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026F8F" w:rsidRPr="003A7298" w14:paraId="4EB743EA" w14:textId="77777777" w:rsidTr="00D06767">
        <w:tc>
          <w:tcPr>
            <w:tcW w:w="2137" w:type="dxa"/>
          </w:tcPr>
          <w:p w14:paraId="592FBE13" w14:textId="240EA5D2" w:rsidR="00026F8F" w:rsidRPr="003A7298" w:rsidRDefault="004820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79BCA94" w14:textId="5DE1BCB4" w:rsidR="00026F8F" w:rsidRPr="003A7298" w:rsidRDefault="002F28A9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U01</w:t>
            </w:r>
          </w:p>
        </w:tc>
      </w:tr>
      <w:tr w:rsidR="00026F8F" w:rsidRPr="003A7298" w14:paraId="7E12CDA2" w14:textId="77777777" w:rsidTr="00D06767">
        <w:tc>
          <w:tcPr>
            <w:tcW w:w="2137" w:type="dxa"/>
          </w:tcPr>
          <w:p w14:paraId="67B55207" w14:textId="77777777" w:rsidR="00026F8F" w:rsidRPr="003A7298" w:rsidRDefault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3218D792" w14:textId="77777777" w:rsidR="00026F8F" w:rsidRPr="003A7298" w:rsidRDefault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rear nueva cuenta</w:t>
            </w:r>
          </w:p>
        </w:tc>
      </w:tr>
      <w:tr w:rsidR="00026F8F" w:rsidRPr="003A7298" w14:paraId="6D4BBAB0" w14:textId="77777777" w:rsidTr="00D06767">
        <w:tc>
          <w:tcPr>
            <w:tcW w:w="2137" w:type="dxa"/>
          </w:tcPr>
          <w:p w14:paraId="3267B8A3" w14:textId="77777777" w:rsidR="00026F8F" w:rsidRPr="003A7298" w:rsidRDefault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5023178F" w14:textId="77BFA804" w:rsidR="00026F8F" w:rsidRPr="003A7298" w:rsidRDefault="00C0120D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471826" w:rsidRPr="003A7298">
              <w:rPr>
                <w:rFonts w:ascii="Arial" w:hAnsi="Arial" w:cs="Arial"/>
                <w:sz w:val="24"/>
                <w:szCs w:val="24"/>
              </w:rPr>
              <w:t xml:space="preserve">Daniel Sánchez Martínez </w:t>
            </w:r>
          </w:p>
        </w:tc>
      </w:tr>
      <w:tr w:rsidR="00026F8F" w:rsidRPr="003A7298" w14:paraId="506E0A19" w14:textId="77777777" w:rsidTr="00D06767">
        <w:tc>
          <w:tcPr>
            <w:tcW w:w="2137" w:type="dxa"/>
          </w:tcPr>
          <w:p w14:paraId="0D45E7CE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DDA72AC" w14:textId="74A731B8" w:rsidR="00026F8F" w:rsidRP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25/septiembre/2019</w:t>
            </w:r>
          </w:p>
        </w:tc>
      </w:tr>
      <w:tr w:rsidR="00026F8F" w:rsidRPr="003A7298" w14:paraId="3CE8569D" w14:textId="77777777" w:rsidTr="00D06767">
        <w:tc>
          <w:tcPr>
            <w:tcW w:w="2137" w:type="dxa"/>
          </w:tcPr>
          <w:p w14:paraId="28864437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41F3B15F" w14:textId="167CB55F" w:rsidR="00026F8F" w:rsidRPr="003A7298" w:rsidRDefault="007044BE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Noviembre</w:t>
            </w:r>
            <w:r w:rsidR="00C0120D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026F8F" w:rsidRPr="003A7298" w14:paraId="7ED639E2" w14:textId="77777777" w:rsidTr="00D06767">
        <w:tc>
          <w:tcPr>
            <w:tcW w:w="2137" w:type="dxa"/>
          </w:tcPr>
          <w:p w14:paraId="384F9B5A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107AF20" w14:textId="77777777" w:rsidR="00026F8F" w:rsidRPr="003A7298" w:rsidRDefault="00026F8F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026F8F" w:rsidRPr="003A7298" w14:paraId="093B21BA" w14:textId="77777777" w:rsidTr="00D06767">
        <w:tc>
          <w:tcPr>
            <w:tcW w:w="2137" w:type="dxa"/>
          </w:tcPr>
          <w:p w14:paraId="7B779C71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6B9994E" w14:textId="034CB318" w:rsidR="00026F8F" w:rsidRPr="003A7298" w:rsidRDefault="00026F8F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Este caso de uso permitirá registrar un nuevo cliente en la </w:t>
            </w:r>
            <w:r w:rsidR="00C0120D" w:rsidRPr="003A7298">
              <w:rPr>
                <w:rFonts w:ascii="Arial" w:hAnsi="Arial" w:cs="Arial"/>
                <w:sz w:val="24"/>
                <w:szCs w:val="24"/>
              </w:rPr>
              <w:t>aplicación “hol</w:t>
            </w:r>
            <w:r w:rsidR="002F28A9">
              <w:rPr>
                <w:rFonts w:ascii="Arial" w:hAnsi="Arial" w:cs="Arial"/>
                <w:sz w:val="24"/>
                <w:szCs w:val="24"/>
              </w:rPr>
              <w:t>A</w:t>
            </w:r>
            <w:r w:rsidR="00C0120D" w:rsidRPr="003A7298">
              <w:rPr>
                <w:rFonts w:ascii="Arial" w:hAnsi="Arial" w:cs="Arial"/>
                <w:sz w:val="24"/>
                <w:szCs w:val="24"/>
              </w:rPr>
              <w:t>pp” para que pueda hacer uso de sus servicios.</w:t>
            </w:r>
          </w:p>
        </w:tc>
      </w:tr>
      <w:tr w:rsidR="00026F8F" w:rsidRPr="003A7298" w14:paraId="031308C4" w14:textId="77777777" w:rsidTr="00D06767">
        <w:tc>
          <w:tcPr>
            <w:tcW w:w="2137" w:type="dxa"/>
          </w:tcPr>
          <w:p w14:paraId="3C898E9F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431507E" w14:textId="0EBD1A21" w:rsidR="00026F8F" w:rsidRDefault="002F28A9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PRE1</w:t>
            </w:r>
            <w:r w:rsidR="00C0120D" w:rsidRPr="003A7298">
              <w:rPr>
                <w:rFonts w:ascii="Arial" w:hAnsi="Arial" w:cs="Arial"/>
                <w:sz w:val="24"/>
                <w:szCs w:val="24"/>
              </w:rPr>
              <w:t>.</w:t>
            </w:r>
            <w:r w:rsidR="003A7298">
              <w:rPr>
                <w:rFonts w:ascii="Arial" w:hAnsi="Arial" w:cs="Arial"/>
                <w:sz w:val="24"/>
                <w:szCs w:val="24"/>
              </w:rPr>
              <w:t>-</w:t>
            </w:r>
            <w:r w:rsidR="00C0120D" w:rsidRPr="003A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4BE">
              <w:rPr>
                <w:rFonts w:ascii="Arial" w:hAnsi="Arial" w:cs="Arial"/>
                <w:sz w:val="24"/>
                <w:szCs w:val="24"/>
              </w:rPr>
              <w:t>el nombre de usuario no debe estar registrado</w:t>
            </w:r>
            <w:r w:rsidR="00026F8F" w:rsidRPr="003A7298"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  <w:p w14:paraId="72E9A65F" w14:textId="6BB38684" w:rsidR="003A7298" w:rsidRPr="003A7298" w:rsidRDefault="002F28A9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</w:t>
            </w:r>
            <w:r w:rsidR="00C0120D">
              <w:rPr>
                <w:rFonts w:ascii="Arial" w:hAnsi="Arial" w:cs="Arial"/>
                <w:sz w:val="24"/>
                <w:szCs w:val="24"/>
              </w:rPr>
              <w:t>.- no debe haber una sesión iniciada.</w:t>
            </w:r>
          </w:p>
          <w:p w14:paraId="08A077FC" w14:textId="4B1F8DF9" w:rsidR="00026F8F" w:rsidRDefault="002F28A9" w:rsidP="003A7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.- el cliente se encuentra en la pantalla de “inicio de </w:t>
            </w:r>
            <w:r w:rsidR="003A7298">
              <w:rPr>
                <w:rFonts w:ascii="Arial" w:hAnsi="Arial" w:cs="Arial"/>
                <w:sz w:val="24"/>
                <w:szCs w:val="24"/>
              </w:rPr>
              <w:t>sesión”.</w:t>
            </w:r>
          </w:p>
          <w:p w14:paraId="0F27C090" w14:textId="1E7104CF" w:rsidR="005D4F24" w:rsidRPr="003A7298" w:rsidRDefault="002F28A9" w:rsidP="003A7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</w:t>
            </w:r>
            <w:r w:rsidR="00C0120D">
              <w:rPr>
                <w:rFonts w:ascii="Arial" w:hAnsi="Arial" w:cs="Arial"/>
                <w:sz w:val="24"/>
                <w:szCs w:val="24"/>
              </w:rPr>
              <w:t>.- debe haber conexión establecida con internet.</w:t>
            </w:r>
          </w:p>
        </w:tc>
      </w:tr>
      <w:tr w:rsidR="007042C0" w:rsidRPr="003A7298" w14:paraId="52005C2D" w14:textId="77777777" w:rsidTr="00D06767">
        <w:tc>
          <w:tcPr>
            <w:tcW w:w="2137" w:type="dxa"/>
          </w:tcPr>
          <w:p w14:paraId="0C440060" w14:textId="77777777" w:rsidR="007042C0" w:rsidRPr="003A7298" w:rsidRDefault="007042C0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27CF2D0F" w14:textId="47A9AE3A" w:rsidR="007042C0" w:rsidRPr="002F28A9" w:rsidRDefault="002F28A9" w:rsidP="002F28A9">
            <w:pPr>
              <w:autoSpaceDE w:val="0"/>
              <w:autoSpaceDN w:val="0"/>
              <w:adjustRightInd w:val="0"/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cliente selecciona la opción “Crear cuenta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6F8F" w:rsidRPr="003A7298" w14:paraId="183A3F6C" w14:textId="77777777" w:rsidTr="00D06767">
        <w:tc>
          <w:tcPr>
            <w:tcW w:w="2137" w:type="dxa"/>
          </w:tcPr>
          <w:p w14:paraId="72DCFCBB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5938F22" w14:textId="301C8934" w:rsidR="002F28A9" w:rsidRPr="002F28A9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sistema muestra la pantalla de “Registro”, solicitando información del nuevo cliente: nombre y apellidos del cliente, nombre de usuario, contraseña y confirmación de contraseña (ver FA4).</w:t>
            </w:r>
          </w:p>
          <w:p w14:paraId="28E6DB9A" w14:textId="6F8A5CEF" w:rsidR="002F28A9" w:rsidRPr="002F28A9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cliente introduce la información requerida y selecciona la opción “Finalizar”.</w:t>
            </w:r>
          </w:p>
          <w:p w14:paraId="3B836B07" w14:textId="44B9CE2D" w:rsidR="002F28A9" w:rsidRPr="002F28A9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sistema valida los campos (ver FA1, FA2, FA3).</w:t>
            </w:r>
          </w:p>
          <w:p w14:paraId="3BADBB58" w14:textId="3B7C77CB" w:rsidR="002F28A9" w:rsidRPr="002F28A9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sistema guarda la información en base de datos y muestra un mensaje de éxito (ver EX1).</w:t>
            </w:r>
          </w:p>
          <w:p w14:paraId="12F8E39B" w14:textId="13B533F7" w:rsidR="002F28A9" w:rsidRPr="002F28A9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7E528656" w14:textId="299751EA" w:rsidR="00D06767" w:rsidRDefault="002F28A9" w:rsidP="002F28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sistema cierra el mensaje de éxito y redirige al cliente a su nueva cuenta.</w:t>
            </w:r>
          </w:p>
          <w:p w14:paraId="68FBA01C" w14:textId="6D2390BC" w:rsidR="00E40924" w:rsidRPr="00E40924" w:rsidRDefault="00E40924" w:rsidP="00E40924">
            <w:p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026F8F" w:rsidRPr="003A7298" w14:paraId="6DCD1E82" w14:textId="77777777" w:rsidTr="00D06767">
        <w:tc>
          <w:tcPr>
            <w:tcW w:w="2137" w:type="dxa"/>
          </w:tcPr>
          <w:p w14:paraId="0D9FBF45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6158170D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A1 El nombre de usuario ya existe en la base de datos:</w:t>
            </w:r>
          </w:p>
          <w:p w14:paraId="57630E47" w14:textId="6ACC336E" w:rsidR="002F28A9" w:rsidRPr="002F28A9" w:rsidRDefault="002F28A9" w:rsidP="00857374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El sistema marca el campo de nombre de usuario en rojo, indicando que ya está en uso. </w:t>
            </w:r>
          </w:p>
          <w:p w14:paraId="2BE5CB21" w14:textId="633A802C" w:rsidR="002F28A9" w:rsidRPr="002F28A9" w:rsidRDefault="002F28A9" w:rsidP="00857374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modifica nombre de usuario y selecciona la opción “Finalizar”.</w:t>
            </w:r>
          </w:p>
          <w:p w14:paraId="29AE76D3" w14:textId="1E21E4AB" w:rsidR="002F28A9" w:rsidRPr="002F28A9" w:rsidRDefault="002F28A9" w:rsidP="00857374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El sistema vuelve al paso 3 del flujo normal.</w:t>
            </w:r>
          </w:p>
          <w:p w14:paraId="25113B38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2119A086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FEB99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A2 Las contraseñas no coinciden:</w:t>
            </w:r>
          </w:p>
          <w:p w14:paraId="1C6E5242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1. El sistema muestra un mensaje indicando que las</w:t>
            </w:r>
          </w:p>
          <w:p w14:paraId="4F566340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contraseñas no coinciden.</w:t>
            </w:r>
          </w:p>
          <w:p w14:paraId="402A6DB5" w14:textId="6E8D9085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2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selecciona la opción “Aceptar” del</w:t>
            </w:r>
          </w:p>
          <w:p w14:paraId="36BFA254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mensaje.</w:t>
            </w:r>
          </w:p>
          <w:p w14:paraId="70C347BB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3. El sistema cierra el mensaje y muestra los campos de</w:t>
            </w:r>
          </w:p>
          <w:p w14:paraId="0EA3BB43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la contraseña vacíos.</w:t>
            </w:r>
          </w:p>
          <w:p w14:paraId="3A53A33A" w14:textId="5E9FA915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lastRenderedPageBreak/>
              <w:t xml:space="preserve">4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vuelve a ingresar las contraseñas y</w:t>
            </w:r>
          </w:p>
          <w:p w14:paraId="35A9B027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selecciona la opción “Finalizar”.</w:t>
            </w:r>
          </w:p>
          <w:p w14:paraId="49D797F7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5. El sistema vuelve al paso 3 del flujo normal.</w:t>
            </w:r>
          </w:p>
          <w:p w14:paraId="6EEDC9BA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3360CD19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8FA8C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A3 Hay campos vacíos:</w:t>
            </w:r>
          </w:p>
          <w:p w14:paraId="24A084C2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1. El sistema muestra un mensaje indicando que no se</w:t>
            </w:r>
          </w:p>
          <w:p w14:paraId="3D11CD49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pueden dejar campos vacíos.</w:t>
            </w:r>
          </w:p>
          <w:p w14:paraId="030B693F" w14:textId="15D77242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2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selecciona la opción “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>Aceptar</w:t>
            </w:r>
            <w:r w:rsidRPr="002F28A9">
              <w:rPr>
                <w:rFonts w:ascii="Arial" w:hAnsi="Arial" w:cs="Arial"/>
                <w:sz w:val="24"/>
                <w:szCs w:val="24"/>
              </w:rPr>
              <w:t>” del</w:t>
            </w:r>
            <w:r w:rsidR="00284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28A9">
              <w:rPr>
                <w:rFonts w:ascii="Arial" w:hAnsi="Arial" w:cs="Arial"/>
                <w:sz w:val="24"/>
                <w:szCs w:val="24"/>
              </w:rPr>
              <w:t>mensaje.</w:t>
            </w:r>
          </w:p>
          <w:p w14:paraId="67D151C1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3. El sistema cierra el mensaje.</w:t>
            </w:r>
          </w:p>
          <w:p w14:paraId="28823AA7" w14:textId="2866D38D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4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introduce la información faltante y</w:t>
            </w:r>
            <w:r w:rsidR="00284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28A9">
              <w:rPr>
                <w:rFonts w:ascii="Arial" w:hAnsi="Arial" w:cs="Arial"/>
                <w:sz w:val="24"/>
                <w:szCs w:val="24"/>
              </w:rPr>
              <w:t>selecciona la opción “Finalizar”.</w:t>
            </w:r>
          </w:p>
          <w:p w14:paraId="2710E16D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5. El sistema vuelve al paso 3 del flujo normal.</w:t>
            </w:r>
          </w:p>
          <w:p w14:paraId="4DA4D462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IN FA3.</w:t>
            </w:r>
          </w:p>
          <w:p w14:paraId="47749FDF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619E8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A4 Cancelar operación:</w:t>
            </w:r>
          </w:p>
          <w:p w14:paraId="30BCC8B3" w14:textId="0D6EDC8E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1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selecciona la opción “Cancelar”.</w:t>
            </w:r>
          </w:p>
          <w:p w14:paraId="556C58B0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2. El sistema pide confirmación para cancelar la</w:t>
            </w:r>
          </w:p>
          <w:p w14:paraId="389333BA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operación.</w:t>
            </w:r>
          </w:p>
          <w:p w14:paraId="02342D9B" w14:textId="08BE9265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 xml:space="preserve">3. El </w:t>
            </w:r>
            <w:r w:rsidR="00284DF7" w:rsidRPr="002F28A9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2F28A9">
              <w:rPr>
                <w:rFonts w:ascii="Arial" w:hAnsi="Arial" w:cs="Arial"/>
                <w:sz w:val="24"/>
                <w:szCs w:val="24"/>
              </w:rPr>
              <w:t>selecciona la opción “Aceptar”.</w:t>
            </w:r>
          </w:p>
          <w:p w14:paraId="26C64E47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4. El sistema descarta la información y vuelve a la</w:t>
            </w:r>
          </w:p>
          <w:p w14:paraId="20B5D1C3" w14:textId="77777777" w:rsidR="002F28A9" w:rsidRPr="002F28A9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pantalla de inicio de sesión.</w:t>
            </w:r>
          </w:p>
          <w:p w14:paraId="630FBCDC" w14:textId="7A3CF9C2" w:rsidR="00FC23DB" w:rsidRPr="00ED432D" w:rsidRDefault="002F28A9" w:rsidP="002F28A9">
            <w:pPr>
              <w:rPr>
                <w:rFonts w:ascii="Arial" w:hAnsi="Arial" w:cs="Arial"/>
                <w:sz w:val="24"/>
                <w:szCs w:val="24"/>
              </w:rPr>
            </w:pPr>
            <w:r w:rsidRPr="002F28A9">
              <w:rPr>
                <w:rFonts w:ascii="Arial" w:hAnsi="Arial" w:cs="Arial"/>
                <w:sz w:val="24"/>
                <w:szCs w:val="24"/>
              </w:rPr>
              <w:t>FIN FA4.</w:t>
            </w:r>
          </w:p>
        </w:tc>
      </w:tr>
      <w:tr w:rsidR="00026F8F" w:rsidRPr="003A7298" w14:paraId="39B343E0" w14:textId="77777777" w:rsidTr="00D06767">
        <w:tc>
          <w:tcPr>
            <w:tcW w:w="2137" w:type="dxa"/>
          </w:tcPr>
          <w:p w14:paraId="71185237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4D1704E3" w14:textId="148995D9" w:rsidR="00026F8F" w:rsidRDefault="00284DF7" w:rsidP="00D06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no se pudo </w:t>
            </w:r>
            <w:r w:rsidR="00D06767">
              <w:rPr>
                <w:rFonts w:ascii="Arial" w:hAnsi="Arial" w:cs="Arial"/>
                <w:sz w:val="24"/>
                <w:szCs w:val="24"/>
              </w:rPr>
              <w:t>acceder a la base de datos:</w:t>
            </w:r>
          </w:p>
          <w:p w14:paraId="1169A3CF" w14:textId="4D3D6609" w:rsidR="00284DF7" w:rsidRPr="00284DF7" w:rsidRDefault="00284DF7" w:rsidP="00FC4D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84DF7">
              <w:rPr>
                <w:rFonts w:ascii="Arial" w:hAnsi="Arial" w:cs="Arial"/>
                <w:sz w:val="24"/>
                <w:szCs w:val="24"/>
              </w:rPr>
              <w:t>1. El sistema indica que ocurrió un error al guardar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4DF7">
              <w:rPr>
                <w:rFonts w:ascii="Arial" w:hAnsi="Arial" w:cs="Arial"/>
                <w:sz w:val="24"/>
                <w:szCs w:val="24"/>
              </w:rPr>
              <w:t>información.</w:t>
            </w:r>
          </w:p>
          <w:p w14:paraId="1CBDF094" w14:textId="77777777" w:rsidR="00284DF7" w:rsidRPr="00284DF7" w:rsidRDefault="00284DF7" w:rsidP="00FC4D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84DF7">
              <w:rPr>
                <w:rFonts w:ascii="Arial" w:hAnsi="Arial" w:cs="Arial"/>
                <w:sz w:val="24"/>
                <w:szCs w:val="24"/>
              </w:rPr>
              <w:t>2. El CLIENTE selecciona la opción "Aceptar".</w:t>
            </w:r>
          </w:p>
          <w:p w14:paraId="00000C4C" w14:textId="77777777" w:rsidR="00FB2C38" w:rsidRDefault="00284DF7" w:rsidP="00FC4D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84DF7">
              <w:rPr>
                <w:rFonts w:ascii="Arial" w:hAnsi="Arial" w:cs="Arial"/>
                <w:sz w:val="24"/>
                <w:szCs w:val="24"/>
              </w:rPr>
              <w:t>4. El sistema cierra el mensaje.</w:t>
            </w:r>
          </w:p>
          <w:p w14:paraId="3974321D" w14:textId="70C4B71E" w:rsidR="003B7DD4" w:rsidRPr="003B7DD4" w:rsidRDefault="003B7DD4" w:rsidP="003B7DD4">
            <w:pPr>
              <w:rPr>
                <w:rFonts w:ascii="Arial" w:hAnsi="Arial" w:cs="Arial"/>
                <w:sz w:val="24"/>
                <w:szCs w:val="24"/>
              </w:rPr>
            </w:pPr>
            <w:r w:rsidRPr="003B7DD4"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026F8F" w:rsidRPr="003A7298" w14:paraId="037E972D" w14:textId="77777777" w:rsidTr="00D06767">
        <w:tc>
          <w:tcPr>
            <w:tcW w:w="2137" w:type="dxa"/>
          </w:tcPr>
          <w:p w14:paraId="2D3FAAD6" w14:textId="41FC7F43" w:rsidR="00026F8F" w:rsidRPr="003A7298" w:rsidRDefault="00D85D67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026F8F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7E89B200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a nueva cuenta en la base de datos.</w:t>
            </w:r>
          </w:p>
        </w:tc>
      </w:tr>
      <w:tr w:rsidR="00026F8F" w:rsidRPr="003A7298" w14:paraId="3E0A0501" w14:textId="77777777" w:rsidTr="00D06767">
        <w:tc>
          <w:tcPr>
            <w:tcW w:w="2137" w:type="dxa"/>
          </w:tcPr>
          <w:p w14:paraId="2A7A3F7D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EE26358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del usuario.</w:t>
            </w:r>
          </w:p>
        </w:tc>
      </w:tr>
      <w:tr w:rsidR="00026F8F" w:rsidRPr="003A7298" w14:paraId="744F82FF" w14:textId="77777777" w:rsidTr="00D06767">
        <w:tc>
          <w:tcPr>
            <w:tcW w:w="2137" w:type="dxa"/>
          </w:tcPr>
          <w:p w14:paraId="216ECFA2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33202C48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usuario</w:t>
            </w:r>
          </w:p>
        </w:tc>
      </w:tr>
      <w:tr w:rsidR="00026F8F" w:rsidRPr="003A7298" w14:paraId="278D34FC" w14:textId="77777777" w:rsidTr="00D06767">
        <w:tc>
          <w:tcPr>
            <w:tcW w:w="2137" w:type="dxa"/>
          </w:tcPr>
          <w:p w14:paraId="29615D5C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7475B7B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6F365CF8" w14:textId="77777777" w:rsidR="00862CA8" w:rsidRDefault="00862CA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5D4F24" w:rsidRPr="003A7298" w14:paraId="1D0BD7FE" w14:textId="77777777" w:rsidTr="00B316F8">
        <w:tc>
          <w:tcPr>
            <w:tcW w:w="2137" w:type="dxa"/>
          </w:tcPr>
          <w:p w14:paraId="1399837E" w14:textId="699EC1E9" w:rsidR="005D4F24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35633BF" w14:textId="125DB3BD" w:rsidR="005D4F24" w:rsidRPr="003A7298" w:rsidRDefault="00471826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2</w:t>
            </w:r>
          </w:p>
        </w:tc>
      </w:tr>
      <w:tr w:rsidR="005D4F24" w:rsidRPr="003A7298" w14:paraId="44504FD9" w14:textId="77777777" w:rsidTr="00B316F8">
        <w:tc>
          <w:tcPr>
            <w:tcW w:w="2137" w:type="dxa"/>
          </w:tcPr>
          <w:p w14:paraId="6A69E830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7BFD6D20" w14:textId="77777777" w:rsidR="005D4F24" w:rsidRPr="003A7298" w:rsidRDefault="005D4F2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stado</w:t>
            </w:r>
          </w:p>
        </w:tc>
      </w:tr>
      <w:tr w:rsidR="005D4F24" w:rsidRPr="003A7298" w14:paraId="580F84DB" w14:textId="77777777" w:rsidTr="00B316F8">
        <w:tc>
          <w:tcPr>
            <w:tcW w:w="2137" w:type="dxa"/>
          </w:tcPr>
          <w:p w14:paraId="58140EF9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48F49D1" w14:textId="43901874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471826" w:rsidRPr="003A7298">
              <w:rPr>
                <w:rFonts w:ascii="Arial" w:hAnsi="Arial" w:cs="Arial"/>
                <w:sz w:val="24"/>
                <w:szCs w:val="24"/>
              </w:rPr>
              <w:t xml:space="preserve">Daniel Sánchez Martínez </w:t>
            </w:r>
          </w:p>
        </w:tc>
      </w:tr>
      <w:tr w:rsidR="005D4F24" w:rsidRPr="003A7298" w14:paraId="2571389C" w14:textId="77777777" w:rsidTr="00B316F8">
        <w:tc>
          <w:tcPr>
            <w:tcW w:w="2137" w:type="dxa"/>
          </w:tcPr>
          <w:p w14:paraId="6668ACA8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8B4A6D6" w14:textId="54256718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25/septiembre/2019</w:t>
            </w:r>
          </w:p>
        </w:tc>
      </w:tr>
      <w:tr w:rsidR="005D4F24" w:rsidRPr="003A7298" w14:paraId="4D4EB0E0" w14:textId="77777777" w:rsidTr="00B316F8">
        <w:tc>
          <w:tcPr>
            <w:tcW w:w="2137" w:type="dxa"/>
          </w:tcPr>
          <w:p w14:paraId="03957C7C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18D56349" w14:textId="28E9E8D4" w:rsidR="005D4F24" w:rsidRPr="003A7298" w:rsidRDefault="00E4092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Noviembre/2019</w:t>
            </w:r>
          </w:p>
        </w:tc>
      </w:tr>
      <w:tr w:rsidR="005D4F24" w:rsidRPr="003A7298" w14:paraId="3905F5CA" w14:textId="77777777" w:rsidTr="00B316F8">
        <w:tc>
          <w:tcPr>
            <w:tcW w:w="2137" w:type="dxa"/>
          </w:tcPr>
          <w:p w14:paraId="5EE4548B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88C4A29" w14:textId="77777777" w:rsidR="005D4F24" w:rsidRPr="003A7298" w:rsidRDefault="005D4F24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D4F24" w:rsidRPr="003A7298" w14:paraId="34958840" w14:textId="77777777" w:rsidTr="00B316F8">
        <w:tc>
          <w:tcPr>
            <w:tcW w:w="2137" w:type="dxa"/>
          </w:tcPr>
          <w:p w14:paraId="34B319A1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55EB07C2" w14:textId="77777777" w:rsidR="005D4F24" w:rsidRPr="003A7298" w:rsidRDefault="005D4F24" w:rsidP="005D4F24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>
              <w:rPr>
                <w:rFonts w:ascii="Arial" w:hAnsi="Arial" w:cs="Arial"/>
                <w:sz w:val="24"/>
                <w:szCs w:val="24"/>
              </w:rPr>
              <w:t>escribir un nuevo estado para mostrar a los contactos.</w:t>
            </w:r>
          </w:p>
        </w:tc>
      </w:tr>
      <w:tr w:rsidR="005D4F24" w:rsidRPr="003A7298" w14:paraId="63B5B797" w14:textId="77777777" w:rsidTr="00B316F8">
        <w:tc>
          <w:tcPr>
            <w:tcW w:w="2137" w:type="dxa"/>
          </w:tcPr>
          <w:p w14:paraId="6798D2DE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6CDE83C2" w14:textId="55F05C98" w:rsidR="0013211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1.- debe haber </w:t>
            </w:r>
            <w:r w:rsidR="00132118">
              <w:rPr>
                <w:rFonts w:ascii="Arial" w:hAnsi="Arial" w:cs="Arial"/>
                <w:sz w:val="24"/>
                <w:szCs w:val="24"/>
              </w:rPr>
              <w:t>conexión establecida con internet.</w:t>
            </w:r>
          </w:p>
          <w:p w14:paraId="2F71A602" w14:textId="763D57D2" w:rsidR="005D4F24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2.- debe haber una sesión iniciada.</w:t>
            </w:r>
          </w:p>
          <w:p w14:paraId="35FA705F" w14:textId="19C9B990" w:rsidR="00003B3E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principal de su cuenta.</w:t>
            </w:r>
          </w:p>
        </w:tc>
      </w:tr>
      <w:tr w:rsidR="00003B3E" w:rsidRPr="003A7298" w14:paraId="7624B369" w14:textId="77777777" w:rsidTr="00B316F8">
        <w:tc>
          <w:tcPr>
            <w:tcW w:w="2137" w:type="dxa"/>
          </w:tcPr>
          <w:p w14:paraId="4D50F5D8" w14:textId="77777777" w:rsidR="00003B3E" w:rsidRPr="003A7298" w:rsidRDefault="00003B3E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isparador:</w:t>
            </w:r>
          </w:p>
        </w:tc>
        <w:tc>
          <w:tcPr>
            <w:tcW w:w="6789" w:type="dxa"/>
          </w:tcPr>
          <w:p w14:paraId="35F43F14" w14:textId="40D8464A" w:rsidR="00003B3E" w:rsidRDefault="00003B3E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 </w:t>
            </w:r>
            <w:r w:rsidR="00EE3EEE">
              <w:rPr>
                <w:rFonts w:ascii="Arial" w:hAnsi="Arial" w:cs="Arial"/>
                <w:sz w:val="24"/>
                <w:szCs w:val="24"/>
              </w:rPr>
              <w:t>el m</w:t>
            </w:r>
            <w:r>
              <w:rPr>
                <w:rFonts w:ascii="Arial" w:hAnsi="Arial" w:cs="Arial"/>
                <w:sz w:val="24"/>
                <w:szCs w:val="24"/>
              </w:rPr>
              <w:t>enú desplegable</w:t>
            </w:r>
            <w:r w:rsidR="00EE3EEE">
              <w:rPr>
                <w:rFonts w:ascii="Arial" w:hAnsi="Arial" w:cs="Arial"/>
                <w:sz w:val="24"/>
                <w:szCs w:val="24"/>
              </w:rPr>
              <w:t xml:space="preserve"> en la esquina superior der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F24" w:rsidRPr="003A7298" w14:paraId="65CF36B7" w14:textId="77777777" w:rsidTr="00B316F8">
        <w:tc>
          <w:tcPr>
            <w:tcW w:w="2137" w:type="dxa"/>
          </w:tcPr>
          <w:p w14:paraId="7903B87B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AC7FB6E" w14:textId="0B3FF40C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despliega un menú, mostrando las opciones “Mensajes” y “Perfil”.</w:t>
            </w:r>
          </w:p>
          <w:p w14:paraId="05057704" w14:textId="2E665D43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selecciona la opción “Perfil”.</w:t>
            </w:r>
          </w:p>
          <w:p w14:paraId="3DB395F1" w14:textId="77777777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muestra una pantalla con un campo del estado y fotografía actual de la cuenta, ademas del nombre de usuario.</w:t>
            </w:r>
          </w:p>
          <w:p w14:paraId="2D8C0EF3" w14:textId="77777777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toca el campo del estado.</w:t>
            </w:r>
          </w:p>
          <w:p w14:paraId="7126564B" w14:textId="77777777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habilita el texto para ser modificado.</w:t>
            </w:r>
          </w:p>
          <w:p w14:paraId="66C9692A" w14:textId="63D28A2E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escribe el nuevo estado que desea mostrar en la cuenta y selecciona la opción “Aceptar” (ver FA1).</w:t>
            </w:r>
          </w:p>
          <w:p w14:paraId="57D45C14" w14:textId="26534BA7" w:rsidR="00E40924" w:rsidRPr="00E40924" w:rsidRDefault="00E40924" w:rsidP="00FC4D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valida la longitud del estado (ver FA2).</w:t>
            </w:r>
          </w:p>
          <w:p w14:paraId="18CF014D" w14:textId="21BF51B6" w:rsidR="00003B3E" w:rsidRDefault="00E40924" w:rsidP="00FC4D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guarda y ajusta el nuevo estado (ver EX1).</w:t>
            </w:r>
          </w:p>
          <w:p w14:paraId="2BC2A8B7" w14:textId="79C5E1B5" w:rsidR="00E40924" w:rsidRPr="00003B3E" w:rsidRDefault="00E40924" w:rsidP="00E40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5D4F24" w:rsidRPr="003A7298" w14:paraId="213505B4" w14:textId="77777777" w:rsidTr="00B316F8">
        <w:tc>
          <w:tcPr>
            <w:tcW w:w="2137" w:type="dxa"/>
          </w:tcPr>
          <w:p w14:paraId="5972FA33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AF549B3" w14:textId="0B2A4BB3" w:rsidR="00B12112" w:rsidRDefault="00D36199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Cancelar </w:t>
            </w:r>
            <w:r w:rsidR="00C0120D">
              <w:rPr>
                <w:rFonts w:ascii="Arial" w:hAnsi="Arial" w:cs="Arial"/>
                <w:sz w:val="24"/>
                <w:szCs w:val="24"/>
              </w:rPr>
              <w:t>operación:</w:t>
            </w:r>
          </w:p>
          <w:p w14:paraId="1F192355" w14:textId="1759126E" w:rsidR="00B12112" w:rsidRPr="00FC23DB" w:rsidRDefault="00C0120D" w:rsidP="00FC4DF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C23DB"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E40924" w:rsidRPr="00FC23DB">
              <w:rPr>
                <w:rFonts w:ascii="Arial" w:hAnsi="Arial" w:cs="Arial"/>
                <w:sz w:val="24"/>
                <w:szCs w:val="24"/>
              </w:rPr>
              <w:t>Cancelar</w:t>
            </w:r>
            <w:r w:rsidRPr="00FC23DB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2C5DD9A" w14:textId="3B41F08F" w:rsidR="00B12112" w:rsidRDefault="00C0120D" w:rsidP="00FC4DF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carta</w:t>
            </w:r>
            <w:r w:rsidR="00E40924">
              <w:rPr>
                <w:rFonts w:ascii="Arial" w:hAnsi="Arial" w:cs="Arial"/>
                <w:sz w:val="24"/>
                <w:szCs w:val="24"/>
              </w:rPr>
              <w:t xml:space="preserve"> la informa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924">
              <w:rPr>
                <w:rFonts w:ascii="Arial" w:hAnsi="Arial" w:cs="Arial"/>
                <w:sz w:val="24"/>
                <w:szCs w:val="24"/>
              </w:rPr>
              <w:t xml:space="preserve">deshabilita el campo de texto, ajustando el estado que </w:t>
            </w:r>
            <w:proofErr w:type="spellStart"/>
            <w:r w:rsidR="00E40924">
              <w:rPr>
                <w:rFonts w:ascii="Arial" w:hAnsi="Arial" w:cs="Arial"/>
                <w:sz w:val="24"/>
                <w:szCs w:val="24"/>
              </w:rPr>
              <w:t>tenia</w:t>
            </w:r>
            <w:proofErr w:type="spellEnd"/>
            <w:r w:rsidR="00E40924">
              <w:rPr>
                <w:rFonts w:ascii="Arial" w:hAnsi="Arial" w:cs="Arial"/>
                <w:sz w:val="24"/>
                <w:szCs w:val="24"/>
              </w:rPr>
              <w:t xml:space="preserve"> anteriormente.</w:t>
            </w:r>
          </w:p>
          <w:p w14:paraId="1BD3215B" w14:textId="4BE4D5A7" w:rsidR="00B12112" w:rsidRDefault="00C0120D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D36199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B373AF" w14:textId="77777777" w:rsidR="00B12112" w:rsidRDefault="00B12112" w:rsidP="00FC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E0CB4" w14:textId="187650F1" w:rsidR="00D36199" w:rsidRPr="00D36199" w:rsidRDefault="00D36199" w:rsidP="00D36199">
            <w:p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FA2 El nuevo estado está fuera de los límites:</w:t>
            </w:r>
          </w:p>
          <w:p w14:paraId="0EAA5898" w14:textId="77777777" w:rsidR="00D36199" w:rsidRPr="00D36199" w:rsidRDefault="00D36199" w:rsidP="0085737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sistema muestra un mensaje, indicando cual es el tamaño mínimo y máximo permitido en el estado.</w:t>
            </w:r>
          </w:p>
          <w:p w14:paraId="381574CB" w14:textId="77777777" w:rsidR="00D36199" w:rsidRPr="00D36199" w:rsidRDefault="00D36199" w:rsidP="0085737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cliente da clic en "Aceptar".</w:t>
            </w:r>
          </w:p>
          <w:p w14:paraId="2A2E64B7" w14:textId="77777777" w:rsidR="00D36199" w:rsidRPr="00D36199" w:rsidRDefault="00D36199" w:rsidP="0085737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sistema vuelve al paso 6 del flujo normal.</w:t>
            </w:r>
          </w:p>
          <w:p w14:paraId="1F8089D9" w14:textId="00D0E64D" w:rsidR="000A5019" w:rsidRPr="000A5019" w:rsidRDefault="00D36199" w:rsidP="00D36199">
            <w:p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Fin FA2.</w:t>
            </w:r>
          </w:p>
        </w:tc>
      </w:tr>
      <w:tr w:rsidR="005D4F24" w:rsidRPr="003A7298" w14:paraId="1562A8E3" w14:textId="77777777" w:rsidTr="00B316F8">
        <w:tc>
          <w:tcPr>
            <w:tcW w:w="2137" w:type="dxa"/>
          </w:tcPr>
          <w:p w14:paraId="0A288E64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50EB52CE" w14:textId="137715A7" w:rsidR="00B12112" w:rsidRDefault="00D36199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No </w:t>
            </w:r>
            <w:r w:rsidR="00C0120D">
              <w:rPr>
                <w:rFonts w:ascii="Arial" w:hAnsi="Arial" w:cs="Arial"/>
                <w:sz w:val="24"/>
                <w:szCs w:val="24"/>
              </w:rPr>
              <w:t>se pudo acceder a la base de datos:</w:t>
            </w:r>
          </w:p>
          <w:p w14:paraId="6ED47B11" w14:textId="77777777" w:rsidR="00B12112" w:rsidRDefault="00B12112" w:rsidP="00FC4D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dica que ocurrió un error al guardar la información.</w:t>
            </w:r>
          </w:p>
          <w:p w14:paraId="7AA7E0A9" w14:textId="715A7BB9" w:rsidR="00825DD5" w:rsidRPr="00825DD5" w:rsidRDefault="00C0120D" w:rsidP="00825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D36199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F24" w:rsidRPr="003A7298" w14:paraId="38E47898" w14:textId="77777777" w:rsidTr="00B316F8">
        <w:tc>
          <w:tcPr>
            <w:tcW w:w="2137" w:type="dxa"/>
          </w:tcPr>
          <w:p w14:paraId="04F5B8C0" w14:textId="6860F707" w:rsidR="005D4F24" w:rsidRPr="003A7298" w:rsidRDefault="00D85D67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5D4F24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61BD5EA3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estado en la cuenta del cliente.</w:t>
            </w:r>
          </w:p>
        </w:tc>
      </w:tr>
      <w:tr w:rsidR="005D4F24" w:rsidRPr="003A7298" w14:paraId="6E488C19" w14:textId="77777777" w:rsidTr="00B316F8">
        <w:tc>
          <w:tcPr>
            <w:tcW w:w="2137" w:type="dxa"/>
          </w:tcPr>
          <w:p w14:paraId="2FF32FD8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1F7F3608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o estado.</w:t>
            </w:r>
          </w:p>
        </w:tc>
      </w:tr>
      <w:tr w:rsidR="005D4F24" w:rsidRPr="003A7298" w14:paraId="2D818659" w14:textId="77777777" w:rsidTr="00B316F8">
        <w:tc>
          <w:tcPr>
            <w:tcW w:w="2137" w:type="dxa"/>
          </w:tcPr>
          <w:p w14:paraId="703387F3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3F372A3" w14:textId="470F6714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D4F24" w:rsidRPr="003A7298" w14:paraId="4AA80D4C" w14:textId="77777777" w:rsidTr="00B316F8">
        <w:tc>
          <w:tcPr>
            <w:tcW w:w="2137" w:type="dxa"/>
          </w:tcPr>
          <w:p w14:paraId="5D0BC179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70A2131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.</w:t>
            </w:r>
          </w:p>
        </w:tc>
      </w:tr>
    </w:tbl>
    <w:p w14:paraId="2C12F4CD" w14:textId="77777777" w:rsidR="005D4F24" w:rsidRDefault="005D4F2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A05279" w:rsidRPr="003A7298" w14:paraId="3F4FFF76" w14:textId="77777777" w:rsidTr="00B316F8">
        <w:tc>
          <w:tcPr>
            <w:tcW w:w="2137" w:type="dxa"/>
          </w:tcPr>
          <w:p w14:paraId="6E462E4B" w14:textId="4D764E1E" w:rsidR="00A05279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56ADA93" w14:textId="733D5FC0" w:rsidR="00A05279" w:rsidRPr="003A7298" w:rsidRDefault="00D36199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3</w:t>
            </w:r>
          </w:p>
        </w:tc>
      </w:tr>
      <w:tr w:rsidR="00A05279" w:rsidRPr="003A7298" w14:paraId="7F2D565A" w14:textId="77777777" w:rsidTr="00B316F8">
        <w:tc>
          <w:tcPr>
            <w:tcW w:w="2137" w:type="dxa"/>
          </w:tcPr>
          <w:p w14:paraId="7B082556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28D3B6C" w14:textId="630572D4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foto</w:t>
            </w:r>
            <w:r w:rsidR="00582784">
              <w:rPr>
                <w:rFonts w:ascii="Arial" w:hAnsi="Arial" w:cs="Arial"/>
                <w:sz w:val="24"/>
                <w:szCs w:val="24"/>
              </w:rPr>
              <w:t>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erfil</w:t>
            </w:r>
          </w:p>
        </w:tc>
      </w:tr>
      <w:tr w:rsidR="00A05279" w:rsidRPr="003A7298" w14:paraId="6AD8C8E4" w14:textId="77777777" w:rsidTr="00B316F8">
        <w:tc>
          <w:tcPr>
            <w:tcW w:w="2137" w:type="dxa"/>
          </w:tcPr>
          <w:p w14:paraId="0956BCC7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5F94CF12" w14:textId="4E96C311" w:rsidR="00A05279" w:rsidRPr="003A7298" w:rsidRDefault="00C0120D" w:rsidP="00126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D36199">
              <w:rPr>
                <w:rFonts w:ascii="Arial" w:hAnsi="Arial" w:cs="Arial"/>
                <w:sz w:val="24"/>
                <w:szCs w:val="24"/>
              </w:rPr>
              <w:t>Daniel Sánchez Martínez</w:t>
            </w:r>
          </w:p>
        </w:tc>
      </w:tr>
      <w:tr w:rsidR="00A05279" w:rsidRPr="003A7298" w14:paraId="2DBE6A1E" w14:textId="77777777" w:rsidTr="00B316F8">
        <w:tc>
          <w:tcPr>
            <w:tcW w:w="2137" w:type="dxa"/>
          </w:tcPr>
          <w:p w14:paraId="199FCD7D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6789" w:type="dxa"/>
          </w:tcPr>
          <w:p w14:paraId="229AF53A" w14:textId="74EBA89E" w:rsidR="00A05279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septiembre/2019</w:t>
            </w:r>
          </w:p>
        </w:tc>
      </w:tr>
      <w:tr w:rsidR="00A05279" w:rsidRPr="003A7298" w14:paraId="05CDB3DB" w14:textId="77777777" w:rsidTr="00B316F8">
        <w:tc>
          <w:tcPr>
            <w:tcW w:w="2137" w:type="dxa"/>
          </w:tcPr>
          <w:p w14:paraId="7CF9D5A4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1785DF21" w14:textId="588B1E4A" w:rsidR="00A05279" w:rsidRPr="003A7298" w:rsidRDefault="003B7DD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0120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C0120D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A05279" w:rsidRPr="003A7298" w14:paraId="02331CC0" w14:textId="77777777" w:rsidTr="00B316F8">
        <w:tc>
          <w:tcPr>
            <w:tcW w:w="2137" w:type="dxa"/>
          </w:tcPr>
          <w:p w14:paraId="3F799B3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7458CB0" w14:textId="77777777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A05279" w:rsidRPr="003A7298" w14:paraId="43EE5A6C" w14:textId="77777777" w:rsidTr="00B316F8">
        <w:tc>
          <w:tcPr>
            <w:tcW w:w="2137" w:type="dxa"/>
          </w:tcPr>
          <w:p w14:paraId="7DE298E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791208F3" w14:textId="77777777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modificar o eliminar la foto de perfil que se muestra a los contactos.</w:t>
            </w:r>
          </w:p>
        </w:tc>
      </w:tr>
      <w:tr w:rsidR="00A05279" w:rsidRPr="003A7298" w14:paraId="11233055" w14:textId="77777777" w:rsidTr="00B316F8">
        <w:tc>
          <w:tcPr>
            <w:tcW w:w="2137" w:type="dxa"/>
          </w:tcPr>
          <w:p w14:paraId="2A0FBCB9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8C7D6BB" w14:textId="76D82864" w:rsidR="00A05279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65858F62" w14:textId="5632E6E9" w:rsidR="001264D1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conexión establecida con internet.</w:t>
            </w:r>
          </w:p>
          <w:p w14:paraId="4FDA9F6E" w14:textId="7230245B" w:rsidR="001264D1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debe encontrar en la pantalla principal de su cuenta.</w:t>
            </w:r>
          </w:p>
        </w:tc>
      </w:tr>
      <w:tr w:rsidR="00A05279" w:rsidRPr="003A7298" w14:paraId="2FCE3F46" w14:textId="77777777" w:rsidTr="00B316F8">
        <w:tc>
          <w:tcPr>
            <w:tcW w:w="2137" w:type="dxa"/>
          </w:tcPr>
          <w:p w14:paraId="0E01D98A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7803407F" w14:textId="382B006C" w:rsidR="00A05279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5E6FD9">
              <w:rPr>
                <w:rFonts w:ascii="Arial" w:hAnsi="Arial" w:cs="Arial"/>
                <w:sz w:val="24"/>
                <w:szCs w:val="24"/>
              </w:rPr>
              <w:t>Perfil</w:t>
            </w:r>
            <w:r>
              <w:rPr>
                <w:rFonts w:ascii="Arial" w:hAnsi="Arial" w:cs="Arial"/>
                <w:sz w:val="24"/>
                <w:szCs w:val="24"/>
              </w:rPr>
              <w:t>” en el menú desplegabl</w:t>
            </w:r>
            <w:r w:rsidR="001264D1">
              <w:rPr>
                <w:rFonts w:ascii="Arial" w:hAnsi="Arial" w:cs="Arial"/>
                <w:sz w:val="24"/>
                <w:szCs w:val="24"/>
              </w:rPr>
              <w:t>e.</w:t>
            </w:r>
          </w:p>
        </w:tc>
      </w:tr>
      <w:tr w:rsidR="00A05279" w:rsidRPr="003A7298" w14:paraId="334F4FB3" w14:textId="77777777" w:rsidTr="00B316F8">
        <w:tc>
          <w:tcPr>
            <w:tcW w:w="2137" w:type="dxa"/>
          </w:tcPr>
          <w:p w14:paraId="165E3314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1767F99" w14:textId="77777777" w:rsidR="001D4614" w:rsidRPr="001D4614" w:rsidRDefault="001D4614" w:rsidP="00FC4D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cliente toca la fotografía de perfil.</w:t>
            </w:r>
          </w:p>
          <w:p w14:paraId="2A09D2F8" w14:textId="0131F9BC" w:rsidR="001D4614" w:rsidRPr="001D4614" w:rsidRDefault="001D4614" w:rsidP="00FC4D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muestra las opciones “Modificar” y “Eliminar”.</w:t>
            </w:r>
          </w:p>
          <w:p w14:paraId="55EF4B62" w14:textId="4AF4409F" w:rsidR="001D4614" w:rsidRPr="001D4614" w:rsidRDefault="001D4614" w:rsidP="00FC4D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cliente selecciona la opción “Modificar” (ver FA1).</w:t>
            </w:r>
          </w:p>
          <w:p w14:paraId="582BDFE4" w14:textId="77777777" w:rsidR="001D4614" w:rsidRPr="001D4614" w:rsidRDefault="001D4614" w:rsidP="00FC4D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abre el explorador local de archivos, solo mostrando los formatos .</w:t>
            </w:r>
            <w:proofErr w:type="spellStart"/>
            <w:r w:rsidRPr="001D4614">
              <w:rPr>
                <w:rFonts w:ascii="Arial" w:hAnsi="Arial" w:cs="Arial"/>
                <w:sz w:val="24"/>
                <w:szCs w:val="24"/>
              </w:rPr>
              <w:t>jpeg</w:t>
            </w:r>
            <w:proofErr w:type="spellEnd"/>
            <w:r w:rsidRPr="001D4614">
              <w:rPr>
                <w:rFonts w:ascii="Arial" w:hAnsi="Arial" w:cs="Arial"/>
                <w:sz w:val="24"/>
                <w:szCs w:val="24"/>
              </w:rPr>
              <w:t>, .</w:t>
            </w:r>
            <w:proofErr w:type="spellStart"/>
            <w:r w:rsidRPr="001D4614"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 w:rsidRPr="001D4614">
              <w:rPr>
                <w:rFonts w:ascii="Arial" w:hAnsi="Arial" w:cs="Arial"/>
                <w:sz w:val="24"/>
                <w:szCs w:val="24"/>
              </w:rPr>
              <w:t xml:space="preserve"> y .png.</w:t>
            </w:r>
          </w:p>
          <w:p w14:paraId="2639203F" w14:textId="2E7FF404" w:rsidR="001D4614" w:rsidRPr="001D4614" w:rsidRDefault="001D4614" w:rsidP="00FC4D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cliente busca y escoge la nueva fotografía que desea establecer para su perfil y selecciona la opción “Aceptar” (ver FA2).</w:t>
            </w:r>
          </w:p>
          <w:p w14:paraId="32FFBC86" w14:textId="77777777" w:rsidR="001D4614" w:rsidRDefault="001D4614" w:rsidP="00FC4DFB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guarda la nueva información del cliente en la base de datos y establece la nueva fotografía que seleccionó en su perfil (ver EX1).</w:t>
            </w:r>
          </w:p>
          <w:p w14:paraId="2C0412BB" w14:textId="4D117D46" w:rsidR="00D36199" w:rsidRPr="00D36199" w:rsidRDefault="00D36199" w:rsidP="001D4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A05279" w:rsidRPr="003A7298" w14:paraId="20C8E37C" w14:textId="77777777" w:rsidTr="00B316F8">
        <w:tc>
          <w:tcPr>
            <w:tcW w:w="2137" w:type="dxa"/>
          </w:tcPr>
          <w:p w14:paraId="04B14F9C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147D563" w14:textId="7C3FA54D" w:rsidR="00A05279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="00C0120D">
              <w:rPr>
                <w:rFonts w:ascii="Arial" w:hAnsi="Arial" w:cs="Arial"/>
                <w:sz w:val="24"/>
                <w:szCs w:val="24"/>
              </w:rPr>
              <w:t>”:</w:t>
            </w:r>
          </w:p>
          <w:p w14:paraId="0DF68DB3" w14:textId="4E8B4613" w:rsidR="00B37FE1" w:rsidRDefault="00C0120D" w:rsidP="00FC4DF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ide confirmación al cliente para eliminar la fotografía</w:t>
            </w:r>
            <w:r w:rsidR="00B37FE1">
              <w:rPr>
                <w:rFonts w:ascii="Arial" w:hAnsi="Arial" w:cs="Arial"/>
                <w:sz w:val="24"/>
                <w:szCs w:val="24"/>
              </w:rPr>
              <w:t xml:space="preserve"> de perfil.</w:t>
            </w:r>
          </w:p>
          <w:p w14:paraId="39424513" w14:textId="7D94C3E4" w:rsidR="00B37FE1" w:rsidRPr="00B37FE1" w:rsidRDefault="00C0120D" w:rsidP="00FC4DF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1D4614">
              <w:rPr>
                <w:rFonts w:ascii="Arial" w:hAnsi="Arial" w:cs="Arial"/>
                <w:sz w:val="24"/>
                <w:szCs w:val="24"/>
              </w:rPr>
              <w:t>Aceptar</w:t>
            </w:r>
            <w:r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="001D4614">
              <w:rPr>
                <w:rFonts w:ascii="Arial" w:hAnsi="Arial" w:cs="Arial"/>
                <w:sz w:val="24"/>
                <w:szCs w:val="24"/>
              </w:rPr>
              <w:t>FA3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CF598A5" w14:textId="4BE17CCA" w:rsidR="00B37FE1" w:rsidRDefault="00B37FE1" w:rsidP="00FC4DF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limina la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fotografía actual de la cuenta y deja de mostrarla en la ventana de la fotografía </w:t>
            </w:r>
            <w:r>
              <w:rPr>
                <w:rFonts w:ascii="Arial" w:hAnsi="Arial" w:cs="Arial"/>
                <w:sz w:val="24"/>
                <w:szCs w:val="24"/>
              </w:rPr>
              <w:t>de perfil.</w:t>
            </w:r>
          </w:p>
          <w:p w14:paraId="56976F40" w14:textId="301DB51F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1</w:t>
            </w:r>
          </w:p>
          <w:p w14:paraId="5BD1F5E7" w14:textId="77777777" w:rsidR="00260334" w:rsidRDefault="00260334" w:rsidP="00B316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8EF0" w14:textId="393071E5" w:rsidR="00260334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 No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37FE1">
              <w:rPr>
                <w:rFonts w:ascii="Arial" w:hAnsi="Arial" w:cs="Arial"/>
                <w:sz w:val="24"/>
                <w:szCs w:val="24"/>
              </w:rPr>
              <w:t>seleccionó</w:t>
            </w:r>
            <w:r w:rsidR="002603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:</w:t>
            </w:r>
          </w:p>
          <w:p w14:paraId="22CFDDFA" w14:textId="0A3D4470" w:rsidR="00D82B2F" w:rsidRDefault="00D82B2F" w:rsidP="00FC4DF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explorador de archivos</w:t>
            </w:r>
            <w:r w:rsidR="001D46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E8A1E" w14:textId="7CA5E08F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2</w:t>
            </w:r>
          </w:p>
          <w:p w14:paraId="6F1F55DE" w14:textId="77777777" w:rsidR="00540DEE" w:rsidRDefault="00540DEE" w:rsidP="00B316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A66D4" w14:textId="2CC0317A" w:rsidR="00540DEE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 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C0120D">
              <w:rPr>
                <w:rFonts w:ascii="Arial" w:hAnsi="Arial" w:cs="Arial"/>
                <w:sz w:val="24"/>
                <w:szCs w:val="24"/>
              </w:rPr>
              <w:t>”:</w:t>
            </w:r>
          </w:p>
          <w:p w14:paraId="643177B1" w14:textId="6DDA6D6E" w:rsidR="00D82B2F" w:rsidRDefault="00D82B2F" w:rsidP="00FC4DF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D4614">
              <w:rPr>
                <w:rFonts w:ascii="Arial" w:hAnsi="Arial" w:cs="Arial"/>
                <w:sz w:val="24"/>
                <w:szCs w:val="24"/>
              </w:rPr>
              <w:t>cierra el 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1D4614">
              <w:rPr>
                <w:rFonts w:ascii="Arial" w:hAnsi="Arial" w:cs="Arial"/>
                <w:sz w:val="24"/>
                <w:szCs w:val="24"/>
              </w:rPr>
              <w:t>sigue mostrando la misma fotografía de perfil.</w:t>
            </w:r>
          </w:p>
          <w:p w14:paraId="202E06D5" w14:textId="5A3C9867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3</w:t>
            </w:r>
            <w:r w:rsidR="001D4614" w:rsidRPr="00D82B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279" w:rsidRPr="003A7298" w14:paraId="5D32250E" w14:textId="77777777" w:rsidTr="00B316F8">
        <w:tc>
          <w:tcPr>
            <w:tcW w:w="2137" w:type="dxa"/>
          </w:tcPr>
          <w:p w14:paraId="55CBD82C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0830FECF" w14:textId="079C7EE2" w:rsidR="00260334" w:rsidRPr="00260334" w:rsidRDefault="001D4614" w:rsidP="00260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</w:t>
            </w:r>
            <w:r w:rsidRPr="0026033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C0120D" w:rsidRPr="00260334">
              <w:rPr>
                <w:rFonts w:ascii="Arial" w:hAnsi="Arial" w:cs="Arial"/>
                <w:sz w:val="24"/>
                <w:szCs w:val="24"/>
              </w:rPr>
              <w:t>se pudo acceder a la base de datos:</w:t>
            </w:r>
          </w:p>
          <w:p w14:paraId="476720F6" w14:textId="6F70833A" w:rsidR="001D4614" w:rsidRDefault="00260334" w:rsidP="001D4614">
            <w:pPr>
              <w:spacing w:after="1"/>
              <w:rPr>
                <w:rFonts w:ascii="Calibri" w:hAnsi="Calibri" w:cs="Calibri"/>
                <w:sz w:val="20"/>
                <w:szCs w:val="20"/>
              </w:rPr>
            </w:pPr>
            <w:r w:rsidRPr="0026033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D4614" w:rsidRPr="001D4614">
              <w:rPr>
                <w:rFonts w:ascii="Arial" w:hAnsi="Arial" w:cs="Arial"/>
                <w:sz w:val="24"/>
                <w:szCs w:val="24"/>
              </w:rPr>
              <w:t>El sistema indica que ocurrió un error al guardar la Información.</w:t>
            </w:r>
          </w:p>
          <w:p w14:paraId="5A5A81CB" w14:textId="73CE7F52" w:rsidR="00A05279" w:rsidRPr="00A05279" w:rsidRDefault="00C0120D" w:rsidP="001D4614">
            <w:pPr>
              <w:rPr>
                <w:rFonts w:ascii="Arial" w:hAnsi="Arial" w:cs="Arial"/>
                <w:sz w:val="24"/>
                <w:szCs w:val="24"/>
              </w:rPr>
            </w:pPr>
            <w:r w:rsidRPr="00260334">
              <w:rPr>
                <w:rFonts w:ascii="Arial" w:hAnsi="Arial" w:cs="Arial"/>
                <w:sz w:val="24"/>
                <w:szCs w:val="24"/>
              </w:rPr>
              <w:lastRenderedPageBreak/>
              <w:t xml:space="preserve">Fin </w:t>
            </w:r>
            <w:r w:rsidR="001D4614" w:rsidRPr="00260334">
              <w:rPr>
                <w:rFonts w:ascii="Arial" w:hAnsi="Arial" w:cs="Arial"/>
                <w:sz w:val="24"/>
                <w:szCs w:val="24"/>
              </w:rPr>
              <w:t>EX1</w:t>
            </w:r>
            <w:r w:rsidRPr="002603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5279" w:rsidRPr="003A7298" w14:paraId="49A56F39" w14:textId="77777777" w:rsidTr="00B316F8">
        <w:tc>
          <w:tcPr>
            <w:tcW w:w="2137" w:type="dxa"/>
          </w:tcPr>
          <w:p w14:paraId="67C481E5" w14:textId="4A1A63CC" w:rsidR="00A05279" w:rsidRPr="003A7298" w:rsidRDefault="00D85D67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condiciones</w:t>
            </w:r>
            <w:r w:rsidR="00A05279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78B81909" w14:textId="582C383E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a nueva foto de perfil en la cuenta del usuario.</w:t>
            </w:r>
          </w:p>
        </w:tc>
      </w:tr>
      <w:tr w:rsidR="00A05279" w:rsidRPr="003A7298" w14:paraId="4DB377E2" w14:textId="77777777" w:rsidTr="00B316F8">
        <w:tc>
          <w:tcPr>
            <w:tcW w:w="2137" w:type="dxa"/>
          </w:tcPr>
          <w:p w14:paraId="6AA8A869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6351A1A7" w14:textId="5321B027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nueva para mostrar.</w:t>
            </w:r>
          </w:p>
        </w:tc>
      </w:tr>
      <w:tr w:rsidR="00A05279" w:rsidRPr="003A7298" w14:paraId="2ECFE697" w14:textId="77777777" w:rsidTr="00B316F8">
        <w:tc>
          <w:tcPr>
            <w:tcW w:w="2137" w:type="dxa"/>
          </w:tcPr>
          <w:p w14:paraId="790AE85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32818B75" w14:textId="65F2D1B0" w:rsidR="00A05279" w:rsidRPr="003A7298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05279" w:rsidRPr="003A7298" w14:paraId="6AAF5096" w14:textId="77777777" w:rsidTr="00B316F8">
        <w:tc>
          <w:tcPr>
            <w:tcW w:w="2137" w:type="dxa"/>
          </w:tcPr>
          <w:p w14:paraId="78CDF596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0536751" w14:textId="5E4DB65F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2B3733D" w14:textId="77777777" w:rsidR="00A05279" w:rsidRDefault="00A0527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983753" w:rsidRPr="003A7298" w14:paraId="2871F19D" w14:textId="77777777" w:rsidTr="00B316F8">
        <w:tc>
          <w:tcPr>
            <w:tcW w:w="2137" w:type="dxa"/>
          </w:tcPr>
          <w:p w14:paraId="1958E8D1" w14:textId="3D56CB38" w:rsidR="00983753" w:rsidRPr="003A7298" w:rsidRDefault="001A0D1E" w:rsidP="001A0D1E">
            <w:pPr>
              <w:tabs>
                <w:tab w:val="center" w:pos="9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C0120D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789" w:type="dxa"/>
          </w:tcPr>
          <w:p w14:paraId="02E864DC" w14:textId="09ED50CE" w:rsidR="00983753" w:rsidRPr="003A7298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4</w:t>
            </w:r>
          </w:p>
        </w:tc>
      </w:tr>
      <w:tr w:rsidR="00983753" w:rsidRPr="003A7298" w14:paraId="1D99BB95" w14:textId="77777777" w:rsidTr="00B316F8">
        <w:tc>
          <w:tcPr>
            <w:tcW w:w="2137" w:type="dxa"/>
          </w:tcPr>
          <w:p w14:paraId="364ED587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9625D16" w14:textId="66C1AC1F" w:rsidR="00983753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fotografía</w:t>
            </w:r>
          </w:p>
        </w:tc>
      </w:tr>
      <w:tr w:rsidR="00983753" w:rsidRPr="003A7298" w14:paraId="326E0312" w14:textId="77777777" w:rsidTr="00B316F8">
        <w:tc>
          <w:tcPr>
            <w:tcW w:w="2137" w:type="dxa"/>
          </w:tcPr>
          <w:p w14:paraId="2DBE0B8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6ECC65E5" w14:textId="3F632951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1D4614">
              <w:rPr>
                <w:rFonts w:ascii="Arial" w:hAnsi="Arial" w:cs="Arial"/>
                <w:sz w:val="24"/>
                <w:szCs w:val="24"/>
              </w:rPr>
              <w:t xml:space="preserve">Daniel Sánchez </w:t>
            </w:r>
            <w:r w:rsidR="001D4614" w:rsidRPr="003B7DD4">
              <w:rPr>
                <w:rFonts w:ascii="Arial" w:hAnsi="Arial" w:cs="Arial"/>
                <w:sz w:val="24"/>
                <w:szCs w:val="24"/>
              </w:rPr>
              <w:t>Martínez</w:t>
            </w:r>
          </w:p>
        </w:tc>
      </w:tr>
      <w:tr w:rsidR="00983753" w:rsidRPr="003A7298" w14:paraId="17200167" w14:textId="77777777" w:rsidTr="00B316F8">
        <w:tc>
          <w:tcPr>
            <w:tcW w:w="2137" w:type="dxa"/>
          </w:tcPr>
          <w:p w14:paraId="41788D3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8CDB831" w14:textId="2074B7F6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octubre/2019</w:t>
            </w:r>
          </w:p>
        </w:tc>
      </w:tr>
      <w:tr w:rsidR="00983753" w:rsidRPr="003A7298" w14:paraId="08B71581" w14:textId="77777777" w:rsidTr="00B316F8">
        <w:tc>
          <w:tcPr>
            <w:tcW w:w="2137" w:type="dxa"/>
          </w:tcPr>
          <w:p w14:paraId="41E2787A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2834B2AB" w14:textId="27EE2DAA" w:rsidR="00983753" w:rsidRPr="003A7298" w:rsidRDefault="003B7DD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0120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C0120D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983753" w:rsidRPr="003A7298" w14:paraId="4512A845" w14:textId="77777777" w:rsidTr="00B316F8">
        <w:tc>
          <w:tcPr>
            <w:tcW w:w="2137" w:type="dxa"/>
          </w:tcPr>
          <w:p w14:paraId="72C09EFF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2A0921F" w14:textId="11BC387B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983753" w:rsidRPr="003A7298" w14:paraId="3F168D89" w14:textId="77777777" w:rsidTr="00B316F8">
        <w:tc>
          <w:tcPr>
            <w:tcW w:w="2137" w:type="dxa"/>
          </w:tcPr>
          <w:p w14:paraId="77CE4651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F6C76CE" w14:textId="34899D25" w:rsidR="00983753" w:rsidRPr="003A7298" w:rsidRDefault="000B540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 w:rsidR="00C34368">
              <w:rPr>
                <w:rFonts w:ascii="Arial" w:hAnsi="Arial" w:cs="Arial"/>
                <w:sz w:val="24"/>
                <w:szCs w:val="24"/>
              </w:rPr>
              <w:t>subir</w:t>
            </w:r>
            <w:r>
              <w:rPr>
                <w:rFonts w:ascii="Arial" w:hAnsi="Arial" w:cs="Arial"/>
                <w:sz w:val="24"/>
                <w:szCs w:val="24"/>
              </w:rPr>
              <w:t xml:space="preserve"> imágenes en la cuenta para poder compartirlas</w:t>
            </w:r>
            <w:r w:rsidR="00E810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3753" w:rsidRPr="003A7298" w14:paraId="718E1C3D" w14:textId="77777777" w:rsidTr="00B316F8">
        <w:tc>
          <w:tcPr>
            <w:tcW w:w="2137" w:type="dxa"/>
          </w:tcPr>
          <w:p w14:paraId="5F408C4C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416B22C9" w14:textId="36415CD8" w:rsidR="00983753" w:rsidRDefault="003B7DD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</w:t>
            </w:r>
            <w:r w:rsidR="00C0120D">
              <w:rPr>
                <w:rFonts w:ascii="Arial" w:hAnsi="Arial" w:cs="Arial"/>
                <w:sz w:val="24"/>
                <w:szCs w:val="24"/>
              </w:rPr>
              <w:t>. Debe haber conexión establecida con internet.</w:t>
            </w:r>
          </w:p>
          <w:p w14:paraId="07744752" w14:textId="5264694C" w:rsidR="000B5404" w:rsidRDefault="003B7DD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</w:t>
            </w:r>
            <w:r w:rsidR="00C0120D">
              <w:rPr>
                <w:rFonts w:ascii="Arial" w:hAnsi="Arial" w:cs="Arial"/>
                <w:sz w:val="24"/>
                <w:szCs w:val="24"/>
              </w:rPr>
              <w:t>. Debe haber una sesión iniciada.</w:t>
            </w:r>
          </w:p>
          <w:p w14:paraId="4A531D0B" w14:textId="6A54B581" w:rsidR="000B5404" w:rsidRPr="003A7298" w:rsidRDefault="003B7DD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</w:t>
            </w:r>
            <w:r w:rsidR="00C0120D">
              <w:rPr>
                <w:rFonts w:ascii="Arial" w:hAnsi="Arial" w:cs="Arial"/>
                <w:sz w:val="24"/>
                <w:szCs w:val="24"/>
              </w:rPr>
              <w:t>. El cliente se encuentra en la pantalla principal.</w:t>
            </w:r>
          </w:p>
        </w:tc>
      </w:tr>
      <w:tr w:rsidR="00983753" w:rsidRPr="003A7298" w14:paraId="2B749C3E" w14:textId="77777777" w:rsidTr="00B316F8">
        <w:tc>
          <w:tcPr>
            <w:tcW w:w="2137" w:type="dxa"/>
          </w:tcPr>
          <w:p w14:paraId="73DE49EA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1C69CA8" w14:textId="09E4A850" w:rsidR="00983753" w:rsidRPr="003A7298" w:rsidRDefault="000B540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 w:rsidR="00F67FE4">
              <w:rPr>
                <w:rFonts w:ascii="Arial" w:hAnsi="Arial" w:cs="Arial"/>
                <w:sz w:val="24"/>
                <w:szCs w:val="24"/>
              </w:rPr>
              <w:t xml:space="preserve">Compartir </w:t>
            </w:r>
            <w:r w:rsidR="00D85D67">
              <w:rPr>
                <w:rFonts w:ascii="Arial" w:hAnsi="Arial" w:cs="Arial"/>
                <w:sz w:val="24"/>
                <w:szCs w:val="24"/>
              </w:rPr>
              <w:t>fotografía</w:t>
            </w:r>
            <w:r w:rsidR="00C0120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83753" w:rsidRPr="003A7298" w14:paraId="58F954B8" w14:textId="77777777" w:rsidTr="00B316F8">
        <w:tc>
          <w:tcPr>
            <w:tcW w:w="2137" w:type="dxa"/>
          </w:tcPr>
          <w:p w14:paraId="339ACDBE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033391B5" w14:textId="2D3C95B4" w:rsidR="00983753" w:rsidRDefault="00C0120D" w:rsidP="00FC4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bre el explorador de archivos para elegir la </w:t>
            </w:r>
            <w:r w:rsidR="00D85D67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a compartir el cliente.</w:t>
            </w:r>
          </w:p>
          <w:p w14:paraId="3975ECEF" w14:textId="6983BB59" w:rsidR="00C34368" w:rsidRDefault="00C0120D" w:rsidP="00FC4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selecciona la </w:t>
            </w:r>
            <w:r w:rsidR="00D85D67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ubir y selecciona la opción “</w:t>
            </w:r>
            <w:r w:rsidR="00E81024">
              <w:rPr>
                <w:rFonts w:ascii="Arial" w:hAnsi="Arial" w:cs="Arial"/>
                <w:sz w:val="24"/>
                <w:szCs w:val="24"/>
              </w:rPr>
              <w:t>Aceptar</w:t>
            </w:r>
            <w:r>
              <w:rPr>
                <w:rFonts w:ascii="Arial" w:hAnsi="Arial" w:cs="Arial"/>
                <w:sz w:val="24"/>
                <w:szCs w:val="24"/>
              </w:rPr>
              <w:t>” (ver FA</w:t>
            </w:r>
            <w:r w:rsidR="005B3561">
              <w:rPr>
                <w:rFonts w:ascii="Arial" w:hAnsi="Arial" w:cs="Arial"/>
                <w:sz w:val="24"/>
                <w:szCs w:val="24"/>
              </w:rPr>
              <w:t>1</w:t>
            </w:r>
            <w:r w:rsidR="00C3436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C1560FC" w14:textId="7495F36D" w:rsidR="00E81024" w:rsidRDefault="005B3561" w:rsidP="00FC4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guarda la </w:t>
            </w:r>
            <w:r w:rsidR="00D85D67">
              <w:rPr>
                <w:rFonts w:ascii="Arial" w:hAnsi="Arial" w:cs="Arial"/>
                <w:sz w:val="24"/>
                <w:szCs w:val="24"/>
              </w:rPr>
              <w:t>fotografí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en las fotografías del cliente</w:t>
            </w:r>
            <w:r w:rsidR="00921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3A6">
              <w:rPr>
                <w:rFonts w:ascii="Arial" w:hAnsi="Arial" w:cs="Arial"/>
                <w:sz w:val="24"/>
                <w:szCs w:val="24"/>
              </w:rPr>
              <w:t>y la muestra en la pantalla principal</w:t>
            </w:r>
            <w:r w:rsidR="00CF2BBA">
              <w:rPr>
                <w:rFonts w:ascii="Arial" w:hAnsi="Arial" w:cs="Arial"/>
                <w:sz w:val="24"/>
                <w:szCs w:val="24"/>
              </w:rPr>
              <w:t xml:space="preserve"> (ver EX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D3B5FC" w14:textId="4324F69B" w:rsidR="003B7DD4" w:rsidRPr="00E81024" w:rsidRDefault="003B7DD4" w:rsidP="00E81024">
            <w:pPr>
              <w:rPr>
                <w:rFonts w:ascii="Arial" w:hAnsi="Arial" w:cs="Arial"/>
                <w:sz w:val="24"/>
                <w:szCs w:val="24"/>
              </w:rPr>
            </w:pPr>
            <w:r w:rsidRPr="00E81024"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983753" w:rsidRPr="003A7298" w14:paraId="2AEE0161" w14:textId="77777777" w:rsidTr="00B316F8">
        <w:tc>
          <w:tcPr>
            <w:tcW w:w="2137" w:type="dxa"/>
          </w:tcPr>
          <w:p w14:paraId="7033FE51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33DAAA7" w14:textId="19D7920E" w:rsidR="00983753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213A6">
              <w:rPr>
                <w:rFonts w:ascii="Arial" w:hAnsi="Arial" w:cs="Arial"/>
                <w:sz w:val="24"/>
                <w:szCs w:val="24"/>
              </w:rPr>
              <w:t>A</w:t>
            </w:r>
            <w:r w:rsidR="006C6FE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669">
              <w:rPr>
                <w:rFonts w:ascii="Arial" w:hAnsi="Arial" w:cs="Arial"/>
                <w:sz w:val="24"/>
                <w:szCs w:val="24"/>
              </w:rPr>
              <w:t>Cancelar subir de fotografía</w:t>
            </w:r>
            <w:r w:rsidR="006C6F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4D275" w14:textId="7199C0B3" w:rsidR="006C6FEB" w:rsidRDefault="006C6FEB" w:rsidP="00FC4DF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explorador de archivos y muestra la pantalla principal.</w:t>
            </w:r>
          </w:p>
          <w:p w14:paraId="15B063B6" w14:textId="4909DC82" w:rsidR="009213A6" w:rsidRPr="009213A6" w:rsidRDefault="00C0120D" w:rsidP="0092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9213A6">
              <w:rPr>
                <w:rFonts w:ascii="Arial" w:hAnsi="Arial" w:cs="Arial"/>
                <w:sz w:val="24"/>
                <w:szCs w:val="24"/>
              </w:rPr>
              <w:t>FA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983753" w:rsidRPr="003A7298" w14:paraId="60D7DBFD" w14:textId="77777777" w:rsidTr="00B316F8">
        <w:tc>
          <w:tcPr>
            <w:tcW w:w="2137" w:type="dxa"/>
          </w:tcPr>
          <w:p w14:paraId="07B7ABED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74198D8D" w14:textId="5025929C" w:rsidR="00CF2BBA" w:rsidRPr="00CF2BBA" w:rsidRDefault="001A0D1E" w:rsidP="00CF2B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</w:t>
            </w:r>
            <w:r w:rsidR="00CF2BBA" w:rsidRPr="00CF2BBA">
              <w:rPr>
                <w:rFonts w:ascii="Arial" w:hAnsi="Arial" w:cs="Arial"/>
                <w:sz w:val="24"/>
                <w:szCs w:val="24"/>
              </w:rPr>
              <w:t xml:space="preserve">Error de conexión con </w:t>
            </w:r>
            <w:r w:rsidR="00CF2BBA">
              <w:rPr>
                <w:rFonts w:ascii="Arial" w:hAnsi="Arial" w:cs="Arial"/>
                <w:sz w:val="24"/>
                <w:szCs w:val="24"/>
              </w:rPr>
              <w:t>el servidor:</w:t>
            </w:r>
          </w:p>
          <w:p w14:paraId="135861EC" w14:textId="6B8F6E02" w:rsidR="00CF2BBA" w:rsidRPr="00CF2BBA" w:rsidRDefault="00CF2BBA" w:rsidP="0085737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F2BBA">
              <w:rPr>
                <w:rFonts w:ascii="Arial" w:hAnsi="Arial" w:cs="Arial"/>
                <w:sz w:val="24"/>
                <w:szCs w:val="24"/>
              </w:rPr>
              <w:t xml:space="preserve">El sistema muestra un mensaje indicando que </w:t>
            </w:r>
            <w:r w:rsidR="00744789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CF2BB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744789">
              <w:rPr>
                <w:rFonts w:ascii="Arial" w:hAnsi="Arial" w:cs="Arial"/>
                <w:sz w:val="24"/>
                <w:szCs w:val="24"/>
              </w:rPr>
              <w:t>pudo cargar la fotografía</w:t>
            </w:r>
            <w:r w:rsidRPr="00CF2B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B14C6A" w14:textId="41F16CC1" w:rsidR="00CF2BBA" w:rsidRPr="00CF2BBA" w:rsidRDefault="00CF2BBA" w:rsidP="0085737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F2BBA"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744789" w:rsidRPr="00CF2BBA">
              <w:rPr>
                <w:rFonts w:ascii="Arial" w:hAnsi="Arial" w:cs="Arial"/>
                <w:sz w:val="24"/>
                <w:szCs w:val="24"/>
              </w:rPr>
              <w:t>Aceptar</w:t>
            </w:r>
            <w:r w:rsidRPr="00CF2BBA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CCD4264" w14:textId="45CE6954" w:rsidR="00CF2BBA" w:rsidRPr="00CF2BBA" w:rsidRDefault="00CF2BBA" w:rsidP="0085737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F2BBA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744789">
              <w:rPr>
                <w:rFonts w:ascii="Arial" w:hAnsi="Arial" w:cs="Arial"/>
                <w:sz w:val="24"/>
                <w:szCs w:val="24"/>
              </w:rPr>
              <w:t>c</w:t>
            </w:r>
            <w:r w:rsidRPr="00CF2BBA">
              <w:rPr>
                <w:rFonts w:ascii="Arial" w:hAnsi="Arial" w:cs="Arial"/>
                <w:sz w:val="24"/>
                <w:szCs w:val="24"/>
              </w:rPr>
              <w:t>ierra el mensaje.</w:t>
            </w:r>
          </w:p>
          <w:p w14:paraId="2C4B53BA" w14:textId="1978E5E6" w:rsidR="005B3561" w:rsidRPr="005B3561" w:rsidRDefault="00C0120D" w:rsidP="005B3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A0D1E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3753" w:rsidRPr="003A7298" w14:paraId="01AB29B1" w14:textId="77777777" w:rsidTr="00B316F8">
        <w:tc>
          <w:tcPr>
            <w:tcW w:w="2137" w:type="dxa"/>
          </w:tcPr>
          <w:p w14:paraId="541F5572" w14:textId="38A90034" w:rsidR="00983753" w:rsidRPr="003A7298" w:rsidRDefault="00D85D67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983753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511DDCC4" w14:textId="1B6A17DF" w:rsidR="00983753" w:rsidRPr="003A7298" w:rsidRDefault="00F67FE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3753" w:rsidRPr="003A7298" w14:paraId="6C021063" w14:textId="77777777" w:rsidTr="00B316F8">
        <w:tc>
          <w:tcPr>
            <w:tcW w:w="2137" w:type="dxa"/>
          </w:tcPr>
          <w:p w14:paraId="1E6B20A7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0ED066BD" w14:textId="1DBAD2BC" w:rsidR="00983753" w:rsidRPr="003A7298" w:rsidRDefault="00744789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</w:t>
            </w:r>
            <w:r w:rsidR="005B3561">
              <w:rPr>
                <w:rFonts w:ascii="Arial" w:hAnsi="Arial" w:cs="Arial"/>
                <w:sz w:val="24"/>
                <w:szCs w:val="24"/>
              </w:rPr>
              <w:t xml:space="preserve"> para compartir.</w:t>
            </w:r>
          </w:p>
        </w:tc>
      </w:tr>
      <w:tr w:rsidR="00983753" w:rsidRPr="003A7298" w14:paraId="29E44E26" w14:textId="77777777" w:rsidTr="00B316F8">
        <w:tc>
          <w:tcPr>
            <w:tcW w:w="2137" w:type="dxa"/>
          </w:tcPr>
          <w:p w14:paraId="263B9ADB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7B084D2" w14:textId="1D19B699" w:rsidR="00983753" w:rsidRPr="003A7298" w:rsidRDefault="00744789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 cargada en pantalla principal.</w:t>
            </w:r>
          </w:p>
        </w:tc>
      </w:tr>
      <w:tr w:rsidR="00983753" w:rsidRPr="003A7298" w14:paraId="3884E7F1" w14:textId="77777777" w:rsidTr="00B316F8">
        <w:tc>
          <w:tcPr>
            <w:tcW w:w="2137" w:type="dxa"/>
          </w:tcPr>
          <w:p w14:paraId="3696C3D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50E33C16" w14:textId="4CC20AC3" w:rsidR="00983753" w:rsidRPr="003A7298" w:rsidRDefault="005B356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5DC2DB1F" w14:textId="2014D841" w:rsidR="00983753" w:rsidRDefault="0098375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744789" w:rsidRPr="003A7298" w14:paraId="417528A5" w14:textId="77777777" w:rsidTr="00734F16">
        <w:tc>
          <w:tcPr>
            <w:tcW w:w="2137" w:type="dxa"/>
          </w:tcPr>
          <w:p w14:paraId="0EE88525" w14:textId="065630C9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9489B29" w14:textId="014549A0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</w:t>
            </w:r>
          </w:p>
        </w:tc>
      </w:tr>
      <w:tr w:rsidR="00744789" w:rsidRPr="003A7298" w14:paraId="43978BE7" w14:textId="77777777" w:rsidTr="00734F16">
        <w:tc>
          <w:tcPr>
            <w:tcW w:w="2137" w:type="dxa"/>
          </w:tcPr>
          <w:p w14:paraId="46A516FC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466FA19B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fotografía</w:t>
            </w:r>
          </w:p>
        </w:tc>
      </w:tr>
      <w:tr w:rsidR="00744789" w:rsidRPr="003A7298" w14:paraId="14FCD327" w14:textId="77777777" w:rsidTr="00734F16">
        <w:tc>
          <w:tcPr>
            <w:tcW w:w="2137" w:type="dxa"/>
          </w:tcPr>
          <w:p w14:paraId="27DEF988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Autor:</w:t>
            </w:r>
          </w:p>
        </w:tc>
        <w:tc>
          <w:tcPr>
            <w:tcW w:w="6789" w:type="dxa"/>
          </w:tcPr>
          <w:p w14:paraId="30179D5D" w14:textId="4B917A71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</w:t>
            </w:r>
          </w:p>
        </w:tc>
      </w:tr>
      <w:tr w:rsidR="00744789" w:rsidRPr="003A7298" w14:paraId="74A08A24" w14:textId="77777777" w:rsidTr="00734F16">
        <w:tc>
          <w:tcPr>
            <w:tcW w:w="2137" w:type="dxa"/>
          </w:tcPr>
          <w:p w14:paraId="423D34E4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122F1BC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744789" w:rsidRPr="003A7298" w14:paraId="6E5C9AB1" w14:textId="77777777" w:rsidTr="00734F16">
        <w:tc>
          <w:tcPr>
            <w:tcW w:w="2137" w:type="dxa"/>
          </w:tcPr>
          <w:p w14:paraId="4DE086E8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9A447A0" w14:textId="76B09C02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Noviembre/2019</w:t>
            </w:r>
          </w:p>
        </w:tc>
      </w:tr>
      <w:tr w:rsidR="00744789" w:rsidRPr="003A7298" w14:paraId="37C752D0" w14:textId="77777777" w:rsidTr="00734F16">
        <w:tc>
          <w:tcPr>
            <w:tcW w:w="2137" w:type="dxa"/>
          </w:tcPr>
          <w:p w14:paraId="71A762C5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D85241D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44789" w:rsidRPr="003A7298" w14:paraId="40A89D36" w14:textId="77777777" w:rsidTr="00734F16">
        <w:tc>
          <w:tcPr>
            <w:tcW w:w="2137" w:type="dxa"/>
          </w:tcPr>
          <w:p w14:paraId="74C0CD13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388581A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hacer comentarios en fotografías propias o de amigos.</w:t>
            </w:r>
          </w:p>
        </w:tc>
      </w:tr>
      <w:tr w:rsidR="00744789" w:rsidRPr="003A7298" w14:paraId="51C24C25" w14:textId="77777777" w:rsidTr="00734F16">
        <w:tc>
          <w:tcPr>
            <w:tcW w:w="2137" w:type="dxa"/>
          </w:tcPr>
          <w:p w14:paraId="1FA3EA33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6E5C683D" w14:textId="5D019837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6A17D176" w14:textId="22C796A6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2ECB8BE3" w14:textId="2E7E7F8C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visualizando la fotografía que desea comentar.</w:t>
            </w:r>
          </w:p>
        </w:tc>
      </w:tr>
      <w:tr w:rsidR="00744789" w:rsidRPr="003A7298" w14:paraId="63E43FB0" w14:textId="77777777" w:rsidTr="00734F16">
        <w:tc>
          <w:tcPr>
            <w:tcW w:w="2137" w:type="dxa"/>
          </w:tcPr>
          <w:p w14:paraId="25F008A0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0487AC28" w14:textId="554ABCFC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Comentar” de la fotografía.</w:t>
            </w:r>
          </w:p>
        </w:tc>
      </w:tr>
      <w:tr w:rsidR="00744789" w:rsidRPr="003D303F" w14:paraId="6F05B2C6" w14:textId="77777777" w:rsidTr="00734F16">
        <w:tc>
          <w:tcPr>
            <w:tcW w:w="2137" w:type="dxa"/>
          </w:tcPr>
          <w:p w14:paraId="466C35E1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68CCD7F2" w14:textId="77777777" w:rsidR="008D1A80" w:rsidRPr="008D1A80" w:rsidRDefault="008D1A80" w:rsidP="00FC4DF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D1A80">
              <w:rPr>
                <w:rFonts w:ascii="Arial" w:hAnsi="Arial" w:cs="Arial"/>
                <w:sz w:val="24"/>
                <w:szCs w:val="24"/>
              </w:rPr>
              <w:t>El sistema muestra un cuadro de texto para insertar el comentario.</w:t>
            </w:r>
          </w:p>
          <w:p w14:paraId="15853C47" w14:textId="72BBF50B" w:rsidR="008D1A80" w:rsidRPr="008D1A80" w:rsidRDefault="008D1A80" w:rsidP="00FC4DF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D1A80">
              <w:rPr>
                <w:rFonts w:ascii="Arial" w:hAnsi="Arial" w:cs="Arial"/>
                <w:sz w:val="24"/>
                <w:szCs w:val="24"/>
              </w:rPr>
              <w:t>El cliente introduce un comentario en el cuadro de texto y selecciona la opción “</w:t>
            </w:r>
            <w:r w:rsidR="00D85D67" w:rsidRPr="008D1A80">
              <w:rPr>
                <w:rFonts w:ascii="Arial" w:hAnsi="Arial" w:cs="Arial"/>
                <w:sz w:val="24"/>
                <w:szCs w:val="24"/>
              </w:rPr>
              <w:t>Publicar</w:t>
            </w:r>
            <w:r w:rsidRPr="008D1A80">
              <w:rPr>
                <w:rFonts w:ascii="Arial" w:hAnsi="Arial" w:cs="Arial"/>
                <w:sz w:val="24"/>
                <w:szCs w:val="24"/>
              </w:rPr>
              <w:t>” (ver FA1, FA2).</w:t>
            </w:r>
          </w:p>
          <w:p w14:paraId="33662FB5" w14:textId="77777777" w:rsidR="008D1A80" w:rsidRPr="008D1A80" w:rsidRDefault="008D1A80" w:rsidP="00FC4DF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D1A80">
              <w:rPr>
                <w:rFonts w:ascii="Arial" w:hAnsi="Arial" w:cs="Arial"/>
                <w:sz w:val="24"/>
                <w:szCs w:val="24"/>
              </w:rPr>
              <w:t>3. El sistema valida que la longitud del comentario sea mayor a 0.</w:t>
            </w:r>
          </w:p>
          <w:p w14:paraId="09A7376B" w14:textId="0FEFDA0F" w:rsidR="00744789" w:rsidRPr="003D303F" w:rsidRDefault="008D1A80" w:rsidP="00FC4DF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D1A80">
              <w:rPr>
                <w:rFonts w:ascii="Arial" w:hAnsi="Arial" w:cs="Arial"/>
                <w:sz w:val="24"/>
                <w:szCs w:val="24"/>
              </w:rPr>
              <w:t>El sistema publica el comentario en la fotografía y lo guarda en base de datos (ver FA3, EX1).</w:t>
            </w:r>
          </w:p>
        </w:tc>
      </w:tr>
      <w:tr w:rsidR="00744789" w:rsidRPr="00090541" w14:paraId="4579F0A2" w14:textId="77777777" w:rsidTr="00734F16">
        <w:tc>
          <w:tcPr>
            <w:tcW w:w="2137" w:type="dxa"/>
          </w:tcPr>
          <w:p w14:paraId="48A84AE4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7B4DFB7E" w14:textId="1BC5D971" w:rsidR="00744789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</w:t>
            </w:r>
            <w:r w:rsidR="00744789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744789">
              <w:rPr>
                <w:rFonts w:ascii="Arial" w:hAnsi="Arial" w:cs="Arial"/>
                <w:sz w:val="24"/>
                <w:szCs w:val="24"/>
              </w:rPr>
              <w:t>” sin escribir texto:</w:t>
            </w:r>
          </w:p>
          <w:p w14:paraId="79B61BD6" w14:textId="36605C43" w:rsidR="00744789" w:rsidRDefault="00744789" w:rsidP="00FC4DF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cuadro de texto</w:t>
            </w:r>
            <w:r w:rsidR="008D1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56E5BD" w14:textId="2DE952B5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8D1A80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B86D62" w14:textId="77777777" w:rsidR="00744789" w:rsidRPr="003D303F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92DC2" w14:textId="11E1C39A" w:rsidR="00744789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 El </w:t>
            </w:r>
            <w:r w:rsidR="00744789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744789">
              <w:rPr>
                <w:rFonts w:ascii="Arial" w:hAnsi="Arial" w:cs="Arial"/>
                <w:sz w:val="24"/>
                <w:szCs w:val="24"/>
              </w:rPr>
              <w:t>” después de escribir el comentario:</w:t>
            </w:r>
          </w:p>
          <w:p w14:paraId="7A6D2731" w14:textId="12E415F3" w:rsidR="00744789" w:rsidRDefault="00744789" w:rsidP="00FC4DF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un mensaje, pidiendo la </w:t>
            </w:r>
            <w:r w:rsidR="008D1A8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firmación para descartar el comentario.</w:t>
            </w:r>
          </w:p>
          <w:p w14:paraId="48857A16" w14:textId="2AD638EC" w:rsidR="00744789" w:rsidRDefault="00744789" w:rsidP="00FC4DF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8D1A80">
              <w:rPr>
                <w:rFonts w:ascii="Arial" w:hAnsi="Arial" w:cs="Arial"/>
                <w:sz w:val="24"/>
                <w:szCs w:val="24"/>
              </w:rPr>
              <w:t>Aceptar</w:t>
            </w:r>
            <w:r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="008D1A80">
              <w:rPr>
                <w:rFonts w:ascii="Arial" w:hAnsi="Arial" w:cs="Arial"/>
                <w:sz w:val="24"/>
                <w:szCs w:val="24"/>
              </w:rPr>
              <w:t>FA4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3A97E6D" w14:textId="77528E39" w:rsidR="00744789" w:rsidRDefault="00744789" w:rsidP="00FC4DF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carta el comentario y cierra el cuadro de texto.</w:t>
            </w:r>
          </w:p>
          <w:p w14:paraId="5863ECAB" w14:textId="7B25710E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8D1A80">
              <w:rPr>
                <w:rFonts w:ascii="Arial" w:hAnsi="Arial" w:cs="Arial"/>
                <w:sz w:val="24"/>
                <w:szCs w:val="24"/>
              </w:rPr>
              <w:t>FA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7B4A7E" w14:textId="77777777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58C9A" w14:textId="22EBCFBF" w:rsidR="00744789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 La </w:t>
            </w:r>
            <w:r w:rsidR="00744789">
              <w:rPr>
                <w:rFonts w:ascii="Arial" w:hAnsi="Arial" w:cs="Arial"/>
                <w:sz w:val="24"/>
                <w:szCs w:val="24"/>
              </w:rPr>
              <w:t>longitud del cometario es igual 0:</w:t>
            </w:r>
          </w:p>
          <w:p w14:paraId="314FDF11" w14:textId="77777777" w:rsidR="00744789" w:rsidRDefault="00744789" w:rsidP="00FC4DF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se debe escribir algo para publicar.</w:t>
            </w:r>
          </w:p>
          <w:p w14:paraId="500327CB" w14:textId="4F108611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8D1A80">
              <w:rPr>
                <w:rFonts w:ascii="Arial" w:hAnsi="Arial" w:cs="Arial"/>
                <w:sz w:val="24"/>
                <w:szCs w:val="24"/>
              </w:rPr>
              <w:t>FA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1A70E3" w14:textId="743A8AA0" w:rsidR="00744789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51D15" w14:textId="77777777" w:rsidR="00E60261" w:rsidRDefault="00E60261" w:rsidP="0073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97BA6" w14:textId="29895C13" w:rsidR="00744789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4 El </w:t>
            </w:r>
            <w:r w:rsidR="00744789">
              <w:rPr>
                <w:rFonts w:ascii="Arial" w:hAnsi="Arial" w:cs="Arial"/>
                <w:sz w:val="24"/>
                <w:szCs w:val="24"/>
              </w:rPr>
              <w:t xml:space="preserve">cliente selecciona la opción </w:t>
            </w:r>
            <w:r>
              <w:rPr>
                <w:rFonts w:ascii="Arial" w:hAnsi="Arial" w:cs="Arial"/>
                <w:sz w:val="24"/>
                <w:szCs w:val="24"/>
              </w:rPr>
              <w:t>“Cancelar”</w:t>
            </w:r>
            <w:r w:rsidR="007447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B95835" w14:textId="77777777" w:rsidR="00744789" w:rsidRDefault="00744789" w:rsidP="00FC4DF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sigue mostrando el cuadro de texto con el texto que había ingresado el cliente.</w:t>
            </w:r>
          </w:p>
          <w:p w14:paraId="1379DF58" w14:textId="1B0148CE" w:rsidR="00744789" w:rsidRPr="00090541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8D1A80">
              <w:rPr>
                <w:rFonts w:ascii="Arial" w:hAnsi="Arial" w:cs="Arial"/>
                <w:sz w:val="24"/>
                <w:szCs w:val="24"/>
              </w:rPr>
              <w:t>FA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4789" w:rsidRPr="00DC7DC5" w14:paraId="0D01F7AC" w14:textId="77777777" w:rsidTr="00734F16">
        <w:tc>
          <w:tcPr>
            <w:tcW w:w="2137" w:type="dxa"/>
          </w:tcPr>
          <w:p w14:paraId="7211637F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2022E784" w14:textId="6961AE55" w:rsidR="00744789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Error </w:t>
            </w:r>
            <w:r w:rsidR="00744789">
              <w:rPr>
                <w:rFonts w:ascii="Arial" w:hAnsi="Arial" w:cs="Arial"/>
                <w:sz w:val="24"/>
                <w:szCs w:val="24"/>
              </w:rPr>
              <w:t>al guardar el comentario:</w:t>
            </w:r>
          </w:p>
          <w:p w14:paraId="7618677A" w14:textId="77777777" w:rsidR="00744789" w:rsidRDefault="00744789" w:rsidP="00FC4DF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no se pudo hacer la publicación.</w:t>
            </w:r>
          </w:p>
          <w:p w14:paraId="214699D3" w14:textId="77777777" w:rsidR="00744789" w:rsidRDefault="00744789" w:rsidP="00FC4DF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aceptar.</w:t>
            </w:r>
          </w:p>
          <w:p w14:paraId="2C87F9B6" w14:textId="1DFED566" w:rsidR="00744789" w:rsidRDefault="00744789" w:rsidP="00FC4DF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8D1A80">
              <w:rPr>
                <w:rFonts w:ascii="Arial" w:hAnsi="Arial" w:cs="Arial"/>
                <w:sz w:val="24"/>
                <w:szCs w:val="24"/>
              </w:rPr>
              <w:t>cierra el mensa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838E96" w14:textId="7B73FAD1" w:rsidR="00744789" w:rsidRPr="00DC7DC5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8D1A80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4789" w:rsidRPr="003A7298" w14:paraId="6FAE653E" w14:textId="77777777" w:rsidTr="00734F16">
        <w:tc>
          <w:tcPr>
            <w:tcW w:w="2137" w:type="dxa"/>
          </w:tcPr>
          <w:p w14:paraId="1F87399C" w14:textId="1E44ED27" w:rsidR="00744789" w:rsidRPr="003A7298" w:rsidRDefault="00701912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744789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21B9CB06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omentario publicado en la fotografía seleccionada.</w:t>
            </w:r>
          </w:p>
        </w:tc>
      </w:tr>
      <w:tr w:rsidR="00744789" w:rsidRPr="003A7298" w14:paraId="566A98B0" w14:textId="77777777" w:rsidTr="00734F16">
        <w:tc>
          <w:tcPr>
            <w:tcW w:w="2137" w:type="dxa"/>
          </w:tcPr>
          <w:p w14:paraId="106EE0FB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08B9AE91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l cliente.</w:t>
            </w:r>
          </w:p>
        </w:tc>
      </w:tr>
      <w:tr w:rsidR="00744789" w:rsidRPr="003A7298" w14:paraId="7E09F956" w14:textId="77777777" w:rsidTr="00734F16">
        <w:tc>
          <w:tcPr>
            <w:tcW w:w="2137" w:type="dxa"/>
          </w:tcPr>
          <w:p w14:paraId="527071A0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3EC3F139" w14:textId="39C71804" w:rsidR="00744789" w:rsidRPr="003A7298" w:rsidRDefault="008D1A80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en fotografía.</w:t>
            </w:r>
          </w:p>
        </w:tc>
      </w:tr>
      <w:tr w:rsidR="00744789" w:rsidRPr="003A7298" w14:paraId="0E7EA82B" w14:textId="77777777" w:rsidTr="00734F16">
        <w:tc>
          <w:tcPr>
            <w:tcW w:w="2137" w:type="dxa"/>
          </w:tcPr>
          <w:p w14:paraId="5FAF4C14" w14:textId="77777777" w:rsidR="00744789" w:rsidRPr="003A7298" w:rsidRDefault="00744789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3069493" w14:textId="77777777" w:rsidR="00744789" w:rsidRPr="003A7298" w:rsidRDefault="00744789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5AB8F66D" w14:textId="04D29203" w:rsidR="00744789" w:rsidRDefault="007447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756216" w:rsidRPr="003A7298" w14:paraId="120D266E" w14:textId="77777777" w:rsidTr="00734F16">
        <w:tc>
          <w:tcPr>
            <w:tcW w:w="2137" w:type="dxa"/>
          </w:tcPr>
          <w:p w14:paraId="5E83D1D4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2159BF8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6</w:t>
            </w:r>
          </w:p>
        </w:tc>
      </w:tr>
      <w:tr w:rsidR="00756216" w:rsidRPr="003A7298" w14:paraId="0497F220" w14:textId="77777777" w:rsidTr="00734F16">
        <w:tc>
          <w:tcPr>
            <w:tcW w:w="2137" w:type="dxa"/>
          </w:tcPr>
          <w:p w14:paraId="1D87F952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474817B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onar a fotografía.</w:t>
            </w:r>
          </w:p>
        </w:tc>
      </w:tr>
      <w:tr w:rsidR="00756216" w:rsidRPr="003A7298" w14:paraId="2969BC1F" w14:textId="77777777" w:rsidTr="00734F16">
        <w:tc>
          <w:tcPr>
            <w:tcW w:w="2137" w:type="dxa"/>
          </w:tcPr>
          <w:p w14:paraId="54307011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61483017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.</w:t>
            </w:r>
          </w:p>
        </w:tc>
      </w:tr>
      <w:tr w:rsidR="00756216" w:rsidRPr="003A7298" w14:paraId="322EA860" w14:textId="77777777" w:rsidTr="00734F16">
        <w:tc>
          <w:tcPr>
            <w:tcW w:w="2137" w:type="dxa"/>
          </w:tcPr>
          <w:p w14:paraId="5862BBF7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ED1D03D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756216" w:rsidRPr="003A7298" w14:paraId="42F448F9" w14:textId="77777777" w:rsidTr="00734F16">
        <w:tc>
          <w:tcPr>
            <w:tcW w:w="2137" w:type="dxa"/>
          </w:tcPr>
          <w:p w14:paraId="42FE3A26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2E09A464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Noviembre/2019</w:t>
            </w:r>
          </w:p>
        </w:tc>
      </w:tr>
      <w:tr w:rsidR="00756216" w:rsidRPr="003A7298" w14:paraId="68471C9D" w14:textId="77777777" w:rsidTr="00734F16">
        <w:tc>
          <w:tcPr>
            <w:tcW w:w="2137" w:type="dxa"/>
          </w:tcPr>
          <w:p w14:paraId="30A05E96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13596A13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56216" w:rsidRPr="003A7298" w14:paraId="3B62D205" w14:textId="77777777" w:rsidTr="00734F16">
        <w:tc>
          <w:tcPr>
            <w:tcW w:w="2137" w:type="dxa"/>
          </w:tcPr>
          <w:p w14:paraId="0B219857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2DE0B43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seleccionar una reacción para enviar a una fotografía.</w:t>
            </w:r>
          </w:p>
        </w:tc>
      </w:tr>
      <w:tr w:rsidR="00756216" w:rsidRPr="003A7298" w14:paraId="4A883504" w14:textId="77777777" w:rsidTr="00734F16">
        <w:tc>
          <w:tcPr>
            <w:tcW w:w="2137" w:type="dxa"/>
          </w:tcPr>
          <w:p w14:paraId="591FEAFF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8872908" w14:textId="2DF7452E" w:rsidR="00756216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343DDD11" w14:textId="570EDCD9" w:rsidR="00756216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4456A1C1" w14:textId="3F0C193C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visualizando la fotografía a la que desea reaccionar.</w:t>
            </w:r>
          </w:p>
        </w:tc>
      </w:tr>
      <w:tr w:rsidR="00756216" w:rsidRPr="003A7298" w14:paraId="78CEE4A6" w14:textId="77777777" w:rsidTr="00734F16">
        <w:tc>
          <w:tcPr>
            <w:tcW w:w="2137" w:type="dxa"/>
          </w:tcPr>
          <w:p w14:paraId="6666B45D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0D2252CB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a la fotografía.</w:t>
            </w:r>
          </w:p>
        </w:tc>
      </w:tr>
      <w:tr w:rsidR="00756216" w:rsidRPr="003A7298" w14:paraId="68DC19C2" w14:textId="77777777" w:rsidTr="00734F16">
        <w:tc>
          <w:tcPr>
            <w:tcW w:w="2137" w:type="dxa"/>
          </w:tcPr>
          <w:p w14:paraId="3426A945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76698804" w14:textId="35A51E02" w:rsidR="00CF10AC" w:rsidRPr="00CF10AC" w:rsidRDefault="00CF10AC" w:rsidP="00FC4DF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l sistema muestra las reacciones “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Pr="00CF10AC">
              <w:rPr>
                <w:rFonts w:ascii="Arial" w:hAnsi="Arial" w:cs="Arial"/>
                <w:sz w:val="24"/>
                <w:szCs w:val="24"/>
              </w:rPr>
              <w:t>gusta”, “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Pr="00CF10AC">
              <w:rPr>
                <w:rFonts w:ascii="Arial" w:hAnsi="Arial" w:cs="Arial"/>
                <w:sz w:val="24"/>
                <w:szCs w:val="24"/>
              </w:rPr>
              <w:t>encanta”, ”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Pr="00CF10AC">
              <w:rPr>
                <w:rFonts w:ascii="Arial" w:hAnsi="Arial" w:cs="Arial"/>
                <w:sz w:val="24"/>
                <w:szCs w:val="24"/>
              </w:rPr>
              <w:t>sorprende”, ”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Pr="00CF10AC">
              <w:rPr>
                <w:rFonts w:ascii="Arial" w:hAnsi="Arial" w:cs="Arial"/>
                <w:sz w:val="24"/>
                <w:szCs w:val="24"/>
              </w:rPr>
              <w:t>enoja”, “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Pr="00CF10AC">
              <w:rPr>
                <w:rFonts w:ascii="Arial" w:hAnsi="Arial" w:cs="Arial"/>
                <w:sz w:val="24"/>
                <w:szCs w:val="24"/>
              </w:rPr>
              <w:t>entristece” y</w:t>
            </w:r>
            <w:r w:rsidR="00814C46">
              <w:rPr>
                <w:rFonts w:ascii="Arial" w:hAnsi="Arial" w:cs="Arial"/>
                <w:sz w:val="24"/>
                <w:szCs w:val="24"/>
              </w:rPr>
              <w:t xml:space="preserve"> “Me divierte”</w:t>
            </w:r>
            <w:r w:rsidRPr="00CF10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93F1C5" w14:textId="7CE4BCDD" w:rsidR="00CF10AC" w:rsidRPr="00CF10AC" w:rsidRDefault="00CF10AC" w:rsidP="00FC4DF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 xml:space="preserve">El cliente presiona una de las opciones que muestra el sistema (ver </w:t>
            </w:r>
            <w:r w:rsidR="00814C46" w:rsidRPr="00CF10AC">
              <w:rPr>
                <w:rFonts w:ascii="Arial" w:hAnsi="Arial" w:cs="Arial"/>
                <w:sz w:val="24"/>
                <w:szCs w:val="24"/>
              </w:rPr>
              <w:t>FA1</w:t>
            </w:r>
            <w:r w:rsidRPr="00CF10A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7E882C9" w14:textId="6AD81D91" w:rsidR="00756216" w:rsidRDefault="00CF10AC" w:rsidP="00FC4DF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l sistema agrega la reacción al propietario de la fotografía y cierra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(ver EX1)</w:t>
            </w:r>
            <w:r w:rsidRPr="00CF10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A9BD9D" w14:textId="70AC5F85" w:rsidR="00CF10AC" w:rsidRPr="00CF10AC" w:rsidRDefault="00CF10AC" w:rsidP="00CF1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756216" w:rsidRPr="003A7298" w14:paraId="19E1D8EB" w14:textId="77777777" w:rsidTr="00734F16">
        <w:tc>
          <w:tcPr>
            <w:tcW w:w="2137" w:type="dxa"/>
          </w:tcPr>
          <w:p w14:paraId="5ED50CB4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E553E71" w14:textId="0125EEB2" w:rsidR="00756216" w:rsidRDefault="00CF10AC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</w:t>
            </w:r>
            <w:r w:rsidR="00756216">
              <w:rPr>
                <w:rFonts w:ascii="Arial" w:hAnsi="Arial" w:cs="Arial"/>
                <w:sz w:val="24"/>
                <w:szCs w:val="24"/>
              </w:rPr>
              <w:t>cliente presiona fuera de las opciones:</w:t>
            </w:r>
          </w:p>
          <w:p w14:paraId="174941DB" w14:textId="77777777" w:rsidR="00756216" w:rsidRDefault="00756216" w:rsidP="00FC4DF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s reacciones y mantiene la visualización de la fotografía.</w:t>
            </w:r>
          </w:p>
          <w:p w14:paraId="70702900" w14:textId="40640A99" w:rsidR="00756216" w:rsidRPr="00145192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CF10AC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6216" w:rsidRPr="003A7298" w14:paraId="7DE65E40" w14:textId="77777777" w:rsidTr="00734F16">
        <w:tc>
          <w:tcPr>
            <w:tcW w:w="2137" w:type="dxa"/>
          </w:tcPr>
          <w:p w14:paraId="084B62DA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35DF6153" w14:textId="57FF2574" w:rsidR="00CF10AC" w:rsidRPr="00CF10AC" w:rsidRDefault="00CF10AC" w:rsidP="00CF10AC">
            <w:p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X1 No se pudo conectar al servidor:</w:t>
            </w:r>
          </w:p>
          <w:p w14:paraId="55A56EF0" w14:textId="3B9CA578" w:rsidR="00CF10AC" w:rsidRPr="00CF10AC" w:rsidRDefault="00CF10AC" w:rsidP="00857374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l sistema muestra un mensaje, indicando que no se puede reaccionar en este momento.</w:t>
            </w:r>
          </w:p>
          <w:p w14:paraId="469DD975" w14:textId="7DB6A2F3" w:rsidR="00CF10AC" w:rsidRPr="00CF10AC" w:rsidRDefault="00CF10AC" w:rsidP="00857374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l cliente selecciona la opción "Aceptar".</w:t>
            </w:r>
          </w:p>
          <w:p w14:paraId="30AC4967" w14:textId="1AB7BCF6" w:rsidR="00CF10AC" w:rsidRPr="00CF10AC" w:rsidRDefault="00CF10AC" w:rsidP="00857374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El sistema cierra el mensaje.</w:t>
            </w:r>
          </w:p>
          <w:p w14:paraId="4F1BF081" w14:textId="5C88BD79" w:rsidR="00756216" w:rsidRPr="00A05279" w:rsidRDefault="00CF10AC" w:rsidP="00CF10AC">
            <w:pPr>
              <w:rPr>
                <w:rFonts w:ascii="Arial" w:hAnsi="Arial" w:cs="Arial"/>
                <w:sz w:val="24"/>
                <w:szCs w:val="24"/>
              </w:rPr>
            </w:pPr>
            <w:r w:rsidRPr="00CF10AC"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756216" w:rsidRPr="003A7298" w14:paraId="303BD3E7" w14:textId="77777777" w:rsidTr="00734F16">
        <w:tc>
          <w:tcPr>
            <w:tcW w:w="2137" w:type="dxa"/>
          </w:tcPr>
          <w:p w14:paraId="09BAB1D8" w14:textId="5C0E7BE5" w:rsidR="00756216" w:rsidRPr="003A7298" w:rsidRDefault="00814C4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condiciones</w:t>
            </w:r>
            <w:r w:rsidR="00756216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5A4550DB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a nueva reacción en la fotografía seleccionada.</w:t>
            </w:r>
          </w:p>
        </w:tc>
      </w:tr>
      <w:tr w:rsidR="00756216" w:rsidRPr="003A7298" w14:paraId="654C06E6" w14:textId="77777777" w:rsidTr="00734F16">
        <w:tc>
          <w:tcPr>
            <w:tcW w:w="2137" w:type="dxa"/>
          </w:tcPr>
          <w:p w14:paraId="023CFF71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9204034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ón</w:t>
            </w:r>
          </w:p>
        </w:tc>
      </w:tr>
      <w:tr w:rsidR="00756216" w:rsidRPr="003A7298" w14:paraId="03DBA427" w14:textId="77777777" w:rsidTr="00734F16">
        <w:tc>
          <w:tcPr>
            <w:tcW w:w="2137" w:type="dxa"/>
          </w:tcPr>
          <w:p w14:paraId="30B187A3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25AD4924" w14:textId="30AB557E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</w:t>
            </w:r>
            <w:r w:rsidR="00CF10A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56216" w:rsidRPr="003A7298" w14:paraId="22D3D138" w14:textId="77777777" w:rsidTr="00734F16">
        <w:tc>
          <w:tcPr>
            <w:tcW w:w="2137" w:type="dxa"/>
          </w:tcPr>
          <w:p w14:paraId="1C3516E1" w14:textId="77777777" w:rsidR="00756216" w:rsidRPr="003A7298" w:rsidRDefault="007562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3BBB7DBF" w14:textId="77777777" w:rsidR="00756216" w:rsidRPr="003A7298" w:rsidRDefault="007562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1D382B79" w14:textId="77E90B47" w:rsidR="00744789" w:rsidRDefault="007447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BB2588" w:rsidRPr="003A7298" w14:paraId="2619C32D" w14:textId="77777777" w:rsidTr="00734F16">
        <w:tc>
          <w:tcPr>
            <w:tcW w:w="2137" w:type="dxa"/>
          </w:tcPr>
          <w:p w14:paraId="5826C4E9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625D0871" w14:textId="2EC6EC95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7</w:t>
            </w:r>
          </w:p>
        </w:tc>
      </w:tr>
      <w:tr w:rsidR="00BB2588" w:rsidRPr="003A7298" w14:paraId="47884187" w14:textId="77777777" w:rsidTr="00734F16">
        <w:tc>
          <w:tcPr>
            <w:tcW w:w="2137" w:type="dxa"/>
          </w:tcPr>
          <w:p w14:paraId="45614CF2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40D1B136" w14:textId="39BA4B54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814C4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otografía</w:t>
            </w:r>
          </w:p>
        </w:tc>
      </w:tr>
      <w:tr w:rsidR="00BB2588" w:rsidRPr="003A7298" w14:paraId="2A49B433" w14:textId="77777777" w:rsidTr="00734F16">
        <w:tc>
          <w:tcPr>
            <w:tcW w:w="2137" w:type="dxa"/>
          </w:tcPr>
          <w:p w14:paraId="5146BADF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217BED42" w14:textId="77777777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.</w:t>
            </w:r>
          </w:p>
        </w:tc>
      </w:tr>
      <w:tr w:rsidR="00BB2588" w:rsidRPr="003A7298" w14:paraId="3FFBF801" w14:textId="77777777" w:rsidTr="00734F16">
        <w:tc>
          <w:tcPr>
            <w:tcW w:w="2137" w:type="dxa"/>
          </w:tcPr>
          <w:p w14:paraId="6892DD58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65426A7C" w14:textId="11A5AF3F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Noviembre/2019</w:t>
            </w:r>
          </w:p>
        </w:tc>
      </w:tr>
      <w:tr w:rsidR="00BB2588" w:rsidRPr="003A7298" w14:paraId="52B50B4C" w14:textId="77777777" w:rsidTr="00734F16">
        <w:tc>
          <w:tcPr>
            <w:tcW w:w="2137" w:type="dxa"/>
          </w:tcPr>
          <w:p w14:paraId="406619DA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27FA91B8" w14:textId="4CB13E2B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B2588" w:rsidRPr="003A7298" w14:paraId="55C84D16" w14:textId="77777777" w:rsidTr="00734F16">
        <w:tc>
          <w:tcPr>
            <w:tcW w:w="2137" w:type="dxa"/>
          </w:tcPr>
          <w:p w14:paraId="067F3915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59BD7F45" w14:textId="77777777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BB2588" w:rsidRPr="003A7298" w14:paraId="60BB9CAE" w14:textId="77777777" w:rsidTr="00734F16">
        <w:tc>
          <w:tcPr>
            <w:tcW w:w="2137" w:type="dxa"/>
          </w:tcPr>
          <w:p w14:paraId="004228BA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052111FC" w14:textId="249E1E6F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visualizar una imagen del feed de fotos en tamaño completo en la pantalla.</w:t>
            </w:r>
          </w:p>
        </w:tc>
      </w:tr>
      <w:tr w:rsidR="00BB2588" w:rsidRPr="003A7298" w14:paraId="434A5B48" w14:textId="77777777" w:rsidTr="00734F16">
        <w:tc>
          <w:tcPr>
            <w:tcW w:w="2137" w:type="dxa"/>
          </w:tcPr>
          <w:p w14:paraId="1876A6E6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1AED9787" w14:textId="77777777" w:rsidR="00BB258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27DAE4F2" w14:textId="77777777" w:rsidR="00BB258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138DD5A8" w14:textId="3C4F1FA3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3. El cliente se encuentra </w:t>
            </w:r>
            <w:r w:rsidR="00C3330C">
              <w:rPr>
                <w:rFonts w:ascii="Arial" w:hAnsi="Arial" w:cs="Arial"/>
                <w:sz w:val="24"/>
                <w:szCs w:val="24"/>
              </w:rPr>
              <w:t>en la pantalla principal de su cuenta.</w:t>
            </w:r>
          </w:p>
        </w:tc>
      </w:tr>
      <w:tr w:rsidR="00BB2588" w:rsidRPr="003A7298" w14:paraId="2E7FD8E4" w14:textId="77777777" w:rsidTr="00734F16">
        <w:tc>
          <w:tcPr>
            <w:tcW w:w="2137" w:type="dxa"/>
          </w:tcPr>
          <w:p w14:paraId="169CBD6A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161B4056" w14:textId="3E77B1A8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 w:rsidR="00C3330C">
              <w:rPr>
                <w:rFonts w:ascii="Arial" w:hAnsi="Arial" w:cs="Arial"/>
                <w:sz w:val="24"/>
                <w:szCs w:val="24"/>
              </w:rPr>
              <w:t>toca</w:t>
            </w:r>
            <w:r>
              <w:rPr>
                <w:rFonts w:ascii="Arial" w:hAnsi="Arial" w:cs="Arial"/>
                <w:sz w:val="24"/>
                <w:szCs w:val="24"/>
              </w:rPr>
              <w:t xml:space="preserve"> la fotografía</w:t>
            </w:r>
            <w:r w:rsidR="00C3330C">
              <w:rPr>
                <w:rFonts w:ascii="Arial" w:hAnsi="Arial" w:cs="Arial"/>
                <w:sz w:val="24"/>
                <w:szCs w:val="24"/>
              </w:rPr>
              <w:t xml:space="preserve"> que quiere abr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2588" w:rsidRPr="003A7298" w14:paraId="3DC15D66" w14:textId="77777777" w:rsidTr="00734F16">
        <w:tc>
          <w:tcPr>
            <w:tcW w:w="2137" w:type="dxa"/>
          </w:tcPr>
          <w:p w14:paraId="79B07EC3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5C0D9FC8" w14:textId="00F3A11B" w:rsidR="00994448" w:rsidRDefault="00C3330C" w:rsidP="00857374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994448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994448" w:rsidRPr="00994448">
              <w:rPr>
                <w:rFonts w:ascii="Arial" w:hAnsi="Arial" w:cs="Arial"/>
                <w:sz w:val="24"/>
                <w:szCs w:val="24"/>
              </w:rPr>
              <w:t>recupera la fotografía de la cuenta del cliente y la despliega en toda la pantalla (ver FA1</w:t>
            </w:r>
            <w:r w:rsidR="00380965">
              <w:rPr>
                <w:rFonts w:ascii="Arial" w:hAnsi="Arial" w:cs="Arial"/>
                <w:sz w:val="24"/>
                <w:szCs w:val="24"/>
              </w:rPr>
              <w:t>, EX1</w:t>
            </w:r>
            <w:r w:rsidR="00994448" w:rsidRPr="0099444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4975C6C" w14:textId="6E0F4D19" w:rsidR="00BB2588" w:rsidRPr="00994448" w:rsidRDefault="00BB2588" w:rsidP="00994448">
            <w:pPr>
              <w:rPr>
                <w:rFonts w:ascii="Arial" w:hAnsi="Arial" w:cs="Arial"/>
                <w:sz w:val="24"/>
                <w:szCs w:val="24"/>
              </w:rPr>
            </w:pPr>
            <w:r w:rsidRPr="00994448"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BB2588" w:rsidRPr="003A7298" w14:paraId="231EB53C" w14:textId="77777777" w:rsidTr="00734F16">
        <w:tc>
          <w:tcPr>
            <w:tcW w:w="2137" w:type="dxa"/>
          </w:tcPr>
          <w:p w14:paraId="3E28D471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F6ACA58" w14:textId="725F9756" w:rsidR="00BB258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</w:t>
            </w:r>
            <w:r w:rsidR="00C3330C">
              <w:rPr>
                <w:rFonts w:ascii="Arial" w:hAnsi="Arial" w:cs="Arial"/>
                <w:sz w:val="24"/>
                <w:szCs w:val="24"/>
              </w:rPr>
              <w:t>1 El propietario eliminó la fotografí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E15CE5" w14:textId="0FEF2554" w:rsidR="00BB2588" w:rsidRDefault="00BB2588" w:rsidP="00857374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C3330C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3330C" w:rsidRPr="00C3330C">
              <w:rPr>
                <w:rFonts w:ascii="Arial" w:hAnsi="Arial" w:cs="Arial"/>
                <w:sz w:val="24"/>
                <w:szCs w:val="24"/>
              </w:rPr>
              <w:t>muestra un mensaje de error, indicando que la fotografía ya no está disponible</w:t>
            </w:r>
            <w:r w:rsidRPr="00C333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77D238" w14:textId="7F5562E1" w:rsidR="00C3330C" w:rsidRDefault="00C3330C" w:rsidP="00857374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09BF45F5" w14:textId="7F00CF3C" w:rsidR="00C3330C" w:rsidRPr="00C3330C" w:rsidRDefault="00C3330C" w:rsidP="00857374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refresca el feed de fotos.</w:t>
            </w:r>
          </w:p>
          <w:p w14:paraId="26B5AF9C" w14:textId="77777777" w:rsidR="00BB2588" w:rsidRPr="00145192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BB2588" w:rsidRPr="003A7298" w14:paraId="71BF2C87" w14:textId="77777777" w:rsidTr="00734F16">
        <w:tc>
          <w:tcPr>
            <w:tcW w:w="2137" w:type="dxa"/>
          </w:tcPr>
          <w:p w14:paraId="6C1B9629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44A01C8A" w14:textId="6179F560" w:rsidR="00BB2588" w:rsidRDefault="00380965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hay conexión con el servidor:</w:t>
            </w:r>
          </w:p>
          <w:p w14:paraId="4F68B513" w14:textId="77777777" w:rsidR="00380965" w:rsidRDefault="00380965" w:rsidP="0085737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no se puede abrir la fotografía en este momento.</w:t>
            </w:r>
          </w:p>
          <w:p w14:paraId="7530F1F5" w14:textId="6EE6E34E" w:rsidR="00380965" w:rsidRPr="00380965" w:rsidRDefault="00380965" w:rsidP="0038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BB2588" w:rsidRPr="003A7298" w14:paraId="0BF84253" w14:textId="77777777" w:rsidTr="00734F16">
        <w:tc>
          <w:tcPr>
            <w:tcW w:w="2137" w:type="dxa"/>
          </w:tcPr>
          <w:p w14:paraId="4E1C1FDE" w14:textId="1D77BBDE" w:rsidR="00BB2588" w:rsidRPr="003A7298" w:rsidRDefault="008B362A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BB2588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27FF65FC" w14:textId="598D4C96" w:rsidR="00BB2588" w:rsidRPr="003A7298" w:rsidRDefault="00C3330C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 encuentra visualizando la fotografía en pantalla completa.</w:t>
            </w:r>
          </w:p>
        </w:tc>
      </w:tr>
      <w:tr w:rsidR="00BB2588" w:rsidRPr="003A7298" w14:paraId="3BDEAAE4" w14:textId="77777777" w:rsidTr="00734F16">
        <w:tc>
          <w:tcPr>
            <w:tcW w:w="2137" w:type="dxa"/>
          </w:tcPr>
          <w:p w14:paraId="4E153275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1E3D9736" w14:textId="13C716F1" w:rsidR="00BB2588" w:rsidRPr="003A7298" w:rsidRDefault="00C3330C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B2588" w:rsidRPr="003A7298" w14:paraId="4C25470C" w14:textId="77777777" w:rsidTr="00734F16">
        <w:tc>
          <w:tcPr>
            <w:tcW w:w="2137" w:type="dxa"/>
          </w:tcPr>
          <w:p w14:paraId="684EB01D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2DC726B9" w14:textId="77777777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3330C" w:rsidRPr="003A7298" w14:paraId="1EFD8E5A" w14:textId="77777777" w:rsidTr="00734F16">
        <w:tc>
          <w:tcPr>
            <w:tcW w:w="2137" w:type="dxa"/>
          </w:tcPr>
          <w:p w14:paraId="50DB7663" w14:textId="2D667FDC" w:rsidR="00C3330C" w:rsidRPr="003A7298" w:rsidRDefault="00C3330C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iende:</w:t>
            </w:r>
          </w:p>
        </w:tc>
        <w:tc>
          <w:tcPr>
            <w:tcW w:w="6789" w:type="dxa"/>
          </w:tcPr>
          <w:p w14:paraId="0E599D8B" w14:textId="5A934667" w:rsidR="00C3330C" w:rsidRDefault="00C3330C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, CU06, CU08, CU09</w:t>
            </w:r>
            <w:r w:rsidR="001671BF">
              <w:rPr>
                <w:rFonts w:ascii="Arial" w:hAnsi="Arial" w:cs="Arial"/>
                <w:sz w:val="24"/>
                <w:szCs w:val="24"/>
              </w:rPr>
              <w:t xml:space="preserve"> y CU10.</w:t>
            </w:r>
          </w:p>
        </w:tc>
      </w:tr>
      <w:tr w:rsidR="00BB2588" w:rsidRPr="003A7298" w14:paraId="1B2CCA7A" w14:textId="77777777" w:rsidTr="00734F16">
        <w:tc>
          <w:tcPr>
            <w:tcW w:w="2137" w:type="dxa"/>
          </w:tcPr>
          <w:p w14:paraId="4D2367E8" w14:textId="77777777" w:rsidR="00BB2588" w:rsidRPr="003A7298" w:rsidRDefault="00BB258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256133C" w14:textId="77777777" w:rsidR="00BB2588" w:rsidRPr="003A7298" w:rsidRDefault="00BB258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054F8ED2" w14:textId="003DF75B" w:rsidR="00BB2588" w:rsidRDefault="00BB25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272658" w14:paraId="448367CB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9C66" w14:textId="2D8DADCD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8C8" w14:textId="078A22CC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8</w:t>
            </w:r>
          </w:p>
        </w:tc>
      </w:tr>
      <w:tr w:rsidR="00272658" w14:paraId="232C675E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A93F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88D7" w14:textId="1FBAFC09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fotografía a favoritos</w:t>
            </w:r>
          </w:p>
        </w:tc>
      </w:tr>
      <w:tr w:rsidR="00272658" w14:paraId="14DFF4D6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3908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u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C32" w14:textId="0251D4E0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</w:t>
            </w:r>
          </w:p>
        </w:tc>
      </w:tr>
      <w:tr w:rsidR="00272658" w14:paraId="7AFF1357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1D5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EC24" w14:textId="77777777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octubre/2019</w:t>
            </w:r>
          </w:p>
        </w:tc>
      </w:tr>
      <w:tr w:rsidR="00272658" w14:paraId="780EDC4A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F0E2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E6BD" w14:textId="3B98DCF2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Noviembre/2019</w:t>
            </w:r>
          </w:p>
        </w:tc>
      </w:tr>
      <w:tr w:rsidR="00272658" w14:paraId="371F0B7F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F7D8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823" w14:textId="77777777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272658" w14:paraId="20C6EBFB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C660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3668" w14:textId="01C02447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a un cliente marcar una o varias fotografías de amigos para guardarla en el álbum de las fotografías favoritas.</w:t>
            </w:r>
          </w:p>
        </w:tc>
      </w:tr>
      <w:tr w:rsidR="00272658" w14:paraId="028A876D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881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E8CE" w14:textId="621EA153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61E90CA9" w14:textId="44526979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4497A9D4" w14:textId="314FF851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está visualizando la fotografía que desea marcar como favorita.</w:t>
            </w:r>
          </w:p>
          <w:p w14:paraId="79D4336F" w14:textId="77777777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 La fotografía no está marcada como favorita.</w:t>
            </w:r>
          </w:p>
          <w:p w14:paraId="095AFC37" w14:textId="270EB1D5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5. El cliente no es el propietario de la fotografía.</w:t>
            </w:r>
          </w:p>
        </w:tc>
      </w:tr>
      <w:tr w:rsidR="00272658" w14:paraId="2EF9D8DC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1FA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233" w14:textId="6122BB91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</w:t>
            </w:r>
            <w:r w:rsidR="008B362A">
              <w:rPr>
                <w:rFonts w:ascii="Arial" w:hAnsi="Arial" w:cs="Arial"/>
                <w:sz w:val="24"/>
                <w:szCs w:val="24"/>
              </w:rPr>
              <w:t xml:space="preserve"> la o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“Marcar como favorita” de la fotografía</w:t>
            </w:r>
          </w:p>
        </w:tc>
      </w:tr>
      <w:tr w:rsidR="00272658" w14:paraId="6A15B973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A97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DEBB" w14:textId="77777777" w:rsidR="000053F5" w:rsidRPr="000053F5" w:rsidRDefault="000053F5" w:rsidP="0085737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053F5">
              <w:rPr>
                <w:rFonts w:ascii="Arial" w:hAnsi="Arial" w:cs="Arial"/>
                <w:sz w:val="24"/>
                <w:szCs w:val="24"/>
              </w:rPr>
              <w:t>El sistema agrega la fotografía a la cuenta del cliente como favorita.</w:t>
            </w:r>
          </w:p>
          <w:p w14:paraId="1065B25C" w14:textId="5B2F6979" w:rsidR="000053F5" w:rsidRPr="000053F5" w:rsidRDefault="000053F5" w:rsidP="0085737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053F5">
              <w:rPr>
                <w:rFonts w:ascii="Arial" w:hAnsi="Arial" w:cs="Arial"/>
                <w:sz w:val="24"/>
                <w:szCs w:val="24"/>
              </w:rPr>
              <w:t xml:space="preserve">El sistema muestra </w:t>
            </w:r>
            <w:r w:rsidR="0047521C">
              <w:rPr>
                <w:rFonts w:ascii="Arial" w:hAnsi="Arial" w:cs="Arial"/>
                <w:sz w:val="24"/>
                <w:szCs w:val="24"/>
              </w:rPr>
              <w:t>un mensaje indicando que la fotografía se añadió a favoritos</w:t>
            </w:r>
            <w:r w:rsidRPr="000053F5">
              <w:rPr>
                <w:rFonts w:ascii="Arial" w:hAnsi="Arial" w:cs="Arial"/>
                <w:sz w:val="24"/>
                <w:szCs w:val="24"/>
              </w:rPr>
              <w:t xml:space="preserve"> (ver EX1).</w:t>
            </w:r>
          </w:p>
          <w:p w14:paraId="24910266" w14:textId="1E5197AC" w:rsidR="00734F16" w:rsidRP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272658" w14:paraId="31EC442A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08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764" w14:textId="515F1BF9" w:rsidR="00272658" w:rsidRDefault="000053F5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72658" w14:paraId="0D60CFDC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B1F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0244" w14:textId="25A43F05" w:rsidR="00272658" w:rsidRDefault="000053F5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El </w:t>
            </w:r>
            <w:r w:rsidR="00272658">
              <w:rPr>
                <w:rFonts w:ascii="Arial" w:hAnsi="Arial" w:cs="Arial"/>
                <w:sz w:val="24"/>
                <w:szCs w:val="24"/>
              </w:rPr>
              <w:t>sistema no puede conectarse al servidor:</w:t>
            </w:r>
          </w:p>
          <w:p w14:paraId="6189970E" w14:textId="02814C1C" w:rsidR="000053F5" w:rsidRPr="00690679" w:rsidRDefault="000053F5" w:rsidP="0069067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053F5">
              <w:rPr>
                <w:rFonts w:ascii="Arial" w:hAnsi="Arial" w:cs="Arial"/>
                <w:sz w:val="24"/>
                <w:szCs w:val="24"/>
              </w:rPr>
              <w:t xml:space="preserve">El sistema muestra un </w:t>
            </w:r>
            <w:r w:rsidR="00690679" w:rsidRPr="000053F5">
              <w:rPr>
                <w:rFonts w:ascii="Arial" w:hAnsi="Arial" w:cs="Arial"/>
                <w:sz w:val="24"/>
                <w:szCs w:val="24"/>
              </w:rPr>
              <w:t>mensaje</w:t>
            </w:r>
            <w:r w:rsidR="00690679">
              <w:rPr>
                <w:rFonts w:ascii="Arial" w:hAnsi="Arial" w:cs="Arial"/>
                <w:sz w:val="24"/>
                <w:szCs w:val="24"/>
              </w:rPr>
              <w:t xml:space="preserve">, indicando que no se pudo guardar en favoritos </w:t>
            </w:r>
            <w:r w:rsidRPr="00690679">
              <w:rPr>
                <w:rFonts w:ascii="Arial" w:hAnsi="Arial" w:cs="Arial"/>
                <w:sz w:val="24"/>
                <w:szCs w:val="24"/>
              </w:rPr>
              <w:t>y deja todo en el mismo estado.</w:t>
            </w:r>
          </w:p>
          <w:p w14:paraId="5B6D5B9F" w14:textId="659D6070" w:rsidR="00272658" w:rsidRDefault="00272658" w:rsidP="00005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0053F5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2658" w14:paraId="26F3BEB9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F061" w14:textId="690F1C6D" w:rsidR="00272658" w:rsidRDefault="0047521C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2726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A1B1" w14:textId="0CB3C7FC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y una nueva fotografía marcada como favorita </w:t>
            </w:r>
            <w:r w:rsidR="00037E3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 la cuenta del cliente.</w:t>
            </w:r>
          </w:p>
        </w:tc>
      </w:tr>
      <w:tr w:rsidR="00272658" w14:paraId="57597B0E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7441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D288" w14:textId="288C15EB" w:rsidR="00272658" w:rsidRDefault="00037E3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72658" w14:paraId="01687242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A526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D36" w14:textId="37A673E5" w:rsidR="00272658" w:rsidRDefault="00974FB4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éxito.</w:t>
            </w:r>
          </w:p>
        </w:tc>
      </w:tr>
      <w:tr w:rsidR="00272658" w14:paraId="7A8931E4" w14:textId="77777777" w:rsidTr="00734F1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5F3" w14:textId="77777777" w:rsidR="00272658" w:rsidRDefault="00272658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90F" w14:textId="77777777" w:rsidR="00272658" w:rsidRDefault="0027265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4471B20" w14:textId="16E875E4" w:rsidR="00272658" w:rsidRDefault="00272658">
      <w:pPr>
        <w:rPr>
          <w:rFonts w:ascii="Arial" w:hAnsi="Arial" w:cs="Arial"/>
          <w:sz w:val="24"/>
          <w:szCs w:val="24"/>
        </w:rPr>
      </w:pPr>
    </w:p>
    <w:p w14:paraId="6EFF76D4" w14:textId="7B193FC6" w:rsidR="00272658" w:rsidRDefault="00272658">
      <w:pPr>
        <w:rPr>
          <w:rFonts w:ascii="Arial" w:hAnsi="Arial" w:cs="Arial"/>
          <w:sz w:val="24"/>
          <w:szCs w:val="24"/>
        </w:rPr>
      </w:pPr>
    </w:p>
    <w:p w14:paraId="12B07FC6" w14:textId="77777777" w:rsidR="00734F16" w:rsidRDefault="00734F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734F16" w14:paraId="4605FC58" w14:textId="77777777" w:rsidTr="00734F16">
        <w:tc>
          <w:tcPr>
            <w:tcW w:w="2137" w:type="dxa"/>
            <w:hideMark/>
          </w:tcPr>
          <w:p w14:paraId="75090A6A" w14:textId="0221FCBB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  <w:hideMark/>
          </w:tcPr>
          <w:p w14:paraId="76E18DB3" w14:textId="491C0138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9</w:t>
            </w:r>
          </w:p>
        </w:tc>
      </w:tr>
      <w:tr w:rsidR="00734F16" w14:paraId="798E8FCE" w14:textId="77777777" w:rsidTr="00734F16">
        <w:tc>
          <w:tcPr>
            <w:tcW w:w="2137" w:type="dxa"/>
            <w:hideMark/>
          </w:tcPr>
          <w:p w14:paraId="6EAEA098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  <w:hideMark/>
          </w:tcPr>
          <w:p w14:paraId="3C53E540" w14:textId="7777777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otografías favoritas</w:t>
            </w:r>
          </w:p>
        </w:tc>
      </w:tr>
      <w:tr w:rsidR="00734F16" w14:paraId="2CD6AC64" w14:textId="77777777" w:rsidTr="00734F16">
        <w:tc>
          <w:tcPr>
            <w:tcW w:w="2137" w:type="dxa"/>
            <w:hideMark/>
          </w:tcPr>
          <w:p w14:paraId="6D2FBD95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  <w:hideMark/>
          </w:tcPr>
          <w:p w14:paraId="5B88DEC2" w14:textId="0BB4A345" w:rsidR="00734F16" w:rsidRDefault="00734F16" w:rsidP="00734F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Ángel Daniel Sánchez Martínez</w:t>
            </w:r>
          </w:p>
        </w:tc>
      </w:tr>
      <w:tr w:rsidR="00734F16" w14:paraId="392D65BF" w14:textId="77777777" w:rsidTr="00734F16">
        <w:tc>
          <w:tcPr>
            <w:tcW w:w="2137" w:type="dxa"/>
            <w:hideMark/>
          </w:tcPr>
          <w:p w14:paraId="42A05218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  <w:hideMark/>
          </w:tcPr>
          <w:p w14:paraId="1B7A2D6D" w14:textId="7C2D2AA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734F16" w14:paraId="43F357E8" w14:textId="77777777" w:rsidTr="00734F16">
        <w:tc>
          <w:tcPr>
            <w:tcW w:w="2137" w:type="dxa"/>
            <w:hideMark/>
          </w:tcPr>
          <w:p w14:paraId="1DA51E3D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  <w:hideMark/>
          </w:tcPr>
          <w:p w14:paraId="6285D96F" w14:textId="016DAEA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Noviembre/2019</w:t>
            </w:r>
          </w:p>
        </w:tc>
      </w:tr>
      <w:tr w:rsidR="00734F16" w14:paraId="47C8D3AB" w14:textId="77777777" w:rsidTr="00734F16">
        <w:tc>
          <w:tcPr>
            <w:tcW w:w="2137" w:type="dxa"/>
            <w:hideMark/>
          </w:tcPr>
          <w:p w14:paraId="69803E4A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  <w:hideMark/>
          </w:tcPr>
          <w:p w14:paraId="77E28302" w14:textId="7777777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34F16" w14:paraId="4532772E" w14:textId="77777777" w:rsidTr="00734F16">
        <w:tc>
          <w:tcPr>
            <w:tcW w:w="2137" w:type="dxa"/>
            <w:hideMark/>
          </w:tcPr>
          <w:p w14:paraId="7E6D2F58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789" w:type="dxa"/>
            <w:hideMark/>
          </w:tcPr>
          <w:p w14:paraId="3DBE3635" w14:textId="7777777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ver la colección completa de las fotografías de amigos que se han marcado como favoritas en la cuenta del cliente.</w:t>
            </w:r>
          </w:p>
        </w:tc>
      </w:tr>
      <w:tr w:rsidR="00734F16" w14:paraId="7FD7E8A0" w14:textId="77777777" w:rsidTr="00734F16">
        <w:tc>
          <w:tcPr>
            <w:tcW w:w="2137" w:type="dxa"/>
            <w:hideMark/>
          </w:tcPr>
          <w:p w14:paraId="3C12F714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  <w:hideMark/>
          </w:tcPr>
          <w:p w14:paraId="3E9D8C2A" w14:textId="3C5ECF7A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3D16EF31" w14:textId="649893CC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33E2ECAA" w14:textId="79B71811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Hay, al menos, una fotografía marcada como favorita en la cuenta del cliente.</w:t>
            </w:r>
          </w:p>
          <w:p w14:paraId="239E02A3" w14:textId="0FEFA9BC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4. El cliente se encuentra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Fotograf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4F16" w14:paraId="69940EC5" w14:textId="77777777" w:rsidTr="00734F16">
        <w:tc>
          <w:tcPr>
            <w:tcW w:w="2137" w:type="dxa"/>
            <w:hideMark/>
          </w:tcPr>
          <w:p w14:paraId="190431EC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  <w:hideMark/>
          </w:tcPr>
          <w:p w14:paraId="50FBDE82" w14:textId="643692CC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el álbum de fotografías favoritas.</w:t>
            </w:r>
          </w:p>
        </w:tc>
      </w:tr>
      <w:tr w:rsidR="00734F16" w14:paraId="13B12F6C" w14:textId="77777777" w:rsidTr="00734F16">
        <w:tc>
          <w:tcPr>
            <w:tcW w:w="2137" w:type="dxa"/>
            <w:hideMark/>
          </w:tcPr>
          <w:p w14:paraId="70078AD5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  <w:hideMark/>
          </w:tcPr>
          <w:p w14:paraId="1CF3171B" w14:textId="2461E489" w:rsidR="007716FC" w:rsidRPr="007716FC" w:rsidRDefault="007716FC" w:rsidP="0085737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El sistema recupera las fotografías para abrir el álbum (ver EX1).</w:t>
            </w:r>
          </w:p>
          <w:p w14:paraId="34CA3689" w14:textId="1A1FEBF6" w:rsidR="007716FC" w:rsidRPr="007716FC" w:rsidRDefault="007716FC" w:rsidP="0085737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El sistema</w:t>
            </w:r>
            <w:r w:rsidR="00E85BA9">
              <w:rPr>
                <w:rFonts w:ascii="Arial" w:hAnsi="Arial" w:cs="Arial"/>
                <w:sz w:val="24"/>
                <w:szCs w:val="24"/>
              </w:rPr>
              <w:t xml:space="preserve"> abre la </w:t>
            </w:r>
            <w:proofErr w:type="spellStart"/>
            <w:r w:rsidR="00E85BA9">
              <w:rPr>
                <w:rFonts w:ascii="Arial" w:hAnsi="Arial" w:cs="Arial"/>
                <w:sz w:val="24"/>
                <w:szCs w:val="24"/>
              </w:rPr>
              <w:t>GUIFavoritas</w:t>
            </w:r>
            <w:proofErr w:type="spellEnd"/>
            <w:r w:rsidR="00E85BA9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716FC">
              <w:rPr>
                <w:rFonts w:ascii="Arial" w:hAnsi="Arial" w:cs="Arial"/>
                <w:sz w:val="24"/>
                <w:szCs w:val="24"/>
              </w:rPr>
              <w:t xml:space="preserve"> muestra una vista previa de todas las fotografías que el cliente ha marcado como favoritas.</w:t>
            </w:r>
          </w:p>
          <w:p w14:paraId="4C9AE36F" w14:textId="5A761890" w:rsidR="007716FC" w:rsidRPr="007716FC" w:rsidRDefault="007716FC" w:rsidP="0085737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 xml:space="preserve">El cliente selecciona la </w:t>
            </w:r>
            <w:r w:rsidR="00B60C28">
              <w:rPr>
                <w:rFonts w:ascii="Arial" w:hAnsi="Arial" w:cs="Arial"/>
                <w:sz w:val="24"/>
                <w:szCs w:val="24"/>
              </w:rPr>
              <w:t>miniatura de la fotografía</w:t>
            </w:r>
            <w:r w:rsidRPr="007716FC">
              <w:rPr>
                <w:rFonts w:ascii="Arial" w:hAnsi="Arial" w:cs="Arial"/>
                <w:sz w:val="24"/>
                <w:szCs w:val="24"/>
              </w:rPr>
              <w:t xml:space="preserve"> que desea visualizar en tamaño completo (ver FA4).</w:t>
            </w:r>
          </w:p>
          <w:p w14:paraId="6D1405F8" w14:textId="0C196AE7" w:rsidR="007716FC" w:rsidRPr="007716FC" w:rsidRDefault="007716FC" w:rsidP="0085737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El sistema muestra</w:t>
            </w:r>
            <w:r w:rsidR="00E85BA9">
              <w:rPr>
                <w:rFonts w:ascii="Arial" w:hAnsi="Arial" w:cs="Arial"/>
                <w:sz w:val="24"/>
                <w:szCs w:val="24"/>
              </w:rPr>
              <w:t xml:space="preserve"> en tamaño completo</w:t>
            </w:r>
            <w:r w:rsidRPr="007716FC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E85BA9">
              <w:rPr>
                <w:rFonts w:ascii="Arial" w:hAnsi="Arial" w:cs="Arial"/>
                <w:sz w:val="24"/>
                <w:szCs w:val="24"/>
              </w:rPr>
              <w:t>fotografía</w:t>
            </w:r>
            <w:r w:rsidRPr="007716FC">
              <w:rPr>
                <w:rFonts w:ascii="Arial" w:hAnsi="Arial" w:cs="Arial"/>
                <w:sz w:val="24"/>
                <w:szCs w:val="24"/>
              </w:rPr>
              <w:t xml:space="preserve"> que seleccionó el cliente (ver FA3).</w:t>
            </w:r>
          </w:p>
          <w:p w14:paraId="6F82D49B" w14:textId="77777777" w:rsidR="007716FC" w:rsidRDefault="007716FC" w:rsidP="00857374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Ver FA1, FA2.</w:t>
            </w:r>
          </w:p>
          <w:p w14:paraId="1F5B7C03" w14:textId="0CAD4D80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734F16" w14:paraId="3C48E254" w14:textId="77777777" w:rsidTr="00734F16">
        <w:tc>
          <w:tcPr>
            <w:tcW w:w="2137" w:type="dxa"/>
            <w:hideMark/>
          </w:tcPr>
          <w:p w14:paraId="0F74FBC8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5B7AD386" w14:textId="299D8D68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A1 El cliente desplaza hacia la derecha:</w:t>
            </w:r>
          </w:p>
          <w:p w14:paraId="12119B24" w14:textId="77777777" w:rsidR="007716FC" w:rsidRPr="007716FC" w:rsidRDefault="007716FC" w:rsidP="00857374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El sistema muestra la fotografía que sigue de la fotografía en la que se encuentra el cliente.</w:t>
            </w:r>
          </w:p>
          <w:p w14:paraId="4879774A" w14:textId="60CF0452" w:rsidR="007716FC" w:rsidRPr="007716FC" w:rsidRDefault="007716FC" w:rsidP="00857374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Ver FA3.</w:t>
            </w:r>
          </w:p>
          <w:p w14:paraId="76E22919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5D4F8E67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6FC07" w14:textId="3D114081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A2 El cliente desplaza hacia la izquierda:</w:t>
            </w:r>
          </w:p>
          <w:p w14:paraId="1CCF86FD" w14:textId="77777777" w:rsidR="007716FC" w:rsidRPr="007716FC" w:rsidRDefault="007716FC" w:rsidP="00857374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El sistema muestra la fotografía anterior a la fotografía en la que se encuentra el cliente.</w:t>
            </w:r>
          </w:p>
          <w:p w14:paraId="607A67B5" w14:textId="611FEA8B" w:rsidR="007716FC" w:rsidRPr="007716FC" w:rsidRDefault="007716FC" w:rsidP="00857374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Ver FA3.</w:t>
            </w:r>
          </w:p>
          <w:p w14:paraId="52E975C0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61572F46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D792D" w14:textId="4471F3D6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 xml:space="preserve">FA3 </w:t>
            </w:r>
            <w:r w:rsidR="005C3113" w:rsidRPr="007716F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7716FC">
              <w:rPr>
                <w:rFonts w:ascii="Arial" w:hAnsi="Arial" w:cs="Arial"/>
                <w:sz w:val="24"/>
                <w:szCs w:val="24"/>
              </w:rPr>
              <w:t>cliente selecciona la opción “Atrás”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fotografía</w:t>
            </w:r>
            <w:r w:rsidRPr="007716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DEB101" w14:textId="50804435" w:rsidR="007716FC" w:rsidRPr="007716FC" w:rsidRDefault="007716FC" w:rsidP="00857374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 xml:space="preserve">El sistema cierra la fotografía actual y vuelve a la pantalla </w:t>
            </w:r>
            <w:proofErr w:type="spellStart"/>
            <w:r w:rsidR="00B60C28">
              <w:rPr>
                <w:rFonts w:ascii="Arial" w:hAnsi="Arial" w:cs="Arial"/>
                <w:sz w:val="24"/>
                <w:szCs w:val="24"/>
              </w:rPr>
              <w:t>GUIFavoritas</w:t>
            </w:r>
            <w:proofErr w:type="spellEnd"/>
            <w:r w:rsidRPr="007716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393E4B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in FA3</w:t>
            </w:r>
          </w:p>
          <w:p w14:paraId="44F58761" w14:textId="77777777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13E75" w14:textId="0AD153FC" w:rsidR="007716FC" w:rsidRP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 xml:space="preserve">FA4 El cliente selecciona </w:t>
            </w:r>
            <w:r w:rsidR="00B60C28">
              <w:rPr>
                <w:rFonts w:ascii="Arial" w:hAnsi="Arial" w:cs="Arial"/>
                <w:sz w:val="24"/>
                <w:szCs w:val="24"/>
              </w:rPr>
              <w:t xml:space="preserve">la opción </w:t>
            </w:r>
            <w:r w:rsidRPr="007716FC">
              <w:rPr>
                <w:rFonts w:ascii="Arial" w:hAnsi="Arial" w:cs="Arial"/>
                <w:sz w:val="24"/>
                <w:szCs w:val="24"/>
              </w:rPr>
              <w:t>"Atrás":</w:t>
            </w:r>
          </w:p>
          <w:p w14:paraId="76260543" w14:textId="495A2B32" w:rsidR="007716FC" w:rsidRPr="007716FC" w:rsidRDefault="007716FC" w:rsidP="00857374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 xml:space="preserve">El sistema cierra el álbum y vuelve a la </w:t>
            </w:r>
            <w:r>
              <w:rPr>
                <w:rFonts w:ascii="Arial" w:hAnsi="Arial" w:cs="Arial"/>
                <w:sz w:val="24"/>
                <w:szCs w:val="24"/>
              </w:rPr>
              <w:t xml:space="preserve">pantalla </w:t>
            </w:r>
            <w:proofErr w:type="spellStart"/>
            <w:r w:rsidRPr="007716FC">
              <w:rPr>
                <w:rFonts w:ascii="Arial" w:hAnsi="Arial" w:cs="Arial"/>
                <w:sz w:val="24"/>
                <w:szCs w:val="24"/>
              </w:rPr>
              <w:t>GUIFotografías</w:t>
            </w:r>
            <w:proofErr w:type="spellEnd"/>
            <w:r w:rsidRPr="007716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C8F0D" w14:textId="2BA4D7B9" w:rsidR="00734F16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 w:rsidRPr="007716FC">
              <w:rPr>
                <w:rFonts w:ascii="Arial" w:hAnsi="Arial" w:cs="Arial"/>
                <w:sz w:val="24"/>
                <w:szCs w:val="24"/>
              </w:rPr>
              <w:t>Fin FA4.</w:t>
            </w:r>
          </w:p>
        </w:tc>
      </w:tr>
      <w:tr w:rsidR="00734F16" w14:paraId="11B52A6F" w14:textId="77777777" w:rsidTr="00734F16">
        <w:tc>
          <w:tcPr>
            <w:tcW w:w="2137" w:type="dxa"/>
            <w:hideMark/>
          </w:tcPr>
          <w:p w14:paraId="531F8CFA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  <w:hideMark/>
          </w:tcPr>
          <w:p w14:paraId="7C703233" w14:textId="5FAF2D26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</w:t>
            </w:r>
            <w:r w:rsidR="00E85BA9"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se puede conectar al servidor:</w:t>
            </w:r>
          </w:p>
          <w:p w14:paraId="169C51FC" w14:textId="30F8B2A0" w:rsidR="00734F16" w:rsidRPr="00B60C28" w:rsidRDefault="00734F16" w:rsidP="00883A6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60C28">
              <w:rPr>
                <w:rFonts w:ascii="Arial" w:hAnsi="Arial" w:cs="Arial"/>
                <w:sz w:val="24"/>
                <w:szCs w:val="24"/>
              </w:rPr>
              <w:t>El sistema muestra un mensaje, indicando que ha ocurrido un error.</w:t>
            </w:r>
          </w:p>
          <w:p w14:paraId="0601E4DA" w14:textId="6EE25769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734F16" w14:paraId="274722BB" w14:textId="77777777" w:rsidTr="00734F16">
        <w:tc>
          <w:tcPr>
            <w:tcW w:w="2137" w:type="dxa"/>
            <w:hideMark/>
          </w:tcPr>
          <w:p w14:paraId="6E299061" w14:textId="005445DD" w:rsidR="00734F16" w:rsidRDefault="005C3113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734F1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  <w:hideMark/>
          </w:tcPr>
          <w:p w14:paraId="4B94D1F3" w14:textId="4EE4FEEE" w:rsidR="00734F16" w:rsidRDefault="005C3113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34F16" w14:paraId="236E7A55" w14:textId="77777777" w:rsidTr="00734F16">
        <w:tc>
          <w:tcPr>
            <w:tcW w:w="2137" w:type="dxa"/>
            <w:hideMark/>
          </w:tcPr>
          <w:p w14:paraId="6F0C3666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radas:</w:t>
            </w:r>
          </w:p>
        </w:tc>
        <w:tc>
          <w:tcPr>
            <w:tcW w:w="6789" w:type="dxa"/>
            <w:hideMark/>
          </w:tcPr>
          <w:p w14:paraId="428FD86C" w14:textId="35D4F8CA" w:rsidR="00734F16" w:rsidRDefault="005C3113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34F16" w14:paraId="7A0166B8" w14:textId="77777777" w:rsidTr="00734F16">
        <w:tc>
          <w:tcPr>
            <w:tcW w:w="2137" w:type="dxa"/>
            <w:hideMark/>
          </w:tcPr>
          <w:p w14:paraId="6057D336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  <w:hideMark/>
          </w:tcPr>
          <w:p w14:paraId="244EB1A2" w14:textId="7B9E8E89" w:rsidR="00734F16" w:rsidRDefault="00B60C28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 en tamaño completo.</w:t>
            </w:r>
          </w:p>
        </w:tc>
      </w:tr>
      <w:tr w:rsidR="00734F16" w14:paraId="58136512" w14:textId="77777777" w:rsidTr="00734F16">
        <w:tc>
          <w:tcPr>
            <w:tcW w:w="2137" w:type="dxa"/>
            <w:hideMark/>
          </w:tcPr>
          <w:p w14:paraId="22CE9D01" w14:textId="77777777" w:rsidR="00734F16" w:rsidRDefault="00734F16" w:rsidP="00734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  <w:hideMark/>
          </w:tcPr>
          <w:p w14:paraId="6B69E216" w14:textId="77777777" w:rsidR="00734F16" w:rsidRDefault="00734F16" w:rsidP="0073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17223F63" w14:textId="163FA016" w:rsidR="000A2786" w:rsidRDefault="000A278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7716FC" w:rsidRPr="003A7298" w14:paraId="7FD0423C" w14:textId="77777777" w:rsidTr="0013038F">
        <w:tc>
          <w:tcPr>
            <w:tcW w:w="2137" w:type="dxa"/>
          </w:tcPr>
          <w:p w14:paraId="7F2BAC36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497A9C70" w14:textId="0C94A464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0</w:t>
            </w:r>
          </w:p>
        </w:tc>
      </w:tr>
      <w:tr w:rsidR="007716FC" w:rsidRPr="003A7298" w14:paraId="02FF9ACE" w14:textId="77777777" w:rsidTr="0013038F">
        <w:tc>
          <w:tcPr>
            <w:tcW w:w="2137" w:type="dxa"/>
          </w:tcPr>
          <w:p w14:paraId="7389F7EC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EF909F4" w14:textId="0BEB7144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fotografía</w:t>
            </w:r>
          </w:p>
        </w:tc>
      </w:tr>
      <w:tr w:rsidR="007716FC" w:rsidRPr="003A7298" w14:paraId="7E5E600A" w14:textId="77777777" w:rsidTr="0013038F">
        <w:tc>
          <w:tcPr>
            <w:tcW w:w="2137" w:type="dxa"/>
          </w:tcPr>
          <w:p w14:paraId="22E2770D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64FDF9A0" w14:textId="58766180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</w:t>
            </w:r>
          </w:p>
        </w:tc>
      </w:tr>
      <w:tr w:rsidR="007716FC" w:rsidRPr="003A7298" w14:paraId="2670DE9F" w14:textId="77777777" w:rsidTr="0013038F">
        <w:tc>
          <w:tcPr>
            <w:tcW w:w="2137" w:type="dxa"/>
          </w:tcPr>
          <w:p w14:paraId="05975593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19BA9849" w14:textId="6F95F69F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7716FC" w:rsidRPr="003A7298" w14:paraId="7CDCB6AD" w14:textId="77777777" w:rsidTr="0013038F">
        <w:tc>
          <w:tcPr>
            <w:tcW w:w="2137" w:type="dxa"/>
          </w:tcPr>
          <w:p w14:paraId="531932C8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08BE0544" w14:textId="7B654093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Noviembre/2019</w:t>
            </w:r>
          </w:p>
        </w:tc>
      </w:tr>
      <w:tr w:rsidR="007716FC" w:rsidRPr="003A7298" w14:paraId="72EEB94B" w14:textId="77777777" w:rsidTr="0013038F">
        <w:tc>
          <w:tcPr>
            <w:tcW w:w="2137" w:type="dxa"/>
          </w:tcPr>
          <w:p w14:paraId="3A58F4CC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01B409F5" w14:textId="09625C9E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716FC" w:rsidRPr="003A7298" w14:paraId="27CF43DD" w14:textId="77777777" w:rsidTr="0013038F">
        <w:tc>
          <w:tcPr>
            <w:tcW w:w="2137" w:type="dxa"/>
          </w:tcPr>
          <w:p w14:paraId="4B47626A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0C976A22" w14:textId="7F3B6E7D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rá capaz de remover una de las fotos que ha subido anteriormente a su cuenta.</w:t>
            </w:r>
          </w:p>
        </w:tc>
      </w:tr>
      <w:tr w:rsidR="007716FC" w:rsidRPr="003A7298" w14:paraId="1265EFDE" w14:textId="77777777" w:rsidTr="0013038F">
        <w:tc>
          <w:tcPr>
            <w:tcW w:w="2137" w:type="dxa"/>
          </w:tcPr>
          <w:p w14:paraId="556B40E3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4AB5602" w14:textId="77777777" w:rsid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3C0F40AD" w14:textId="77777777" w:rsid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6EF392F7" w14:textId="23A44B77" w:rsidR="007716FC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3. El cliente se encuentra visualizando </w:t>
            </w:r>
            <w:r w:rsidR="004C035A">
              <w:rPr>
                <w:rFonts w:ascii="Arial" w:hAnsi="Arial" w:cs="Arial"/>
                <w:sz w:val="24"/>
                <w:szCs w:val="24"/>
              </w:rPr>
              <w:t>la fotografía.</w:t>
            </w:r>
          </w:p>
          <w:p w14:paraId="1BD340B4" w14:textId="1FAE7940" w:rsidR="004C035A" w:rsidRPr="003A7298" w:rsidRDefault="004C035A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 El cliente debe ser el propietario de la fotografía.</w:t>
            </w:r>
          </w:p>
        </w:tc>
      </w:tr>
      <w:tr w:rsidR="007716FC" w:rsidRPr="003A7298" w14:paraId="7A1ED41E" w14:textId="77777777" w:rsidTr="0013038F">
        <w:tc>
          <w:tcPr>
            <w:tcW w:w="2137" w:type="dxa"/>
          </w:tcPr>
          <w:p w14:paraId="6BAFCD25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525DF8CE" w14:textId="69C64006" w:rsidR="007716FC" w:rsidRPr="00895F62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 w:rsidR="005125EC">
              <w:rPr>
                <w:rFonts w:ascii="Arial" w:hAnsi="Arial" w:cs="Arial"/>
                <w:sz w:val="24"/>
                <w:szCs w:val="24"/>
              </w:rPr>
              <w:t>selecciona “Eliminar” del menú desplegable</w:t>
            </w:r>
            <w:r w:rsidR="004C03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16FC" w:rsidRPr="003A7298" w14:paraId="18B359FC" w14:textId="77777777" w:rsidTr="0013038F">
        <w:tc>
          <w:tcPr>
            <w:tcW w:w="2137" w:type="dxa"/>
          </w:tcPr>
          <w:p w14:paraId="0BBC8893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C0D4984" w14:textId="77777777" w:rsidR="004E2BE3" w:rsidRPr="004E2BE3" w:rsidRDefault="004E2BE3" w:rsidP="00FC4DF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E2BE3">
              <w:rPr>
                <w:rFonts w:ascii="Arial" w:hAnsi="Arial" w:cs="Arial"/>
                <w:sz w:val="24"/>
                <w:szCs w:val="24"/>
              </w:rPr>
              <w:t>El sistema muestra un mensaje, pidiendo confirmación para eliminar la fotografía.</w:t>
            </w:r>
          </w:p>
          <w:p w14:paraId="14CA08F9" w14:textId="1C2630BA" w:rsidR="004E2BE3" w:rsidRPr="004E2BE3" w:rsidRDefault="004E2BE3" w:rsidP="00FC4DF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E2BE3">
              <w:rPr>
                <w:rFonts w:ascii="Arial" w:hAnsi="Arial" w:cs="Arial"/>
                <w:sz w:val="24"/>
                <w:szCs w:val="24"/>
              </w:rPr>
              <w:t>El cliente selecciona la opción “Aceptar” (ver FA1).</w:t>
            </w:r>
          </w:p>
          <w:p w14:paraId="25C6FEE4" w14:textId="77777777" w:rsidR="004E2BE3" w:rsidRPr="004E2BE3" w:rsidRDefault="004E2BE3" w:rsidP="00FC4DF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E2BE3">
              <w:rPr>
                <w:rFonts w:ascii="Arial" w:hAnsi="Arial" w:cs="Arial"/>
                <w:sz w:val="24"/>
                <w:szCs w:val="24"/>
              </w:rPr>
              <w:t>El sistema quita la fotografía de la cuenta del cliente y muestra un mensaje, indicando que la fotografía fue removida con éxito.</w:t>
            </w:r>
          </w:p>
          <w:p w14:paraId="5E2D40C6" w14:textId="306C566E" w:rsidR="004E2BE3" w:rsidRPr="004E2BE3" w:rsidRDefault="004E2BE3" w:rsidP="00FC4DF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E2BE3">
              <w:rPr>
                <w:rFonts w:ascii="Arial" w:hAnsi="Arial" w:cs="Arial"/>
                <w:sz w:val="24"/>
                <w:szCs w:val="24"/>
              </w:rPr>
              <w:t>El sistema vuelve a la pantalla de fotografías (ver EX1).</w:t>
            </w:r>
          </w:p>
          <w:p w14:paraId="115F8664" w14:textId="1AF8CC50" w:rsidR="007716FC" w:rsidRPr="004E2BE3" w:rsidRDefault="004E2BE3" w:rsidP="004E2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7716FC" w:rsidRPr="003A7298" w14:paraId="33656131" w14:textId="77777777" w:rsidTr="0013038F">
        <w:tc>
          <w:tcPr>
            <w:tcW w:w="2137" w:type="dxa"/>
          </w:tcPr>
          <w:p w14:paraId="338FE01B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FE1CD11" w14:textId="1030AAFB" w:rsidR="007716FC" w:rsidRDefault="004E2BE3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</w:t>
            </w:r>
            <w:r w:rsidR="007716FC">
              <w:rPr>
                <w:rFonts w:ascii="Arial" w:hAnsi="Arial" w:cs="Arial"/>
                <w:sz w:val="24"/>
                <w:szCs w:val="24"/>
              </w:rPr>
              <w:t>cliente selecciona la opción “cancelar”:</w:t>
            </w:r>
          </w:p>
          <w:p w14:paraId="5484E4DC" w14:textId="6E0CA7A3" w:rsidR="007716FC" w:rsidRDefault="007716FC" w:rsidP="00FC4DF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</w:t>
            </w:r>
            <w:r w:rsidR="004E2BE3">
              <w:rPr>
                <w:rFonts w:ascii="Arial" w:hAnsi="Arial" w:cs="Arial"/>
                <w:sz w:val="24"/>
                <w:szCs w:val="24"/>
              </w:rPr>
              <w:t xml:space="preserve"> mensa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6FB452" w14:textId="6BEC78FE" w:rsidR="007716FC" w:rsidRPr="00F47CCA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4E2BE3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16FC" w:rsidRPr="003A7298" w14:paraId="4EB7D3F2" w14:textId="77777777" w:rsidTr="0013038F">
        <w:tc>
          <w:tcPr>
            <w:tcW w:w="2137" w:type="dxa"/>
          </w:tcPr>
          <w:p w14:paraId="534E5F81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4C8D267E" w14:textId="7004580B" w:rsidR="007716FC" w:rsidRDefault="004E2BE3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No </w:t>
            </w:r>
            <w:r w:rsidR="007716FC">
              <w:rPr>
                <w:rFonts w:ascii="Arial" w:hAnsi="Arial" w:cs="Arial"/>
                <w:sz w:val="24"/>
                <w:szCs w:val="24"/>
              </w:rPr>
              <w:t>se puede acceder a la base de datos:</w:t>
            </w:r>
          </w:p>
          <w:p w14:paraId="5E0A9BBE" w14:textId="77777777" w:rsidR="007716FC" w:rsidRDefault="007716FC" w:rsidP="00FC4D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ocurrió un error.</w:t>
            </w:r>
          </w:p>
          <w:p w14:paraId="5805BE69" w14:textId="77777777" w:rsidR="007716FC" w:rsidRDefault="007716FC" w:rsidP="00FC4D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6F669BAE" w14:textId="558EFD91" w:rsidR="007716FC" w:rsidRDefault="007716FC" w:rsidP="00FC4D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ierra el </w:t>
            </w:r>
            <w:r w:rsidR="004E2BE3">
              <w:rPr>
                <w:rFonts w:ascii="Arial" w:hAnsi="Arial" w:cs="Arial"/>
                <w:sz w:val="24"/>
                <w:szCs w:val="24"/>
              </w:rPr>
              <w:t>mensa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76B983" w14:textId="1BBBC181" w:rsidR="007716FC" w:rsidRPr="00A05279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4E2BE3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16FC" w:rsidRPr="003A7298" w14:paraId="7DD687BF" w14:textId="77777777" w:rsidTr="0013038F">
        <w:tc>
          <w:tcPr>
            <w:tcW w:w="2137" w:type="dxa"/>
          </w:tcPr>
          <w:p w14:paraId="7D4AC067" w14:textId="6A116D26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37C43949" w14:textId="0093A675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otografía que seleccionó el cliente fue removida de su cuenta y de la base de datos.</w:t>
            </w:r>
          </w:p>
        </w:tc>
      </w:tr>
      <w:tr w:rsidR="007716FC" w:rsidRPr="003A7298" w14:paraId="191A6EDA" w14:textId="77777777" w:rsidTr="0013038F">
        <w:tc>
          <w:tcPr>
            <w:tcW w:w="2137" w:type="dxa"/>
          </w:tcPr>
          <w:p w14:paraId="2A22AF9C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0FB7CC04" w14:textId="19D88113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</w:t>
            </w:r>
            <w:r w:rsidR="004E2B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716FC" w:rsidRPr="003A7298" w14:paraId="1E61F845" w14:textId="77777777" w:rsidTr="0013038F">
        <w:tc>
          <w:tcPr>
            <w:tcW w:w="2137" w:type="dxa"/>
          </w:tcPr>
          <w:p w14:paraId="261B59EB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255531C" w14:textId="3C685544" w:rsidR="007716FC" w:rsidRPr="003A7298" w:rsidRDefault="004E2BE3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éxito</w:t>
            </w:r>
          </w:p>
        </w:tc>
      </w:tr>
      <w:tr w:rsidR="007716FC" w:rsidRPr="003A7298" w14:paraId="3F286BFD" w14:textId="77777777" w:rsidTr="0013038F">
        <w:tc>
          <w:tcPr>
            <w:tcW w:w="2137" w:type="dxa"/>
          </w:tcPr>
          <w:p w14:paraId="2F7E3128" w14:textId="77777777" w:rsidR="007716FC" w:rsidRPr="003A7298" w:rsidRDefault="007716FC" w:rsidP="00771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7309DF5" w14:textId="4BF635B1" w:rsidR="007716FC" w:rsidRPr="003A7298" w:rsidRDefault="007716FC" w:rsidP="0077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5770C6D" w14:textId="77777777" w:rsidR="000A2786" w:rsidRDefault="000A278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511AEB" w:rsidRPr="003A7298" w14:paraId="6F783226" w14:textId="77777777" w:rsidTr="005B0B3D">
        <w:tc>
          <w:tcPr>
            <w:tcW w:w="2137" w:type="dxa"/>
          </w:tcPr>
          <w:p w14:paraId="00340673" w14:textId="23D6C463" w:rsidR="00511AEB" w:rsidRPr="003A7298" w:rsidRDefault="00036FB8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66E80E44" w14:textId="6C913DAA" w:rsidR="00511AEB" w:rsidRPr="003A7298" w:rsidRDefault="00036FB8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1</w:t>
            </w:r>
          </w:p>
        </w:tc>
      </w:tr>
      <w:tr w:rsidR="00511AEB" w:rsidRPr="003A7298" w14:paraId="6F6360EA" w14:textId="77777777" w:rsidTr="005B0B3D">
        <w:tc>
          <w:tcPr>
            <w:tcW w:w="2137" w:type="dxa"/>
          </w:tcPr>
          <w:p w14:paraId="7128D629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6789" w:type="dxa"/>
          </w:tcPr>
          <w:p w14:paraId="46ACD490" w14:textId="28A418D4" w:rsidR="00511AEB" w:rsidRPr="003A7298" w:rsidRDefault="00036FB8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amigo</w:t>
            </w:r>
          </w:p>
        </w:tc>
      </w:tr>
      <w:tr w:rsidR="00511AEB" w:rsidRPr="003A7298" w14:paraId="27E1DFBA" w14:textId="77777777" w:rsidTr="005B0B3D">
        <w:tc>
          <w:tcPr>
            <w:tcW w:w="2137" w:type="dxa"/>
          </w:tcPr>
          <w:p w14:paraId="5289F195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105D5A5" w14:textId="7FA3552C" w:rsidR="00511AEB" w:rsidRPr="003A7298" w:rsidRDefault="00036FB8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 Daniel Sánchez Martínez</w:t>
            </w:r>
          </w:p>
        </w:tc>
      </w:tr>
      <w:tr w:rsidR="00511AEB" w:rsidRPr="003A7298" w14:paraId="26E73A88" w14:textId="77777777" w:rsidTr="005B0B3D">
        <w:tc>
          <w:tcPr>
            <w:tcW w:w="2137" w:type="dxa"/>
          </w:tcPr>
          <w:p w14:paraId="1F50B2AC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5E32AA0" w14:textId="0E4854C5" w:rsidR="00511AEB" w:rsidRPr="003A7298" w:rsidRDefault="00036FB8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Noviembre/2019</w:t>
            </w:r>
          </w:p>
        </w:tc>
      </w:tr>
      <w:tr w:rsidR="00511AEB" w:rsidRPr="003A7298" w14:paraId="082DEE45" w14:textId="77777777" w:rsidTr="005B0B3D">
        <w:tc>
          <w:tcPr>
            <w:tcW w:w="2137" w:type="dxa"/>
          </w:tcPr>
          <w:p w14:paraId="0FBD375F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6901E152" w14:textId="6037F08E" w:rsidR="00511AEB" w:rsidRPr="003A7298" w:rsidRDefault="00036FB8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11AEB" w:rsidRPr="003A7298" w14:paraId="5F846BA6" w14:textId="77777777" w:rsidTr="005B0B3D">
        <w:tc>
          <w:tcPr>
            <w:tcW w:w="2137" w:type="dxa"/>
          </w:tcPr>
          <w:p w14:paraId="651A7A9F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43DF1063" w14:textId="1A5F3BAA" w:rsidR="00511AEB" w:rsidRPr="003A7298" w:rsidRDefault="001D40CA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11AEB" w:rsidRPr="003A7298" w14:paraId="3F366414" w14:textId="77777777" w:rsidTr="005B0B3D">
        <w:tc>
          <w:tcPr>
            <w:tcW w:w="2137" w:type="dxa"/>
          </w:tcPr>
          <w:p w14:paraId="7622964B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7ECB708" w14:textId="11B68AA8" w:rsidR="00511AEB" w:rsidRPr="003A7298" w:rsidRDefault="001D40CA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 w:rsidR="00287293">
              <w:rPr>
                <w:rFonts w:ascii="Arial" w:hAnsi="Arial" w:cs="Arial"/>
                <w:sz w:val="24"/>
                <w:szCs w:val="24"/>
              </w:rPr>
              <w:t>introducir el nombre de usuario o nombre un cliente para poder agregarlo como amigo y asi estar en comunicación mediante mensajes y ver sus fotos compartidas.</w:t>
            </w:r>
          </w:p>
        </w:tc>
      </w:tr>
      <w:tr w:rsidR="001D40CA" w:rsidRPr="003A7298" w14:paraId="60D2F9D0" w14:textId="77777777" w:rsidTr="005B0B3D">
        <w:tc>
          <w:tcPr>
            <w:tcW w:w="2137" w:type="dxa"/>
          </w:tcPr>
          <w:p w14:paraId="24AA399F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E091FD3" w14:textId="4BD2DDD1" w:rsidR="001D40CA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FB54E3">
              <w:rPr>
                <w:rFonts w:ascii="Arial" w:hAnsi="Arial" w:cs="Arial"/>
                <w:sz w:val="24"/>
                <w:szCs w:val="24"/>
              </w:rPr>
              <w:t>1</w:t>
            </w:r>
            <w:r w:rsidR="001D40CA">
              <w:rPr>
                <w:rFonts w:ascii="Arial" w:hAnsi="Arial" w:cs="Arial"/>
                <w:sz w:val="24"/>
                <w:szCs w:val="24"/>
              </w:rPr>
              <w:t>. Debe haber una sesión iniciada.</w:t>
            </w:r>
          </w:p>
          <w:p w14:paraId="317140E2" w14:textId="3565D693" w:rsidR="001D40CA" w:rsidRPr="003A7298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FB54E3">
              <w:rPr>
                <w:rFonts w:ascii="Arial" w:hAnsi="Arial" w:cs="Arial"/>
                <w:sz w:val="24"/>
                <w:szCs w:val="24"/>
              </w:rPr>
              <w:t>2</w:t>
            </w:r>
            <w:r w:rsidR="001D40C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87293">
              <w:rPr>
                <w:rFonts w:ascii="Arial" w:hAnsi="Arial" w:cs="Arial"/>
                <w:sz w:val="24"/>
                <w:szCs w:val="24"/>
              </w:rPr>
              <w:t>El cliente se encuentra en la pantalla principal.</w:t>
            </w:r>
          </w:p>
        </w:tc>
      </w:tr>
      <w:tr w:rsidR="001D40CA" w:rsidRPr="003A7298" w14:paraId="06173061" w14:textId="77777777" w:rsidTr="005B0B3D">
        <w:tc>
          <w:tcPr>
            <w:tcW w:w="2137" w:type="dxa"/>
          </w:tcPr>
          <w:p w14:paraId="18C686FE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13357D5E" w14:textId="3A62A701" w:rsidR="001D40CA" w:rsidRPr="00895F62" w:rsidRDefault="00C0120D" w:rsidP="00895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selecciona la opción </w:t>
            </w:r>
            <w:r w:rsidR="00287293">
              <w:rPr>
                <w:rFonts w:ascii="Arial" w:hAnsi="Arial" w:cs="Arial"/>
                <w:sz w:val="24"/>
                <w:szCs w:val="24"/>
              </w:rPr>
              <w:t>“Buscar” del menú desplegable.</w:t>
            </w:r>
          </w:p>
        </w:tc>
      </w:tr>
      <w:tr w:rsidR="001D40CA" w:rsidRPr="003A7298" w14:paraId="6B1CD2A4" w14:textId="77777777" w:rsidTr="005B0B3D">
        <w:tc>
          <w:tcPr>
            <w:tcW w:w="2137" w:type="dxa"/>
          </w:tcPr>
          <w:p w14:paraId="42A7B9AD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B9BFB37" w14:textId="77777777" w:rsidR="00857374" w:rsidRPr="00857374" w:rsidRDefault="00857374" w:rsidP="00857374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muestra un campo de texto habilitado para introducir texto y los botones “Buscar” y “Cancelar” debajo del cuadro de texto.</w:t>
            </w:r>
          </w:p>
          <w:p w14:paraId="6A01398E" w14:textId="77777777" w:rsidR="00857374" w:rsidRPr="00857374" w:rsidRDefault="00857374" w:rsidP="00857374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cliente introduce el nombre de la persona o nombre de usuario que desea buscar y selecciona la opción “Buscar” (ver FA1).</w:t>
            </w:r>
          </w:p>
          <w:p w14:paraId="4C09EEDA" w14:textId="77777777" w:rsidR="00857374" w:rsidRPr="00857374" w:rsidRDefault="00857374" w:rsidP="00857374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busca la entrada del usuario en la base de datos. (ver FA3)</w:t>
            </w:r>
          </w:p>
          <w:p w14:paraId="0CE8B5D6" w14:textId="77777777" w:rsidR="00857374" w:rsidRDefault="00857374" w:rsidP="00857374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muestra en pantalla el resultado que coincidió y la opción “Agregar” de lado derecho (ver FA2, EX1).</w:t>
            </w:r>
          </w:p>
          <w:p w14:paraId="378B03C8" w14:textId="56DA39D0" w:rsidR="0013038F" w:rsidRPr="0013038F" w:rsidRDefault="0013038F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1D40CA" w:rsidRPr="003A7298" w14:paraId="7DED551B" w14:textId="77777777" w:rsidTr="005B0B3D">
        <w:tc>
          <w:tcPr>
            <w:tcW w:w="2137" w:type="dxa"/>
          </w:tcPr>
          <w:p w14:paraId="4BC9C641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832958C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FA1 El cliente selecciona la opción “Cancelar”:</w:t>
            </w:r>
          </w:p>
          <w:p w14:paraId="579FF1BA" w14:textId="77777777" w:rsidR="00857374" w:rsidRPr="00857374" w:rsidRDefault="00857374" w:rsidP="00857374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cierra el cuadro de texto y cierra los botones sin hacer cambios en el sistema.</w:t>
            </w:r>
          </w:p>
          <w:p w14:paraId="2E094C8E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35CAB136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D455A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A5446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FA2 No hay resultados:</w:t>
            </w:r>
          </w:p>
          <w:p w14:paraId="6A6005AD" w14:textId="5EB6215D" w:rsidR="00857374" w:rsidRPr="00857374" w:rsidRDefault="00857374" w:rsidP="00857374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muestra un texto en la pantalla de búsqueda, indicando que no se encontraron resultado y deja el cuadro de texto con la entrada y los botones.</w:t>
            </w:r>
          </w:p>
          <w:p w14:paraId="00C6AE9E" w14:textId="357E6A8B" w:rsidR="00857374" w:rsidRPr="00857374" w:rsidRDefault="00857374" w:rsidP="00857374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cliente introduce una nueva entrada y selecciona la opción “Buscar”.</w:t>
            </w:r>
          </w:p>
          <w:p w14:paraId="6125A509" w14:textId="05E9F550" w:rsidR="00857374" w:rsidRPr="00857374" w:rsidRDefault="00857374" w:rsidP="00857374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vuelve al paso 3 del fujo normal (ver FA1).</w:t>
            </w:r>
          </w:p>
          <w:p w14:paraId="7C39289A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37D79B8D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773096" w14:textId="77777777" w:rsidR="00857374" w:rsidRPr="00857374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FA3 No hay entrada de usuario:</w:t>
            </w:r>
          </w:p>
          <w:p w14:paraId="288FC575" w14:textId="6522FD57" w:rsidR="00857374" w:rsidRPr="00857374" w:rsidRDefault="00857374" w:rsidP="00857374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t>El sistema muestra la pantalla de búsqueda en blanco y mantiene el cuadro de texto y los botones en el mismo estado.</w:t>
            </w:r>
          </w:p>
          <w:p w14:paraId="16C77C04" w14:textId="0A5DE746" w:rsidR="000C4F32" w:rsidRPr="000C4F32" w:rsidRDefault="00857374" w:rsidP="00857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374">
              <w:rPr>
                <w:rFonts w:ascii="Arial" w:hAnsi="Arial" w:cs="Arial"/>
                <w:sz w:val="24"/>
                <w:szCs w:val="24"/>
              </w:rPr>
              <w:lastRenderedPageBreak/>
              <w:t>Fin FA3.</w:t>
            </w:r>
          </w:p>
        </w:tc>
      </w:tr>
      <w:tr w:rsidR="001D40CA" w:rsidRPr="003A7298" w14:paraId="0542CDC8" w14:textId="77777777" w:rsidTr="005B0B3D">
        <w:tc>
          <w:tcPr>
            <w:tcW w:w="2137" w:type="dxa"/>
          </w:tcPr>
          <w:p w14:paraId="14E6DABB" w14:textId="32645D16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68AA455C" w14:textId="6C1CA873" w:rsidR="001D40CA" w:rsidRDefault="0013038F" w:rsidP="00EB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e conectar con base de datos:</w:t>
            </w:r>
          </w:p>
          <w:p w14:paraId="5A97162F" w14:textId="77777777" w:rsidR="0013038F" w:rsidRDefault="00744989" w:rsidP="00857374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ocurrió un error.</w:t>
            </w:r>
          </w:p>
          <w:p w14:paraId="3D5D56C1" w14:textId="4DB729AF" w:rsidR="00744989" w:rsidRDefault="00744989" w:rsidP="00857374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</w:t>
            </w:r>
            <w:r w:rsidR="00857374">
              <w:rPr>
                <w:rFonts w:ascii="Arial" w:hAnsi="Arial" w:cs="Arial"/>
                <w:sz w:val="24"/>
                <w:szCs w:val="24"/>
              </w:rPr>
              <w:t xml:space="preserve"> “Aceptar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39C744" w14:textId="77777777" w:rsidR="00744989" w:rsidRDefault="00744989" w:rsidP="00857374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.</w:t>
            </w:r>
          </w:p>
          <w:p w14:paraId="7761FD64" w14:textId="5C356E6F" w:rsidR="00744989" w:rsidRPr="00744989" w:rsidRDefault="00744989" w:rsidP="00744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1D40CA" w:rsidRPr="003A7298" w14:paraId="09F37AEA" w14:textId="77777777" w:rsidTr="005B0B3D">
        <w:tc>
          <w:tcPr>
            <w:tcW w:w="2137" w:type="dxa"/>
          </w:tcPr>
          <w:p w14:paraId="6EDD2D39" w14:textId="5AB1D161" w:rsidR="001D40CA" w:rsidRPr="003A7298" w:rsidRDefault="00FC4DFB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</w:t>
            </w:r>
            <w:r w:rsidR="001D40CA"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361CCD0F" w14:textId="474FAA54" w:rsidR="001D40CA" w:rsidRPr="003A7298" w:rsidRDefault="00744989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un resultado en pantalla.</w:t>
            </w:r>
          </w:p>
        </w:tc>
      </w:tr>
      <w:tr w:rsidR="001D40CA" w:rsidRPr="003A7298" w14:paraId="583527C8" w14:textId="77777777" w:rsidTr="005B0B3D">
        <w:tc>
          <w:tcPr>
            <w:tcW w:w="2137" w:type="dxa"/>
          </w:tcPr>
          <w:p w14:paraId="5CBF1AE7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A77FD17" w14:textId="7DB72FB2" w:rsidR="001D40CA" w:rsidRPr="003A7298" w:rsidRDefault="00744989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ersona o nombre de usuario</w:t>
            </w:r>
          </w:p>
        </w:tc>
      </w:tr>
      <w:tr w:rsidR="001D40CA" w:rsidRPr="003A7298" w14:paraId="02A04149" w14:textId="77777777" w:rsidTr="005B0B3D">
        <w:tc>
          <w:tcPr>
            <w:tcW w:w="2137" w:type="dxa"/>
          </w:tcPr>
          <w:p w14:paraId="0A4407FD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6EF330B3" w14:textId="654DB436" w:rsidR="001D40CA" w:rsidRPr="003A7298" w:rsidRDefault="00744989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encontrado</w:t>
            </w:r>
          </w:p>
        </w:tc>
      </w:tr>
      <w:tr w:rsidR="003D7A07" w:rsidRPr="003A7298" w14:paraId="01986E44" w14:textId="77777777" w:rsidTr="005B0B3D">
        <w:tc>
          <w:tcPr>
            <w:tcW w:w="2137" w:type="dxa"/>
          </w:tcPr>
          <w:p w14:paraId="3094C241" w14:textId="4004D117" w:rsidR="003D7A07" w:rsidRPr="003A7298" w:rsidRDefault="003D7A07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iende:</w:t>
            </w:r>
          </w:p>
        </w:tc>
        <w:tc>
          <w:tcPr>
            <w:tcW w:w="6789" w:type="dxa"/>
          </w:tcPr>
          <w:p w14:paraId="55ED09A9" w14:textId="741D9881" w:rsidR="003D7A07" w:rsidRDefault="003D7A07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2</w:t>
            </w:r>
          </w:p>
        </w:tc>
      </w:tr>
      <w:tr w:rsidR="001D40CA" w:rsidRPr="003A7298" w14:paraId="5DFBFF5F" w14:textId="77777777" w:rsidTr="005B0B3D">
        <w:tc>
          <w:tcPr>
            <w:tcW w:w="2137" w:type="dxa"/>
          </w:tcPr>
          <w:p w14:paraId="58F5438B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542D03EA" w14:textId="10680101" w:rsidR="001D40CA" w:rsidRPr="003A7298" w:rsidRDefault="00744989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551DA65" w14:textId="37DF5235" w:rsidR="00511AEB" w:rsidRDefault="00511AEB">
      <w:pPr>
        <w:rPr>
          <w:rFonts w:ascii="Arial" w:hAnsi="Arial" w:cs="Arial"/>
          <w:sz w:val="24"/>
          <w:szCs w:val="24"/>
        </w:rPr>
      </w:pPr>
    </w:p>
    <w:p w14:paraId="0D6185F6" w14:textId="149B0134" w:rsidR="00DE6D58" w:rsidRDefault="00DE6D5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150834E7" w14:textId="77777777" w:rsidTr="005F3D54">
        <w:tc>
          <w:tcPr>
            <w:tcW w:w="2137" w:type="dxa"/>
          </w:tcPr>
          <w:p w14:paraId="4DEAEEC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48D7ACA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2</w:t>
            </w:r>
          </w:p>
        </w:tc>
      </w:tr>
      <w:tr w:rsidR="004B66A7" w:rsidRPr="003A7298" w14:paraId="0BA663CF" w14:textId="77777777" w:rsidTr="005F3D54">
        <w:tc>
          <w:tcPr>
            <w:tcW w:w="2137" w:type="dxa"/>
          </w:tcPr>
          <w:p w14:paraId="76E2436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140BD2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amigo</w:t>
            </w:r>
          </w:p>
        </w:tc>
      </w:tr>
      <w:tr w:rsidR="004B66A7" w:rsidRPr="003A7298" w14:paraId="61A2BF37" w14:textId="77777777" w:rsidTr="005F3D54">
        <w:tc>
          <w:tcPr>
            <w:tcW w:w="2137" w:type="dxa"/>
          </w:tcPr>
          <w:p w14:paraId="094FA45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4F61450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21692D4B" w14:textId="77777777" w:rsidTr="005F3D54">
        <w:tc>
          <w:tcPr>
            <w:tcW w:w="2137" w:type="dxa"/>
          </w:tcPr>
          <w:p w14:paraId="3B8E835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65524D37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1/19</w:t>
            </w:r>
          </w:p>
        </w:tc>
      </w:tr>
      <w:tr w:rsidR="004B66A7" w:rsidRPr="003A7298" w14:paraId="2CBBACC1" w14:textId="77777777" w:rsidTr="005F3D54">
        <w:tc>
          <w:tcPr>
            <w:tcW w:w="2137" w:type="dxa"/>
          </w:tcPr>
          <w:p w14:paraId="5AFB68D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79F0FA3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1/19</w:t>
            </w:r>
          </w:p>
        </w:tc>
      </w:tr>
      <w:tr w:rsidR="004B66A7" w:rsidRPr="003A7298" w14:paraId="14A78773" w14:textId="77777777" w:rsidTr="005F3D54">
        <w:tc>
          <w:tcPr>
            <w:tcW w:w="2137" w:type="dxa"/>
          </w:tcPr>
          <w:p w14:paraId="36DF385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2C820FDE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B66A7" w:rsidRPr="003A7298" w14:paraId="3331BFF2" w14:textId="77777777" w:rsidTr="005F3D54">
        <w:tc>
          <w:tcPr>
            <w:tcW w:w="2137" w:type="dxa"/>
          </w:tcPr>
          <w:p w14:paraId="7A040B6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0836A3A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s capaz de agregar a un amigo a su lista.</w:t>
            </w:r>
          </w:p>
        </w:tc>
      </w:tr>
      <w:tr w:rsidR="004B66A7" w:rsidRPr="003A7298" w14:paraId="1EC688F6" w14:textId="77777777" w:rsidTr="005F3D54">
        <w:tc>
          <w:tcPr>
            <w:tcW w:w="2137" w:type="dxa"/>
          </w:tcPr>
          <w:p w14:paraId="169D852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40AD628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debe estar autentificado en el sistema.</w:t>
            </w:r>
          </w:p>
        </w:tc>
      </w:tr>
      <w:tr w:rsidR="004B66A7" w:rsidRPr="003A7298" w14:paraId="2B794F29" w14:textId="77777777" w:rsidTr="005F3D54">
        <w:tc>
          <w:tcPr>
            <w:tcW w:w="2137" w:type="dxa"/>
          </w:tcPr>
          <w:p w14:paraId="4181035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0D69B60A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la opción agregar amigo</w:t>
            </w:r>
          </w:p>
        </w:tc>
      </w:tr>
      <w:tr w:rsidR="004B66A7" w:rsidRPr="003A7298" w14:paraId="70032FF6" w14:textId="77777777" w:rsidTr="005F3D54">
        <w:tc>
          <w:tcPr>
            <w:tcW w:w="2137" w:type="dxa"/>
          </w:tcPr>
          <w:p w14:paraId="67DEB43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65B426B3" w14:textId="77777777" w:rsidR="004B66A7" w:rsidRDefault="004B66A7" w:rsidP="004B66A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una ventana llamada “Agregar amigo” la cual muestra los amigos recuperados del caso de uso 11 .</w:t>
            </w:r>
          </w:p>
          <w:p w14:paraId="4B3D8BE0" w14:textId="77777777" w:rsidR="004B66A7" w:rsidRDefault="004B66A7" w:rsidP="004B66A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dando clic sobre el amigo y selecciona agregar.</w:t>
            </w:r>
          </w:p>
          <w:p w14:paraId="132BEAF7" w14:textId="77777777" w:rsidR="004B66A7" w:rsidRPr="00221435" w:rsidRDefault="004B66A7" w:rsidP="004B66A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uarda el amigo en la lista de amigos. Y muestra notificación “Amigo agregado”.</w:t>
            </w:r>
          </w:p>
          <w:p w14:paraId="16E1D05D" w14:textId="77777777" w:rsidR="004B66A7" w:rsidRPr="00C63E6A" w:rsidRDefault="004B66A7" w:rsidP="004B66A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aceptar.</w:t>
            </w:r>
          </w:p>
        </w:tc>
      </w:tr>
      <w:tr w:rsidR="004B66A7" w:rsidRPr="003A7298" w14:paraId="48CB8AC4" w14:textId="77777777" w:rsidTr="005F3D54">
        <w:tc>
          <w:tcPr>
            <w:tcW w:w="2137" w:type="dxa"/>
          </w:tcPr>
          <w:p w14:paraId="4553E8B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F13107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1</w:t>
            </w:r>
          </w:p>
          <w:p w14:paraId="596A8ABA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El cliente selecciona cancelar.</w:t>
            </w:r>
          </w:p>
          <w:p w14:paraId="6758ECF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El sistema retorna a la ventana anterior.</w:t>
            </w:r>
          </w:p>
          <w:p w14:paraId="5986BE8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2  “Conexión a la base de datos fallida”.</w:t>
            </w:r>
          </w:p>
          <w:p w14:paraId="214921BC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El sistema despliega una notificación (“No se puede agregar amigo, intente más tarde”).</w:t>
            </w:r>
          </w:p>
          <w:p w14:paraId="0D9FDC1A" w14:textId="77777777" w:rsidR="004B66A7" w:rsidRPr="00221435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EL cliente selecciona aceptar.</w:t>
            </w:r>
          </w:p>
        </w:tc>
      </w:tr>
      <w:tr w:rsidR="004B66A7" w:rsidRPr="003A7298" w14:paraId="61C3A406" w14:textId="77777777" w:rsidTr="005F3D54">
        <w:tc>
          <w:tcPr>
            <w:tcW w:w="2137" w:type="dxa"/>
          </w:tcPr>
          <w:p w14:paraId="4397595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204A69A5" w14:textId="77777777" w:rsidR="004B66A7" w:rsidRPr="00DA1B7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la conexión es nula el sistema notifica (“No hay conexión con la base de datos”)</w:t>
            </w:r>
          </w:p>
        </w:tc>
      </w:tr>
      <w:tr w:rsidR="004B66A7" w:rsidRPr="003A7298" w14:paraId="42A14F57" w14:textId="77777777" w:rsidTr="005F3D54">
        <w:tc>
          <w:tcPr>
            <w:tcW w:w="2137" w:type="dxa"/>
          </w:tcPr>
          <w:p w14:paraId="2978662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0AF3B632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uarda en la base de datos amigo</w:t>
            </w:r>
          </w:p>
        </w:tc>
      </w:tr>
      <w:tr w:rsidR="004B66A7" w:rsidRPr="003A7298" w14:paraId="7086A8FD" w14:textId="77777777" w:rsidTr="005F3D54">
        <w:tc>
          <w:tcPr>
            <w:tcW w:w="2137" w:type="dxa"/>
          </w:tcPr>
          <w:p w14:paraId="416D98C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48A811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l amigo</w:t>
            </w:r>
          </w:p>
        </w:tc>
      </w:tr>
      <w:tr w:rsidR="004B66A7" w:rsidRPr="003A7298" w14:paraId="622CEE96" w14:textId="77777777" w:rsidTr="005F3D54">
        <w:tc>
          <w:tcPr>
            <w:tcW w:w="2137" w:type="dxa"/>
          </w:tcPr>
          <w:p w14:paraId="790DF21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Salidas:</w:t>
            </w:r>
          </w:p>
        </w:tc>
        <w:tc>
          <w:tcPr>
            <w:tcW w:w="6789" w:type="dxa"/>
          </w:tcPr>
          <w:p w14:paraId="270E144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 registrado por el cliente actual</w:t>
            </w:r>
          </w:p>
        </w:tc>
      </w:tr>
      <w:tr w:rsidR="004B66A7" w:rsidRPr="003A7298" w14:paraId="23B58D80" w14:textId="77777777" w:rsidTr="005F3D54">
        <w:tc>
          <w:tcPr>
            <w:tcW w:w="2137" w:type="dxa"/>
          </w:tcPr>
          <w:p w14:paraId="70C9E7E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0CD35D78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702373A" w14:textId="77777777" w:rsidR="004B66A7" w:rsidRDefault="004B66A7" w:rsidP="004B66A7"/>
    <w:p w14:paraId="7B0D69BC" w14:textId="77777777" w:rsidR="004B66A7" w:rsidRDefault="004B66A7" w:rsidP="004B66A7"/>
    <w:p w14:paraId="4C9E3DF1" w14:textId="77777777" w:rsidR="004B66A7" w:rsidRDefault="004B66A7" w:rsidP="004B66A7"/>
    <w:p w14:paraId="6DBB2F13" w14:textId="77777777" w:rsidR="004B66A7" w:rsidRDefault="004B66A7" w:rsidP="004B66A7"/>
    <w:p w14:paraId="4109D4A7" w14:textId="77777777" w:rsidR="004B66A7" w:rsidRDefault="004B66A7" w:rsidP="004B66A7"/>
    <w:p w14:paraId="312FE21C" w14:textId="77777777" w:rsidR="004B66A7" w:rsidRDefault="004B66A7" w:rsidP="004B66A7"/>
    <w:p w14:paraId="1502250A" w14:textId="77777777" w:rsidR="004B66A7" w:rsidRDefault="004B66A7" w:rsidP="004B66A7"/>
    <w:p w14:paraId="0E53B472" w14:textId="77777777" w:rsidR="004B66A7" w:rsidRDefault="004B66A7" w:rsidP="004B66A7"/>
    <w:p w14:paraId="3C3E3BA7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4B66A7" w:rsidRPr="003A7298" w14:paraId="501BF3FF" w14:textId="77777777" w:rsidTr="005F3D54">
        <w:tc>
          <w:tcPr>
            <w:tcW w:w="2137" w:type="dxa"/>
          </w:tcPr>
          <w:p w14:paraId="3A833F0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58159C5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</w:t>
            </w:r>
          </w:p>
        </w:tc>
      </w:tr>
      <w:tr w:rsidR="004B66A7" w:rsidRPr="003A7298" w14:paraId="4BCA88F0" w14:textId="77777777" w:rsidTr="005F3D54">
        <w:tc>
          <w:tcPr>
            <w:tcW w:w="2137" w:type="dxa"/>
          </w:tcPr>
          <w:p w14:paraId="5B6C6C8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98C70A6" w14:textId="77777777" w:rsidR="004B66A7" w:rsidRPr="0016384C" w:rsidRDefault="004B66A7" w:rsidP="005F3D5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hat</w:t>
            </w:r>
          </w:p>
        </w:tc>
      </w:tr>
      <w:tr w:rsidR="004B66A7" w:rsidRPr="003A7298" w14:paraId="7811F9A8" w14:textId="77777777" w:rsidTr="005F3D54">
        <w:tc>
          <w:tcPr>
            <w:tcW w:w="2137" w:type="dxa"/>
          </w:tcPr>
          <w:p w14:paraId="33F449F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3DC635F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4464B515" w14:textId="77777777" w:rsidTr="005F3D54">
        <w:tc>
          <w:tcPr>
            <w:tcW w:w="2137" w:type="dxa"/>
          </w:tcPr>
          <w:p w14:paraId="64A39E8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406CFF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Octubre/2019</w:t>
            </w:r>
          </w:p>
        </w:tc>
      </w:tr>
      <w:tr w:rsidR="004B66A7" w:rsidRPr="003A7298" w14:paraId="4300EAA8" w14:textId="77777777" w:rsidTr="005F3D54">
        <w:tc>
          <w:tcPr>
            <w:tcW w:w="2137" w:type="dxa"/>
          </w:tcPr>
          <w:p w14:paraId="6683C0C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67870CB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4B66A7" w:rsidRPr="003A7298" w14:paraId="71D64FB9" w14:textId="77777777" w:rsidTr="005F3D54">
        <w:tc>
          <w:tcPr>
            <w:tcW w:w="2137" w:type="dxa"/>
          </w:tcPr>
          <w:p w14:paraId="1536FEC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9D8162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B66A7" w:rsidRPr="003A7298" w14:paraId="41075ABD" w14:textId="77777777" w:rsidTr="005F3D54">
        <w:tc>
          <w:tcPr>
            <w:tcW w:w="2137" w:type="dxa"/>
          </w:tcPr>
          <w:p w14:paraId="45BD54B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0B6872C3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enviar un mensaje o nota de voz por primera vez con uno de los amigos agregados en la cuenta.</w:t>
            </w:r>
          </w:p>
        </w:tc>
      </w:tr>
      <w:tr w:rsidR="004B66A7" w:rsidRPr="003A7298" w14:paraId="6029C579" w14:textId="77777777" w:rsidTr="005F3D54">
        <w:tc>
          <w:tcPr>
            <w:tcW w:w="2137" w:type="dxa"/>
          </w:tcPr>
          <w:p w14:paraId="5230CB7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4FA870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0A1AAF2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tener al menos a un amigo en la cuenta.</w:t>
            </w:r>
          </w:p>
          <w:p w14:paraId="3CBE009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“Mensajes”</w:t>
            </w:r>
          </w:p>
        </w:tc>
      </w:tr>
      <w:tr w:rsidR="004B66A7" w:rsidRPr="003A7298" w14:paraId="730E5B6F" w14:textId="77777777" w:rsidTr="005F3D54">
        <w:tc>
          <w:tcPr>
            <w:tcW w:w="2137" w:type="dxa"/>
          </w:tcPr>
          <w:p w14:paraId="3D898F4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14A1B83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Iniciar chat”.</w:t>
            </w:r>
          </w:p>
        </w:tc>
      </w:tr>
      <w:tr w:rsidR="004B66A7" w:rsidRPr="003A7298" w14:paraId="5D0F3541" w14:textId="77777777" w:rsidTr="005F3D54">
        <w:tc>
          <w:tcPr>
            <w:tcW w:w="2137" w:type="dxa"/>
          </w:tcPr>
          <w:p w14:paraId="08D6B24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F82187F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ventana con todos los amigos que tiene agregado el cliente en su cuenta.</w:t>
            </w:r>
          </w:p>
          <w:p w14:paraId="2CF29DA6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al amigo al cual desea enviar un mensaje (ver FA3).</w:t>
            </w:r>
          </w:p>
          <w:p w14:paraId="7296B727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bre una ventana de chat que tiene un campo de texto para escribir, un botón deshabilitado para enviar el mensaje y un botón habilitado para enviar una nota de voz.</w:t>
            </w:r>
          </w:p>
          <w:p w14:paraId="1AFD48CF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scribe el mensaje deseado en el cuadro de texto (ver FA1, FA3).</w:t>
            </w:r>
          </w:p>
          <w:p w14:paraId="01DEE793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el botón de “Enviar MENSAJE”.</w:t>
            </w:r>
          </w:p>
          <w:p w14:paraId="5F66929F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resiona el botón de “Enviar mensaje”.</w:t>
            </w:r>
          </w:p>
          <w:p w14:paraId="7D13BBA5" w14:textId="77777777" w:rsidR="004B66A7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conexión a internet para enviar el MENSAJE.</w:t>
            </w:r>
          </w:p>
          <w:p w14:paraId="7912B0A2" w14:textId="77777777" w:rsidR="004B66A7" w:rsidRPr="0040349F" w:rsidRDefault="004B66A7" w:rsidP="004B66A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encuentra conexión a internet y crea un nuevo CHAT para enviar el MENSAJE (ver FA2, EX1).</w:t>
            </w:r>
          </w:p>
        </w:tc>
      </w:tr>
      <w:tr w:rsidR="004B66A7" w:rsidRPr="003A7298" w14:paraId="58B8AE62" w14:textId="77777777" w:rsidTr="005F3D54">
        <w:tc>
          <w:tcPr>
            <w:tcW w:w="2137" w:type="dxa"/>
          </w:tcPr>
          <w:p w14:paraId="2B7AE8F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6789" w:type="dxa"/>
          </w:tcPr>
          <w:p w14:paraId="25470F5D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presiona el botón para enviar nota de voz:</w:t>
            </w:r>
          </w:p>
          <w:p w14:paraId="322523E6" w14:textId="77777777" w:rsidR="004B66A7" w:rsidRDefault="004B66A7" w:rsidP="004B66A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icia la grabadora para grabar un mensaje de voz y deshabilita el cuadro de texto.</w:t>
            </w:r>
          </w:p>
          <w:p w14:paraId="55DF0279" w14:textId="77777777" w:rsidR="004B66A7" w:rsidRDefault="004B66A7" w:rsidP="004B66A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graba el MENSAJE que quiere y vuelve a presionar el botón de nota de voz para enviar el MENSAJE.</w:t>
            </w:r>
          </w:p>
          <w:p w14:paraId="676EC694" w14:textId="77777777" w:rsidR="004B66A7" w:rsidRDefault="004B66A7" w:rsidP="004B66A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uelve al paso 7 del flujo normal.</w:t>
            </w:r>
          </w:p>
          <w:p w14:paraId="1FC507D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</w:t>
            </w:r>
          </w:p>
          <w:p w14:paraId="64C98D8D" w14:textId="77777777" w:rsidR="004B66A7" w:rsidRPr="0040349F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85602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No se encontró conexión a internet:</w:t>
            </w:r>
          </w:p>
          <w:p w14:paraId="291840E7" w14:textId="77777777" w:rsidR="004B66A7" w:rsidRDefault="004B66A7" w:rsidP="004B66A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one el MENSAJE en estado “Pendiente” y sigue buscando una conexión a internet.</w:t>
            </w:r>
          </w:p>
          <w:p w14:paraId="227E9DE9" w14:textId="77777777" w:rsidR="004B66A7" w:rsidRDefault="004B66A7" w:rsidP="004B66A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uelve al paso 7 del flujo normal.</w:t>
            </w:r>
          </w:p>
          <w:p w14:paraId="6E7CABC3" w14:textId="77777777" w:rsidR="004B66A7" w:rsidRPr="00F47CCA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</w:t>
            </w:r>
          </w:p>
          <w:p w14:paraId="3FD659EA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44C70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523C7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Cancelar”:</w:t>
            </w:r>
          </w:p>
          <w:p w14:paraId="71AA60E2" w14:textId="77777777" w:rsidR="004B66A7" w:rsidRDefault="004B66A7" w:rsidP="004B66A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ide confirmación para descartar la operación.</w:t>
            </w:r>
          </w:p>
          <w:p w14:paraId="3053A4E8" w14:textId="77777777" w:rsidR="004B66A7" w:rsidRDefault="004B66A7" w:rsidP="004B66A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13EA13DA" w14:textId="77777777" w:rsidR="004B66A7" w:rsidRDefault="004B66A7" w:rsidP="004B66A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 ventana actual y vuelve a la pantalla anterior.</w:t>
            </w:r>
          </w:p>
          <w:p w14:paraId="1608552F" w14:textId="77777777" w:rsidR="004B66A7" w:rsidRPr="00F47CCA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4B66A7" w:rsidRPr="003A7298" w14:paraId="49CDAB78" w14:textId="77777777" w:rsidTr="005F3D54">
        <w:tc>
          <w:tcPr>
            <w:tcW w:w="2137" w:type="dxa"/>
          </w:tcPr>
          <w:p w14:paraId="4006DC4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623DD1E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o establecer conexión con el servidor:</w:t>
            </w:r>
          </w:p>
          <w:p w14:paraId="78AB8980" w14:textId="77777777" w:rsidR="004B66A7" w:rsidRDefault="004B66A7" w:rsidP="004B66A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antiene el mensaje en estado “Pendiente” y sigue intentando enviar el mensaje.</w:t>
            </w:r>
          </w:p>
          <w:p w14:paraId="67C6DEDF" w14:textId="77777777" w:rsidR="004B66A7" w:rsidRDefault="004B66A7" w:rsidP="004B66A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uelve al paso 7 del flujo normal.</w:t>
            </w:r>
          </w:p>
          <w:p w14:paraId="5360F617" w14:textId="77777777" w:rsidR="004B66A7" w:rsidRPr="00A05279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4B66A7" w:rsidRPr="003A7298" w14:paraId="4B6FF22C" w14:textId="77777777" w:rsidTr="005F3D54">
        <w:tc>
          <w:tcPr>
            <w:tcW w:w="2137" w:type="dxa"/>
          </w:tcPr>
          <w:p w14:paraId="7237EFA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66F1204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hat guardado en la cuenta de los participantes.</w:t>
            </w:r>
          </w:p>
        </w:tc>
      </w:tr>
      <w:tr w:rsidR="004B66A7" w:rsidRPr="003A7298" w14:paraId="7224AA28" w14:textId="77777777" w:rsidTr="005F3D54">
        <w:tc>
          <w:tcPr>
            <w:tcW w:w="2137" w:type="dxa"/>
          </w:tcPr>
          <w:p w14:paraId="20AA6C8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4512827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ensaje a enviar</w:t>
            </w:r>
            <w:proofErr w:type="gramEnd"/>
          </w:p>
        </w:tc>
      </w:tr>
      <w:tr w:rsidR="004B66A7" w:rsidRPr="003A7298" w14:paraId="4403135A" w14:textId="77777777" w:rsidTr="005F3D54">
        <w:tc>
          <w:tcPr>
            <w:tcW w:w="2137" w:type="dxa"/>
          </w:tcPr>
          <w:p w14:paraId="03A0BBF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4856C652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de la conversación</w:t>
            </w:r>
          </w:p>
        </w:tc>
      </w:tr>
      <w:tr w:rsidR="004B66A7" w:rsidRPr="003A7298" w14:paraId="6F909068" w14:textId="77777777" w:rsidTr="005F3D54">
        <w:tc>
          <w:tcPr>
            <w:tcW w:w="2137" w:type="dxa"/>
          </w:tcPr>
          <w:p w14:paraId="450A3C3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34B3C4C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800D3A1" w14:textId="77777777" w:rsidR="004B66A7" w:rsidRDefault="004B66A7" w:rsidP="004B66A7"/>
    <w:p w14:paraId="72C3860D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21C8B82D" w14:textId="77777777" w:rsidTr="005F3D54">
        <w:tc>
          <w:tcPr>
            <w:tcW w:w="2137" w:type="dxa"/>
          </w:tcPr>
          <w:p w14:paraId="51FA9443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516ABC7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</w:t>
            </w:r>
          </w:p>
        </w:tc>
      </w:tr>
      <w:tr w:rsidR="004B66A7" w:rsidRPr="003A7298" w14:paraId="20667FF7" w14:textId="77777777" w:rsidTr="005F3D54">
        <w:tc>
          <w:tcPr>
            <w:tcW w:w="2137" w:type="dxa"/>
          </w:tcPr>
          <w:p w14:paraId="2C4E69B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573B7E3B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ar chat</w:t>
            </w:r>
          </w:p>
        </w:tc>
      </w:tr>
      <w:tr w:rsidR="004B66A7" w:rsidRPr="003A7298" w14:paraId="1AA2977E" w14:textId="77777777" w:rsidTr="005F3D54">
        <w:tc>
          <w:tcPr>
            <w:tcW w:w="2137" w:type="dxa"/>
          </w:tcPr>
          <w:p w14:paraId="1747FB1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3F78DC27" w14:textId="2F160A7B" w:rsidR="004B66A7" w:rsidRPr="004B66A7" w:rsidRDefault="004B66A7" w:rsidP="005F3D5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ínez</w:t>
            </w:r>
            <w:bookmarkStart w:id="0" w:name="_GoBack"/>
            <w:bookmarkEnd w:id="0"/>
          </w:p>
        </w:tc>
      </w:tr>
      <w:tr w:rsidR="004B66A7" w:rsidRPr="003A7298" w14:paraId="1B82A000" w14:textId="77777777" w:rsidTr="005F3D54">
        <w:tc>
          <w:tcPr>
            <w:tcW w:w="2137" w:type="dxa"/>
          </w:tcPr>
          <w:p w14:paraId="6A9A6FA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1BA19F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4B66A7" w:rsidRPr="003A7298" w14:paraId="4112C914" w14:textId="77777777" w:rsidTr="005F3D54">
        <w:tc>
          <w:tcPr>
            <w:tcW w:w="2137" w:type="dxa"/>
          </w:tcPr>
          <w:p w14:paraId="7D40EB3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E8CF7F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B66A7" w:rsidRPr="003A7298" w14:paraId="4E867E7E" w14:textId="77777777" w:rsidTr="005F3D54">
        <w:tc>
          <w:tcPr>
            <w:tcW w:w="2137" w:type="dxa"/>
          </w:tcPr>
          <w:p w14:paraId="08B8DD2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708252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B66A7" w:rsidRPr="003A7298" w14:paraId="57C60237" w14:textId="77777777" w:rsidTr="005F3D54">
        <w:tc>
          <w:tcPr>
            <w:tcW w:w="2137" w:type="dxa"/>
          </w:tcPr>
          <w:p w14:paraId="18AF977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789" w:type="dxa"/>
          </w:tcPr>
          <w:p w14:paraId="23538FF2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almacenar uno de los chats iniciados para tenerlo separado del resto.</w:t>
            </w:r>
          </w:p>
        </w:tc>
      </w:tr>
      <w:tr w:rsidR="004B66A7" w:rsidRPr="003A7298" w14:paraId="6652DD20" w14:textId="77777777" w:rsidTr="005F3D54">
        <w:tc>
          <w:tcPr>
            <w:tcW w:w="2137" w:type="dxa"/>
          </w:tcPr>
          <w:p w14:paraId="624FE6D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2E58F29F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25609009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haber iniciado al menos un chat personal o grupal previamente.</w:t>
            </w:r>
          </w:p>
          <w:p w14:paraId="04826DAF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“Mensajes”.</w:t>
            </w:r>
          </w:p>
          <w:p w14:paraId="1AB67FD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 El chat que se desea archivar no debe haber sido archivado antes.</w:t>
            </w:r>
          </w:p>
        </w:tc>
      </w:tr>
      <w:tr w:rsidR="004B66A7" w:rsidRPr="003A7298" w14:paraId="394126AF" w14:textId="77777777" w:rsidTr="005F3D54">
        <w:tc>
          <w:tcPr>
            <w:tcW w:w="2137" w:type="dxa"/>
          </w:tcPr>
          <w:p w14:paraId="13FA112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7B710105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el CHAT que desea archivar.</w:t>
            </w:r>
          </w:p>
        </w:tc>
      </w:tr>
      <w:tr w:rsidR="004B66A7" w:rsidRPr="003A7298" w14:paraId="46A23CE5" w14:textId="77777777" w:rsidTr="005F3D54">
        <w:tc>
          <w:tcPr>
            <w:tcW w:w="2137" w:type="dxa"/>
          </w:tcPr>
          <w:p w14:paraId="1375E9C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D9762B2" w14:textId="77777777" w:rsidR="004B66A7" w:rsidRDefault="004B66A7" w:rsidP="004B66A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bre el CHAT seleccionado y muestra la interfaz corriente para tener una conversación.</w:t>
            </w:r>
          </w:p>
          <w:p w14:paraId="23B21EDB" w14:textId="77777777" w:rsidR="004B66A7" w:rsidRPr="00583E30" w:rsidRDefault="004B66A7" w:rsidP="004B66A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rchivar CHAT” en el menú desplegable que aparece en la esquina superior derecha (ver FA1).</w:t>
            </w:r>
          </w:p>
          <w:p w14:paraId="03568962" w14:textId="77777777" w:rsidR="004B66A7" w:rsidRDefault="004B66A7" w:rsidP="004B66A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arca el CHAT en la interfaz gráfica para avisar al CLIENTE que la operación se realizó con éxito.</w:t>
            </w:r>
          </w:p>
          <w:p w14:paraId="29E13591" w14:textId="77777777" w:rsidR="004B66A7" w:rsidRDefault="004B66A7" w:rsidP="004B66A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lmacena el CHAT y lo ajusta en la parte superior de los CHATS que tiene el CLIENTE (ver EX1).</w:t>
            </w:r>
          </w:p>
          <w:p w14:paraId="3FD0C1A9" w14:textId="77777777" w:rsidR="004B66A7" w:rsidRPr="00583E3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A7" w:rsidRPr="003A7298" w14:paraId="49D1F8F2" w14:textId="77777777" w:rsidTr="005F3D54">
        <w:tc>
          <w:tcPr>
            <w:tcW w:w="2137" w:type="dxa"/>
          </w:tcPr>
          <w:p w14:paraId="5907087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7DDD817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Atrás”:</w:t>
            </w:r>
          </w:p>
          <w:p w14:paraId="35BBCAAE" w14:textId="77777777" w:rsidR="004B66A7" w:rsidRDefault="004B66A7" w:rsidP="004B66A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 ventana actual y vuelve a la pantalla anterior.</w:t>
            </w:r>
          </w:p>
          <w:p w14:paraId="005B4E28" w14:textId="77777777" w:rsidR="004B66A7" w:rsidRPr="00583E3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4B66A7" w:rsidRPr="003A7298" w14:paraId="4593AFD8" w14:textId="77777777" w:rsidTr="005F3D54">
        <w:tc>
          <w:tcPr>
            <w:tcW w:w="2137" w:type="dxa"/>
          </w:tcPr>
          <w:p w14:paraId="1748406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49DB3ACF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almacenar CHAT en la base de datos:</w:t>
            </w:r>
          </w:p>
          <w:p w14:paraId="7A6BE20D" w14:textId="77777777" w:rsidR="004B66A7" w:rsidRDefault="004B66A7" w:rsidP="004B66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no se ha podido almacenar el CHAT.</w:t>
            </w:r>
          </w:p>
          <w:p w14:paraId="17CBF82C" w14:textId="77777777" w:rsidR="004B66A7" w:rsidRDefault="004B66A7" w:rsidP="004B66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06FC75BF" w14:textId="77777777" w:rsidR="004B66A7" w:rsidRDefault="004B66A7" w:rsidP="004B66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sigue mostrando la interfaz del CHAT.</w:t>
            </w:r>
          </w:p>
          <w:p w14:paraId="1E3DD7FC" w14:textId="77777777" w:rsidR="004B66A7" w:rsidRPr="00D514D5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4B66A7" w:rsidRPr="003A7298" w14:paraId="3FBA766B" w14:textId="77777777" w:rsidTr="005F3D54">
        <w:tc>
          <w:tcPr>
            <w:tcW w:w="2137" w:type="dxa"/>
          </w:tcPr>
          <w:p w14:paraId="4DCDCE6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6B73421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hat marcado como “Almacenado”.</w:t>
            </w:r>
          </w:p>
        </w:tc>
      </w:tr>
      <w:tr w:rsidR="004B66A7" w:rsidRPr="003A7298" w14:paraId="39CEBC3D" w14:textId="77777777" w:rsidTr="005F3D54">
        <w:tc>
          <w:tcPr>
            <w:tcW w:w="2137" w:type="dxa"/>
          </w:tcPr>
          <w:p w14:paraId="6F5DC49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B4C511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B66A7" w:rsidRPr="003A7298" w14:paraId="2C05A6EE" w14:textId="77777777" w:rsidTr="005F3D54">
        <w:tc>
          <w:tcPr>
            <w:tcW w:w="2137" w:type="dxa"/>
          </w:tcPr>
          <w:p w14:paraId="4B18398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7B63501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ajustado en la parte superior de la interfaz gráfica</w:t>
            </w:r>
          </w:p>
        </w:tc>
      </w:tr>
      <w:tr w:rsidR="004B66A7" w:rsidRPr="003A7298" w14:paraId="3B95617B" w14:textId="77777777" w:rsidTr="005F3D54">
        <w:tc>
          <w:tcPr>
            <w:tcW w:w="2137" w:type="dxa"/>
          </w:tcPr>
          <w:p w14:paraId="6FE1C11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42B8836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CC97077" w14:textId="77777777" w:rsidR="004B66A7" w:rsidRDefault="004B66A7" w:rsidP="004B66A7"/>
    <w:p w14:paraId="06EC7BB2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310D3E4D" w14:textId="77777777" w:rsidTr="005F3D54">
        <w:tc>
          <w:tcPr>
            <w:tcW w:w="2137" w:type="dxa"/>
          </w:tcPr>
          <w:p w14:paraId="395215E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4735529"/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D1E5E1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4</w:t>
            </w:r>
          </w:p>
        </w:tc>
      </w:tr>
      <w:tr w:rsidR="004B66A7" w:rsidRPr="003A7298" w14:paraId="13DDEEEA" w14:textId="77777777" w:rsidTr="005F3D54">
        <w:tc>
          <w:tcPr>
            <w:tcW w:w="2137" w:type="dxa"/>
          </w:tcPr>
          <w:p w14:paraId="641BD98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1B75DE4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mensaje</w:t>
            </w:r>
          </w:p>
        </w:tc>
      </w:tr>
      <w:tr w:rsidR="004B66A7" w:rsidRPr="003A7298" w14:paraId="679973DE" w14:textId="77777777" w:rsidTr="005F3D54">
        <w:tc>
          <w:tcPr>
            <w:tcW w:w="2137" w:type="dxa"/>
          </w:tcPr>
          <w:p w14:paraId="442350A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9DA527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4371861C" w14:textId="77777777" w:rsidTr="005F3D54">
        <w:tc>
          <w:tcPr>
            <w:tcW w:w="2137" w:type="dxa"/>
          </w:tcPr>
          <w:p w14:paraId="04FEFC0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517F728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4B66A7" w:rsidRPr="003A7298" w14:paraId="0610E092" w14:textId="77777777" w:rsidTr="005F3D54">
        <w:tc>
          <w:tcPr>
            <w:tcW w:w="2137" w:type="dxa"/>
          </w:tcPr>
          <w:p w14:paraId="7532AC1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4002ED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4B66A7" w:rsidRPr="003A7298" w14:paraId="34A9C12F" w14:textId="77777777" w:rsidTr="005F3D54">
        <w:tc>
          <w:tcPr>
            <w:tcW w:w="2137" w:type="dxa"/>
          </w:tcPr>
          <w:p w14:paraId="5083EFF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789" w:type="dxa"/>
          </w:tcPr>
          <w:p w14:paraId="7098E583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B66A7" w:rsidRPr="003A7298" w14:paraId="44705211" w14:textId="77777777" w:rsidTr="005F3D54">
        <w:tc>
          <w:tcPr>
            <w:tcW w:w="2137" w:type="dxa"/>
          </w:tcPr>
          <w:p w14:paraId="6F6505C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119CB8F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corregir el texto de un mensaje que ya se ha enviado previamente.</w:t>
            </w:r>
          </w:p>
        </w:tc>
      </w:tr>
      <w:tr w:rsidR="004B66A7" w:rsidRPr="003A7298" w14:paraId="1F909663" w14:textId="77777777" w:rsidTr="005F3D54">
        <w:tc>
          <w:tcPr>
            <w:tcW w:w="2137" w:type="dxa"/>
          </w:tcPr>
          <w:p w14:paraId="24091F7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D0897B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1DB0CA2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haber iniciado al menos un chat personal o grupal previamente.</w:t>
            </w:r>
          </w:p>
          <w:p w14:paraId="22490ED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dentro del chat donde está el mensaje que quiere editar.</w:t>
            </w:r>
          </w:p>
          <w:p w14:paraId="67CC316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4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l mensaje a edit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s texto.</w:t>
            </w:r>
          </w:p>
        </w:tc>
      </w:tr>
      <w:tr w:rsidR="004B66A7" w:rsidRPr="003A7298" w14:paraId="7D86F59E" w14:textId="77777777" w:rsidTr="005F3D54">
        <w:tc>
          <w:tcPr>
            <w:tcW w:w="2137" w:type="dxa"/>
          </w:tcPr>
          <w:p w14:paraId="08E6168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7DFA11BA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o el MENSAJE a editar.</w:t>
            </w:r>
          </w:p>
        </w:tc>
      </w:tr>
      <w:tr w:rsidR="004B66A7" w:rsidRPr="003A7298" w14:paraId="1D0FF29F" w14:textId="77777777" w:rsidTr="005F3D54">
        <w:tc>
          <w:tcPr>
            <w:tcW w:w="2137" w:type="dxa"/>
          </w:tcPr>
          <w:p w14:paraId="3D89A1B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640DB1EF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para editar o eliminar el MENSAJE, así como cancelar la operación.</w:t>
            </w:r>
          </w:p>
          <w:p w14:paraId="7C701076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Editar” (ver FA3).</w:t>
            </w:r>
          </w:p>
          <w:p w14:paraId="72347B9F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MENSAJE en un cuadro de texto habilitado para su modificación, así como el botón para enviarlo nuevamente y la opción para cerrar y descartar la modificación.</w:t>
            </w:r>
          </w:p>
          <w:p w14:paraId="62776D3C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odifica el MENSAJE y presiona la opción “Enviar MENSAJE” (ver FA1,).</w:t>
            </w:r>
          </w:p>
          <w:p w14:paraId="1AA674FC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longitud del MENSAJE y la conexión a internet para proceder a enviarlo.</w:t>
            </w:r>
          </w:p>
          <w:p w14:paraId="7EE2A762" w14:textId="77777777" w:rsidR="004B66A7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omprueba que la longitud es mayor a 0 y lo muestra en la posición donde se encontraba antes de modificarlo (ver FA2).</w:t>
            </w:r>
          </w:p>
          <w:p w14:paraId="583C5183" w14:textId="77777777" w:rsidR="004B66A7" w:rsidRPr="00596D42" w:rsidRDefault="004B66A7" w:rsidP="004B66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cuentra conexión a internet y marca el MENSAJE como enviado (ver EX1).</w:t>
            </w:r>
          </w:p>
        </w:tc>
      </w:tr>
      <w:tr w:rsidR="004B66A7" w:rsidRPr="003A7298" w14:paraId="12AFDACE" w14:textId="77777777" w:rsidTr="005F3D54">
        <w:tc>
          <w:tcPr>
            <w:tcW w:w="2137" w:type="dxa"/>
          </w:tcPr>
          <w:p w14:paraId="07DB840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0B658260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descarta la modificación del MENSAJE:</w:t>
            </w:r>
          </w:p>
          <w:p w14:paraId="50475153" w14:textId="77777777" w:rsidR="004B66A7" w:rsidRDefault="004B66A7" w:rsidP="004B66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mueve el MENSAJE del cuadro de texto, deshabilita el botón para enviar y desaparece la opción de descartar cambios, dejando el MENSAJE donde estaba sin modificarlo.</w:t>
            </w:r>
          </w:p>
          <w:p w14:paraId="5B07BCAF" w14:textId="77777777" w:rsidR="004B66A7" w:rsidRPr="00A44096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52DE761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62FFF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La longitud del MENSAJE es igual a 0:</w:t>
            </w:r>
          </w:p>
          <w:p w14:paraId="5A4C0DF8" w14:textId="77777777" w:rsidR="004B66A7" w:rsidRDefault="004B66A7" w:rsidP="004B66A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aviso, indicando que se debe introducir un texto para enviar.</w:t>
            </w:r>
          </w:p>
          <w:p w14:paraId="32C0D61C" w14:textId="77777777" w:rsidR="004B66A7" w:rsidRDefault="004B66A7" w:rsidP="004B66A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resiona la opción “Aceptar”</w:t>
            </w:r>
          </w:p>
          <w:p w14:paraId="2AE2C30B" w14:textId="77777777" w:rsidR="004B66A7" w:rsidRDefault="004B66A7" w:rsidP="004B66A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.</w:t>
            </w:r>
          </w:p>
          <w:p w14:paraId="586152CA" w14:textId="77777777" w:rsidR="004B66A7" w:rsidRDefault="004B66A7" w:rsidP="004B66A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paso de del flujo normal.</w:t>
            </w:r>
          </w:p>
          <w:p w14:paraId="28B1E86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4C2D62CD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432D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Cancelar”:</w:t>
            </w:r>
          </w:p>
          <w:p w14:paraId="618EDF7B" w14:textId="77777777" w:rsidR="004B66A7" w:rsidRDefault="004B66A7" w:rsidP="004B66A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s opciones que mostraba y deja la conversación sin alteraciones.</w:t>
            </w:r>
          </w:p>
          <w:p w14:paraId="4120642D" w14:textId="77777777" w:rsidR="004B66A7" w:rsidRPr="008D4FA3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4B66A7" w:rsidRPr="003A7298" w14:paraId="5C56454D" w14:textId="77777777" w:rsidTr="005F3D54">
        <w:tc>
          <w:tcPr>
            <w:tcW w:w="2137" w:type="dxa"/>
          </w:tcPr>
          <w:p w14:paraId="7F69DD1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1B5477EE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establecer conexión con el servidor:</w:t>
            </w:r>
          </w:p>
          <w:p w14:paraId="1289A993" w14:textId="77777777" w:rsidR="004B66A7" w:rsidRPr="00251FB0" w:rsidRDefault="004B66A7" w:rsidP="004B66A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lastRenderedPageBreak/>
              <w:t>El sistema mantiene el mensaje en estado “Pendiente” y sigue intentando enviar el mensaje.</w:t>
            </w:r>
          </w:p>
          <w:p w14:paraId="463B2426" w14:textId="77777777" w:rsidR="004B66A7" w:rsidRPr="00251FB0" w:rsidRDefault="004B66A7" w:rsidP="004B66A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Se vuelve al pas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51FB0"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65E6A509" w14:textId="77777777" w:rsidR="004B66A7" w:rsidRPr="00DA1B7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4B66A7" w:rsidRPr="003A7298" w14:paraId="383499F9" w14:textId="77777777" w:rsidTr="005F3D54">
        <w:tc>
          <w:tcPr>
            <w:tcW w:w="2137" w:type="dxa"/>
          </w:tcPr>
          <w:p w14:paraId="74AD7E8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6789" w:type="dxa"/>
          </w:tcPr>
          <w:p w14:paraId="3EDCD06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mensaje editado visible para los participantes del chat.</w:t>
            </w:r>
          </w:p>
        </w:tc>
      </w:tr>
      <w:tr w:rsidR="004B66A7" w:rsidRPr="003A7298" w14:paraId="3D07D368" w14:textId="77777777" w:rsidTr="005F3D54">
        <w:tc>
          <w:tcPr>
            <w:tcW w:w="2137" w:type="dxa"/>
          </w:tcPr>
          <w:p w14:paraId="5503BE0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0B9DBA7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</w:t>
            </w:r>
          </w:p>
        </w:tc>
      </w:tr>
      <w:tr w:rsidR="004B66A7" w:rsidRPr="003A7298" w14:paraId="552D6D1A" w14:textId="77777777" w:rsidTr="005F3D54">
        <w:tc>
          <w:tcPr>
            <w:tcW w:w="2137" w:type="dxa"/>
          </w:tcPr>
          <w:p w14:paraId="704604A3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492CC27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actualizado</w:t>
            </w:r>
          </w:p>
        </w:tc>
      </w:tr>
      <w:tr w:rsidR="004B66A7" w:rsidRPr="003A7298" w14:paraId="2CA79111" w14:textId="77777777" w:rsidTr="005F3D54">
        <w:tc>
          <w:tcPr>
            <w:tcW w:w="2137" w:type="dxa"/>
          </w:tcPr>
          <w:p w14:paraId="4ABF73C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DC9AABB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bookmarkEnd w:id="1"/>
    </w:tbl>
    <w:p w14:paraId="3374F771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6CEA700F" w14:textId="77777777" w:rsidTr="005F3D54">
        <w:tc>
          <w:tcPr>
            <w:tcW w:w="2137" w:type="dxa"/>
          </w:tcPr>
          <w:p w14:paraId="294581B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6A8E374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5</w:t>
            </w:r>
          </w:p>
        </w:tc>
      </w:tr>
      <w:tr w:rsidR="004B66A7" w:rsidRPr="003A7298" w14:paraId="74F7CABD" w14:textId="77777777" w:rsidTr="005F3D54">
        <w:tc>
          <w:tcPr>
            <w:tcW w:w="2137" w:type="dxa"/>
          </w:tcPr>
          <w:p w14:paraId="78D9D92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586D5236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mensaje</w:t>
            </w:r>
          </w:p>
        </w:tc>
      </w:tr>
      <w:tr w:rsidR="004B66A7" w:rsidRPr="003A7298" w14:paraId="47BBF5FE" w14:textId="77777777" w:rsidTr="005F3D54">
        <w:tc>
          <w:tcPr>
            <w:tcW w:w="2137" w:type="dxa"/>
          </w:tcPr>
          <w:p w14:paraId="6129AEC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7237E96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21E734EC" w14:textId="77777777" w:rsidTr="005F3D54">
        <w:tc>
          <w:tcPr>
            <w:tcW w:w="2137" w:type="dxa"/>
          </w:tcPr>
          <w:p w14:paraId="10D8DF4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6AFA5DA3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4B66A7" w:rsidRPr="003A7298" w14:paraId="2CB60987" w14:textId="77777777" w:rsidTr="005F3D54">
        <w:tc>
          <w:tcPr>
            <w:tcW w:w="2137" w:type="dxa"/>
          </w:tcPr>
          <w:p w14:paraId="3DE5FB3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AE2DFF2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B66A7" w:rsidRPr="003A7298" w14:paraId="0BFC8884" w14:textId="77777777" w:rsidTr="005F3D54">
        <w:tc>
          <w:tcPr>
            <w:tcW w:w="2137" w:type="dxa"/>
          </w:tcPr>
          <w:p w14:paraId="5E9845E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12BD874E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B66A7" w:rsidRPr="003A7298" w14:paraId="495D5B36" w14:textId="77777777" w:rsidTr="005F3D54">
        <w:tc>
          <w:tcPr>
            <w:tcW w:w="2137" w:type="dxa"/>
          </w:tcPr>
          <w:p w14:paraId="720DE6D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1A5EFEB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remover un mensaje del CHAT para que deje de ser visto por los participantes de este.</w:t>
            </w:r>
          </w:p>
        </w:tc>
      </w:tr>
      <w:tr w:rsidR="004B66A7" w:rsidRPr="003A7298" w14:paraId="5013D9E4" w14:textId="77777777" w:rsidTr="005F3D54">
        <w:tc>
          <w:tcPr>
            <w:tcW w:w="2137" w:type="dxa"/>
          </w:tcPr>
          <w:p w14:paraId="1D81061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79D2F079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2C604F8A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haber iniciado al menos un chat personal o grupal previamente.</w:t>
            </w:r>
          </w:p>
          <w:p w14:paraId="05D8251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dentro del chat donde está el mensaje que quiere eliminar.</w:t>
            </w:r>
          </w:p>
        </w:tc>
      </w:tr>
      <w:tr w:rsidR="004B66A7" w:rsidRPr="003A7298" w14:paraId="09C0FB3D" w14:textId="77777777" w:rsidTr="005F3D54">
        <w:tc>
          <w:tcPr>
            <w:tcW w:w="2137" w:type="dxa"/>
          </w:tcPr>
          <w:p w14:paraId="249AE74E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5A86F41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o el mensaje a eliminar.</w:t>
            </w:r>
          </w:p>
        </w:tc>
      </w:tr>
      <w:tr w:rsidR="004B66A7" w:rsidRPr="003A7298" w14:paraId="3974BD70" w14:textId="77777777" w:rsidTr="005F3D54">
        <w:tc>
          <w:tcPr>
            <w:tcW w:w="2137" w:type="dxa"/>
          </w:tcPr>
          <w:p w14:paraId="4B7318D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98CED77" w14:textId="77777777" w:rsidR="004B66A7" w:rsidRDefault="004B66A7" w:rsidP="004B66A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para modificar o eliminar el MENSAJE, así como cancelar la operación.</w:t>
            </w:r>
          </w:p>
          <w:p w14:paraId="4E7E9D49" w14:textId="77777777" w:rsidR="004B66A7" w:rsidRDefault="004B66A7" w:rsidP="004B66A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Eliminar” (ver FA1).</w:t>
            </w:r>
          </w:p>
          <w:p w14:paraId="6A64D60E" w14:textId="77777777" w:rsidR="004B66A7" w:rsidRPr="00950246" w:rsidRDefault="004B66A7" w:rsidP="004B66A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mueve el MENSAJE de la interfaz gráfica y del CHAT en que se encuentra (ver EX1).</w:t>
            </w:r>
          </w:p>
        </w:tc>
      </w:tr>
      <w:tr w:rsidR="004B66A7" w:rsidRPr="003A7298" w14:paraId="691D71CA" w14:textId="77777777" w:rsidTr="005F3D54">
        <w:tc>
          <w:tcPr>
            <w:tcW w:w="2137" w:type="dxa"/>
          </w:tcPr>
          <w:p w14:paraId="4E94502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AD483B3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Cancelar”:</w:t>
            </w:r>
          </w:p>
          <w:p w14:paraId="35CD2A18" w14:textId="77777777" w:rsidR="004B66A7" w:rsidRDefault="004B66A7" w:rsidP="004B66A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s opciones que mostraba y deja la conversación sin alteraciones.</w:t>
            </w:r>
          </w:p>
          <w:p w14:paraId="1AD499D0" w14:textId="77777777" w:rsidR="004B66A7" w:rsidRPr="006858BC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4B66A7" w:rsidRPr="003A7298" w14:paraId="3BADA2D0" w14:textId="77777777" w:rsidTr="005F3D54">
        <w:tc>
          <w:tcPr>
            <w:tcW w:w="2137" w:type="dxa"/>
          </w:tcPr>
          <w:p w14:paraId="29A3393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75D5A20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establecer conexión con el servidor:</w:t>
            </w:r>
          </w:p>
          <w:p w14:paraId="1FB4E9B7" w14:textId="77777777" w:rsidR="004B66A7" w:rsidRDefault="004B66A7" w:rsidP="004B66A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elimina</w:t>
            </w:r>
            <w:r w:rsidRPr="00251FB0">
              <w:rPr>
                <w:rFonts w:ascii="Arial" w:hAnsi="Arial" w:cs="Arial"/>
                <w:sz w:val="24"/>
                <w:szCs w:val="24"/>
              </w:rPr>
              <w:t xml:space="preserve"> el MENSAJE </w:t>
            </w:r>
            <w:r>
              <w:rPr>
                <w:rFonts w:ascii="Arial" w:hAnsi="Arial" w:cs="Arial"/>
                <w:sz w:val="24"/>
                <w:szCs w:val="24"/>
              </w:rPr>
              <w:t>de la interfaz gráfica y espera la conexión para eliminarlo también del CHAT en general.</w:t>
            </w:r>
          </w:p>
          <w:p w14:paraId="7A76D3F0" w14:textId="77777777" w:rsidR="004B66A7" w:rsidRPr="006858BC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 w:rsidRPr="006858BC"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4B66A7" w:rsidRPr="003A7298" w14:paraId="7FDEC34B" w14:textId="77777777" w:rsidTr="005F3D54">
        <w:tc>
          <w:tcPr>
            <w:tcW w:w="2137" w:type="dxa"/>
          </w:tcPr>
          <w:p w14:paraId="0F4BCC8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69F1E4A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mensaje menos en el chat</w:t>
            </w:r>
          </w:p>
        </w:tc>
      </w:tr>
      <w:tr w:rsidR="004B66A7" w:rsidRPr="003A7298" w14:paraId="79018EEF" w14:textId="77777777" w:rsidTr="005F3D54">
        <w:tc>
          <w:tcPr>
            <w:tcW w:w="2137" w:type="dxa"/>
          </w:tcPr>
          <w:p w14:paraId="1FF71D8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663421C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ensaje a eliminar</w:t>
            </w:r>
            <w:proofErr w:type="gramEnd"/>
          </w:p>
        </w:tc>
      </w:tr>
      <w:tr w:rsidR="004B66A7" w:rsidRPr="003A7298" w14:paraId="39A0D705" w14:textId="77777777" w:rsidTr="005F3D54">
        <w:tc>
          <w:tcPr>
            <w:tcW w:w="2137" w:type="dxa"/>
          </w:tcPr>
          <w:p w14:paraId="4BD5626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42C114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del CHAT</w:t>
            </w:r>
          </w:p>
        </w:tc>
      </w:tr>
      <w:tr w:rsidR="004B66A7" w:rsidRPr="003A7298" w14:paraId="15341DA8" w14:textId="77777777" w:rsidTr="005F3D54">
        <w:tc>
          <w:tcPr>
            <w:tcW w:w="2137" w:type="dxa"/>
          </w:tcPr>
          <w:p w14:paraId="6A65B40E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5AB963BD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B628143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152C2B6B" w14:textId="77777777" w:rsidTr="005F3D54">
        <w:tc>
          <w:tcPr>
            <w:tcW w:w="2137" w:type="dxa"/>
          </w:tcPr>
          <w:p w14:paraId="5D05A8E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3D2D7D4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6</w:t>
            </w:r>
          </w:p>
        </w:tc>
      </w:tr>
      <w:tr w:rsidR="004B66A7" w:rsidRPr="003A7298" w14:paraId="0F64E6E8" w14:textId="77777777" w:rsidTr="005F3D54">
        <w:tc>
          <w:tcPr>
            <w:tcW w:w="2137" w:type="dxa"/>
          </w:tcPr>
          <w:p w14:paraId="5A8A6FC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BEFF3B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contenido</w:t>
            </w:r>
          </w:p>
        </w:tc>
      </w:tr>
      <w:tr w:rsidR="004B66A7" w:rsidRPr="003A7298" w14:paraId="2F133BDC" w14:textId="77777777" w:rsidTr="005F3D54">
        <w:tc>
          <w:tcPr>
            <w:tcW w:w="2137" w:type="dxa"/>
          </w:tcPr>
          <w:p w14:paraId="2CFB13B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372F5D18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ínez</w:t>
            </w:r>
          </w:p>
        </w:tc>
      </w:tr>
      <w:tr w:rsidR="004B66A7" w:rsidRPr="003A7298" w14:paraId="20235E35" w14:textId="77777777" w:rsidTr="005F3D54">
        <w:tc>
          <w:tcPr>
            <w:tcW w:w="2137" w:type="dxa"/>
          </w:tcPr>
          <w:p w14:paraId="0FEC2E1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2B18AB6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4B66A7" w:rsidRPr="003A7298" w14:paraId="36B609D4" w14:textId="77777777" w:rsidTr="005F3D54">
        <w:tc>
          <w:tcPr>
            <w:tcW w:w="2137" w:type="dxa"/>
          </w:tcPr>
          <w:p w14:paraId="07E1D4E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7DB2280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B66A7" w:rsidRPr="003A7298" w14:paraId="24F9ED4C" w14:textId="77777777" w:rsidTr="005F3D54">
        <w:tc>
          <w:tcPr>
            <w:tcW w:w="2137" w:type="dxa"/>
          </w:tcPr>
          <w:p w14:paraId="00A3E4E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2A91586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4B66A7" w:rsidRPr="003A7298" w14:paraId="5F14E1A8" w14:textId="77777777" w:rsidTr="005F3D54">
        <w:tc>
          <w:tcPr>
            <w:tcW w:w="2137" w:type="dxa"/>
          </w:tcPr>
          <w:p w14:paraId="23113538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663374CE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puede revisar el contenido de los clientes</w:t>
            </w:r>
          </w:p>
        </w:tc>
      </w:tr>
      <w:tr w:rsidR="004B66A7" w:rsidRPr="003A7298" w14:paraId="60C35384" w14:textId="77777777" w:rsidTr="005F3D54">
        <w:tc>
          <w:tcPr>
            <w:tcW w:w="2137" w:type="dxa"/>
          </w:tcPr>
          <w:p w14:paraId="3F21D1E2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F7D9B8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debe de autentificado en el sistema</w:t>
            </w:r>
          </w:p>
        </w:tc>
      </w:tr>
      <w:tr w:rsidR="004B66A7" w:rsidRPr="003A7298" w14:paraId="3EBAEDF5" w14:textId="77777777" w:rsidTr="005F3D54">
        <w:tc>
          <w:tcPr>
            <w:tcW w:w="2137" w:type="dxa"/>
          </w:tcPr>
          <w:p w14:paraId="4067DCE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B9142C2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ver contenido</w:t>
            </w:r>
          </w:p>
        </w:tc>
      </w:tr>
      <w:tr w:rsidR="004B66A7" w:rsidRPr="003A7298" w14:paraId="1C3E7295" w14:textId="77777777" w:rsidTr="005F3D54">
        <w:tc>
          <w:tcPr>
            <w:tcW w:w="2137" w:type="dxa"/>
          </w:tcPr>
          <w:p w14:paraId="2447B5F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6E1D4030" w14:textId="77777777" w:rsidR="004B66A7" w:rsidRDefault="004B66A7" w:rsidP="004B66A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cupera Contenido y despliega una ventana llamada “Inicio” La cual muestra el contenido, de los clientes. </w:t>
            </w:r>
          </w:p>
          <w:p w14:paraId="733461C1" w14:textId="77777777" w:rsidR="004B66A7" w:rsidRDefault="004B66A7" w:rsidP="004B66A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un contenido.</w:t>
            </w:r>
          </w:p>
          <w:p w14:paraId="3B970DBE" w14:textId="77777777" w:rsidR="004B66A7" w:rsidRDefault="004B66A7" w:rsidP="004B66A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s opciones Eliminar o ver contenido del cliente seleccionado. Alt 1</w:t>
            </w:r>
          </w:p>
          <w:p w14:paraId="2CF709C4" w14:textId="77777777" w:rsidR="004B66A7" w:rsidRPr="0055452A" w:rsidRDefault="004B66A7" w:rsidP="004B66A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salir</w:t>
            </w:r>
            <w:r w:rsidRPr="0055452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B66A7" w:rsidRPr="003A7298" w14:paraId="2CCEEB4C" w14:textId="77777777" w:rsidTr="005F3D54">
        <w:tc>
          <w:tcPr>
            <w:tcW w:w="2137" w:type="dxa"/>
          </w:tcPr>
          <w:p w14:paraId="22BE717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7F13593C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El cliente selecciona cancelar.</w:t>
            </w:r>
          </w:p>
          <w:p w14:paraId="24535ACB" w14:textId="77777777" w:rsidR="004B66A7" w:rsidRPr="00F47CCA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El sistema regresa a inicio</w:t>
            </w:r>
          </w:p>
        </w:tc>
      </w:tr>
      <w:tr w:rsidR="004B66A7" w:rsidRPr="003A7298" w14:paraId="6363E046" w14:textId="77777777" w:rsidTr="005F3D54">
        <w:tc>
          <w:tcPr>
            <w:tcW w:w="2137" w:type="dxa"/>
          </w:tcPr>
          <w:p w14:paraId="19259C6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52ECD994" w14:textId="77777777" w:rsidR="004B66A7" w:rsidRPr="00DA1B7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El sistema no puede recuperar el contenido de la base de datos</w:t>
            </w:r>
          </w:p>
        </w:tc>
      </w:tr>
      <w:tr w:rsidR="004B66A7" w:rsidRPr="003A7298" w14:paraId="04D5FC91" w14:textId="77777777" w:rsidTr="005F3D54">
        <w:tc>
          <w:tcPr>
            <w:tcW w:w="2137" w:type="dxa"/>
          </w:tcPr>
          <w:p w14:paraId="099FD1A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533A7637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el contenido.</w:t>
            </w:r>
          </w:p>
        </w:tc>
      </w:tr>
      <w:tr w:rsidR="004B66A7" w:rsidRPr="003A7298" w14:paraId="33514AF4" w14:textId="77777777" w:rsidTr="005F3D54">
        <w:tc>
          <w:tcPr>
            <w:tcW w:w="2137" w:type="dxa"/>
          </w:tcPr>
          <w:p w14:paraId="2046FF53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5EBDD2E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4B66A7" w:rsidRPr="003A7298" w14:paraId="4FD837A7" w14:textId="77777777" w:rsidTr="005F3D54">
        <w:tc>
          <w:tcPr>
            <w:tcW w:w="2137" w:type="dxa"/>
          </w:tcPr>
          <w:p w14:paraId="50B5345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2A645F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4B66A7" w:rsidRPr="003A7298" w14:paraId="5F57EF00" w14:textId="77777777" w:rsidTr="005F3D54">
        <w:tc>
          <w:tcPr>
            <w:tcW w:w="2137" w:type="dxa"/>
          </w:tcPr>
          <w:p w14:paraId="34DBF0B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74AE574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B66A7" w:rsidRPr="003A7298" w14:paraId="7F819AE0" w14:textId="77777777" w:rsidTr="005F3D54">
        <w:tc>
          <w:tcPr>
            <w:tcW w:w="2137" w:type="dxa"/>
          </w:tcPr>
          <w:p w14:paraId="4B78BE8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9" w:type="dxa"/>
          </w:tcPr>
          <w:p w14:paraId="7231E741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1F83BB" w14:textId="77777777" w:rsidR="004B66A7" w:rsidRDefault="004B66A7" w:rsidP="004B66A7"/>
    <w:p w14:paraId="160D5642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5F0D4577" w14:textId="77777777" w:rsidTr="005F3D54">
        <w:tc>
          <w:tcPr>
            <w:tcW w:w="2137" w:type="dxa"/>
          </w:tcPr>
          <w:p w14:paraId="18B2D3B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F7177C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7</w:t>
            </w:r>
          </w:p>
        </w:tc>
      </w:tr>
      <w:tr w:rsidR="004B66A7" w:rsidRPr="003A7298" w14:paraId="1754BE8D" w14:textId="77777777" w:rsidTr="005F3D54">
        <w:tc>
          <w:tcPr>
            <w:tcW w:w="2137" w:type="dxa"/>
          </w:tcPr>
          <w:p w14:paraId="1B2ED23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E42E4E9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enido</w:t>
            </w:r>
          </w:p>
        </w:tc>
      </w:tr>
      <w:tr w:rsidR="004B66A7" w:rsidRPr="003A7298" w14:paraId="59DEA6EB" w14:textId="77777777" w:rsidTr="005F3D54">
        <w:tc>
          <w:tcPr>
            <w:tcW w:w="2137" w:type="dxa"/>
          </w:tcPr>
          <w:p w14:paraId="291EDD1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2014D29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13D11088" w14:textId="77777777" w:rsidTr="005F3D54">
        <w:tc>
          <w:tcPr>
            <w:tcW w:w="2137" w:type="dxa"/>
          </w:tcPr>
          <w:p w14:paraId="4DB65F9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687DCBA4" w14:textId="77777777" w:rsidR="004B66A7" w:rsidRDefault="004B66A7" w:rsidP="004B66A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cupera Contenido y despliega una ventana llamada “Inicio” La cual muestra el contenido, de los clientes. </w:t>
            </w:r>
          </w:p>
          <w:p w14:paraId="3CFA3DBA" w14:textId="77777777" w:rsidR="004B66A7" w:rsidRDefault="004B66A7" w:rsidP="004B66A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un contenido.</w:t>
            </w:r>
          </w:p>
          <w:p w14:paraId="671ED8AB" w14:textId="77777777" w:rsidR="004B66A7" w:rsidRDefault="004B66A7" w:rsidP="004B66A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s opciones Eliminar o ver contenido del cliente seleccionado. Alt 1</w:t>
            </w:r>
          </w:p>
          <w:p w14:paraId="256AF8A1" w14:textId="77777777" w:rsidR="004B66A7" w:rsidRPr="0094725C" w:rsidRDefault="004B66A7" w:rsidP="004B66A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94725C">
              <w:rPr>
                <w:rFonts w:ascii="Arial" w:hAnsi="Arial" w:cs="Arial"/>
                <w:sz w:val="24"/>
                <w:szCs w:val="24"/>
              </w:rPr>
              <w:t xml:space="preserve">El cliente selecciona salir  </w:t>
            </w:r>
          </w:p>
        </w:tc>
      </w:tr>
      <w:tr w:rsidR="004B66A7" w:rsidRPr="003A7298" w14:paraId="4BA8B260" w14:textId="77777777" w:rsidTr="005F3D54">
        <w:tc>
          <w:tcPr>
            <w:tcW w:w="2137" w:type="dxa"/>
          </w:tcPr>
          <w:p w14:paraId="5673F54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996077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B66A7" w:rsidRPr="003A7298" w14:paraId="65D40EBD" w14:textId="77777777" w:rsidTr="005F3D54">
        <w:tc>
          <w:tcPr>
            <w:tcW w:w="2137" w:type="dxa"/>
          </w:tcPr>
          <w:p w14:paraId="21CFE06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EE15704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4B66A7" w:rsidRPr="003A7298" w14:paraId="5E16FC48" w14:textId="77777777" w:rsidTr="005F3D54">
        <w:tc>
          <w:tcPr>
            <w:tcW w:w="2137" w:type="dxa"/>
          </w:tcPr>
          <w:p w14:paraId="1346642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789" w:type="dxa"/>
          </w:tcPr>
          <w:p w14:paraId="0E7CA01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es capaz de eliminar el contenido que considere que no es apto.</w:t>
            </w:r>
          </w:p>
        </w:tc>
      </w:tr>
      <w:tr w:rsidR="004B66A7" w:rsidRPr="003A7298" w14:paraId="7C98DE7E" w14:textId="77777777" w:rsidTr="005F3D54">
        <w:tc>
          <w:tcPr>
            <w:tcW w:w="2137" w:type="dxa"/>
          </w:tcPr>
          <w:p w14:paraId="32D9332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518BD5E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debe estar autentificado en el sistema</w:t>
            </w:r>
          </w:p>
        </w:tc>
      </w:tr>
      <w:tr w:rsidR="004B66A7" w:rsidRPr="003A7298" w14:paraId="2ECB61E4" w14:textId="77777777" w:rsidTr="005F3D54">
        <w:tc>
          <w:tcPr>
            <w:tcW w:w="2137" w:type="dxa"/>
          </w:tcPr>
          <w:p w14:paraId="0F9C8C1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03B76C88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contenido</w:t>
            </w:r>
          </w:p>
        </w:tc>
      </w:tr>
      <w:tr w:rsidR="004B66A7" w:rsidRPr="003A7298" w14:paraId="008752F3" w14:textId="77777777" w:rsidTr="005F3D54">
        <w:tc>
          <w:tcPr>
            <w:tcW w:w="2137" w:type="dxa"/>
          </w:tcPr>
          <w:p w14:paraId="4B77426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93BCD80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stema recupera Contenido y despliega una ventana llamada “Inicio” La cual muestra el contenido, de los clientes. </w:t>
            </w:r>
          </w:p>
          <w:p w14:paraId="46477E0B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un contenido.</w:t>
            </w:r>
          </w:p>
          <w:p w14:paraId="3FBB3DF8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s opciones Eliminar o ver contenido del cliente seleccionado. Alt 1</w:t>
            </w:r>
          </w:p>
          <w:p w14:paraId="0D4521FF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94725C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Moderador</w:t>
            </w:r>
            <w:r w:rsidRPr="0094725C">
              <w:rPr>
                <w:rFonts w:ascii="Arial" w:hAnsi="Arial" w:cs="Arial"/>
                <w:sz w:val="24"/>
                <w:szCs w:val="24"/>
              </w:rPr>
              <w:t xml:space="preserve"> selecciona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9472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F161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una ventana de confirmación.</w:t>
            </w:r>
          </w:p>
          <w:p w14:paraId="2079E37E" w14:textId="77777777" w:rsidR="004B66A7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aceptar. ALT</w:t>
            </w:r>
          </w:p>
          <w:p w14:paraId="7F1916A9" w14:textId="77777777" w:rsidR="004B66A7" w:rsidRPr="0094725C" w:rsidRDefault="004B66A7" w:rsidP="004B66A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 contenido</w:t>
            </w:r>
          </w:p>
        </w:tc>
      </w:tr>
      <w:tr w:rsidR="004B66A7" w:rsidRPr="003A7298" w14:paraId="0F73B09C" w14:textId="77777777" w:rsidTr="005F3D54">
        <w:tc>
          <w:tcPr>
            <w:tcW w:w="2137" w:type="dxa"/>
          </w:tcPr>
          <w:p w14:paraId="6285EA00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66EE4E8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1 Y ALT 2</w:t>
            </w:r>
          </w:p>
          <w:p w14:paraId="27507498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El cliente selecciona cancelar.</w:t>
            </w:r>
          </w:p>
          <w:p w14:paraId="5495BCAA" w14:textId="77777777" w:rsidR="004B66A7" w:rsidRPr="00F47CCA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El sistema regresa a inicio</w:t>
            </w:r>
          </w:p>
        </w:tc>
      </w:tr>
      <w:tr w:rsidR="004B66A7" w:rsidRPr="003A7298" w14:paraId="1BE4FF9E" w14:textId="77777777" w:rsidTr="005F3D54">
        <w:tc>
          <w:tcPr>
            <w:tcW w:w="2137" w:type="dxa"/>
          </w:tcPr>
          <w:p w14:paraId="644B04E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2D07B62F" w14:textId="77777777" w:rsidR="004B66A7" w:rsidRPr="00DA1B7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El sistema no puede recuperar el contenido de la base de datos</w:t>
            </w:r>
          </w:p>
        </w:tc>
      </w:tr>
      <w:tr w:rsidR="004B66A7" w:rsidRPr="003A7298" w14:paraId="19AD5140" w14:textId="77777777" w:rsidTr="005F3D54">
        <w:tc>
          <w:tcPr>
            <w:tcW w:w="2137" w:type="dxa"/>
          </w:tcPr>
          <w:p w14:paraId="3B2F225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1A46656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 el contenido seleccionado</w:t>
            </w:r>
          </w:p>
        </w:tc>
      </w:tr>
      <w:tr w:rsidR="004B66A7" w:rsidRPr="003A7298" w14:paraId="4B8F6A4D" w14:textId="77777777" w:rsidTr="005F3D54">
        <w:tc>
          <w:tcPr>
            <w:tcW w:w="2137" w:type="dxa"/>
          </w:tcPr>
          <w:p w14:paraId="2912D18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51FBFFC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4B66A7" w:rsidRPr="003A7298" w14:paraId="06728C05" w14:textId="77777777" w:rsidTr="005F3D54">
        <w:tc>
          <w:tcPr>
            <w:tcW w:w="2137" w:type="dxa"/>
          </w:tcPr>
          <w:p w14:paraId="57EDE7F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CE98A7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4B66A7" w:rsidRPr="003A7298" w14:paraId="30540ADB" w14:textId="77777777" w:rsidTr="005F3D54">
        <w:tc>
          <w:tcPr>
            <w:tcW w:w="2137" w:type="dxa"/>
          </w:tcPr>
          <w:p w14:paraId="73724E8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033C0337" w14:textId="77777777" w:rsidR="004B66A7" w:rsidRPr="0094725C" w:rsidRDefault="004B66A7" w:rsidP="005F3D5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23313E0B" w14:textId="77777777" w:rsidR="004B66A7" w:rsidRDefault="004B66A7" w:rsidP="004B66A7"/>
    <w:p w14:paraId="3325E53E" w14:textId="77777777" w:rsidR="004B66A7" w:rsidRDefault="004B66A7" w:rsidP="004B66A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17"/>
        <w:gridCol w:w="6709"/>
      </w:tblGrid>
      <w:tr w:rsidR="004B66A7" w:rsidRPr="003A7298" w14:paraId="47304094" w14:textId="77777777" w:rsidTr="005F3D54">
        <w:tc>
          <w:tcPr>
            <w:tcW w:w="2137" w:type="dxa"/>
          </w:tcPr>
          <w:p w14:paraId="4FD84CA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38023176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8</w:t>
            </w:r>
          </w:p>
        </w:tc>
      </w:tr>
      <w:tr w:rsidR="004B66A7" w:rsidRPr="003A7298" w14:paraId="7B32F6F4" w14:textId="77777777" w:rsidTr="005F3D54">
        <w:tc>
          <w:tcPr>
            <w:tcW w:w="2137" w:type="dxa"/>
          </w:tcPr>
          <w:p w14:paraId="212A36E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B88D3D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der cuenta</w:t>
            </w:r>
          </w:p>
        </w:tc>
      </w:tr>
      <w:tr w:rsidR="004B66A7" w:rsidRPr="003A7298" w14:paraId="6FEB7F17" w14:textId="77777777" w:rsidTr="005F3D54">
        <w:tc>
          <w:tcPr>
            <w:tcW w:w="2137" w:type="dxa"/>
          </w:tcPr>
          <w:p w14:paraId="6D38DC8F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397245C6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ique Ceballos Martinez</w:t>
            </w:r>
          </w:p>
        </w:tc>
      </w:tr>
      <w:tr w:rsidR="004B66A7" w:rsidRPr="003A7298" w14:paraId="01C2D51E" w14:textId="77777777" w:rsidTr="005F3D54">
        <w:tc>
          <w:tcPr>
            <w:tcW w:w="2137" w:type="dxa"/>
          </w:tcPr>
          <w:p w14:paraId="38777E1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B2DA940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1/2019</w:t>
            </w:r>
          </w:p>
        </w:tc>
      </w:tr>
      <w:tr w:rsidR="004B66A7" w:rsidRPr="003A7298" w14:paraId="7452666A" w14:textId="77777777" w:rsidTr="005F3D54">
        <w:tc>
          <w:tcPr>
            <w:tcW w:w="2137" w:type="dxa"/>
          </w:tcPr>
          <w:p w14:paraId="2A76A3B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24733F5C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A7" w:rsidRPr="003A7298" w14:paraId="6838EC9A" w14:textId="77777777" w:rsidTr="005F3D54">
        <w:tc>
          <w:tcPr>
            <w:tcW w:w="2137" w:type="dxa"/>
          </w:tcPr>
          <w:p w14:paraId="182FE0FA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FD6A30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4B66A7" w:rsidRPr="003A7298" w14:paraId="6AF56AA9" w14:textId="77777777" w:rsidTr="005F3D54">
        <w:tc>
          <w:tcPr>
            <w:tcW w:w="2137" w:type="dxa"/>
          </w:tcPr>
          <w:p w14:paraId="6AD9BE76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E6CB1FF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puede suspender a un cliente seleccionado que no cumpla con las políticas de la aplicación.</w:t>
            </w:r>
          </w:p>
        </w:tc>
      </w:tr>
      <w:tr w:rsidR="004B66A7" w:rsidRPr="003A7298" w14:paraId="260A426A" w14:textId="77777777" w:rsidTr="005F3D54">
        <w:tc>
          <w:tcPr>
            <w:tcW w:w="2137" w:type="dxa"/>
          </w:tcPr>
          <w:p w14:paraId="6409CC3B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66ECD091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debe estar autenticado en el sistema.</w:t>
            </w:r>
          </w:p>
        </w:tc>
      </w:tr>
      <w:tr w:rsidR="004B66A7" w:rsidRPr="003A7298" w14:paraId="6DA41314" w14:textId="77777777" w:rsidTr="005F3D54">
        <w:tc>
          <w:tcPr>
            <w:tcW w:w="2137" w:type="dxa"/>
          </w:tcPr>
          <w:p w14:paraId="72A29A05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2FBB6E3" w14:textId="77777777" w:rsidR="004B66A7" w:rsidRPr="00895F6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la opción suspender.</w:t>
            </w:r>
          </w:p>
        </w:tc>
      </w:tr>
      <w:tr w:rsidR="004B66A7" w:rsidRPr="003A7298" w14:paraId="4BA9D03D" w14:textId="77777777" w:rsidTr="005F3D54">
        <w:tc>
          <w:tcPr>
            <w:tcW w:w="2137" w:type="dxa"/>
          </w:tcPr>
          <w:p w14:paraId="4A7CE6B1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4AAFB07" w14:textId="77777777" w:rsidR="004B66A7" w:rsidRPr="0015314C" w:rsidRDefault="004B66A7" w:rsidP="004B66A7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15314C">
              <w:rPr>
                <w:rFonts w:ascii="Arial" w:hAnsi="Arial" w:cs="Arial"/>
                <w:sz w:val="24"/>
                <w:szCs w:val="24"/>
              </w:rPr>
              <w:t xml:space="preserve">El sistema carga información de los </w:t>
            </w:r>
            <w:r>
              <w:rPr>
                <w:rFonts w:ascii="Arial" w:hAnsi="Arial" w:cs="Arial"/>
                <w:sz w:val="24"/>
                <w:szCs w:val="24"/>
              </w:rPr>
              <w:t>clientes</w:t>
            </w:r>
            <w:r w:rsidRPr="0015314C">
              <w:rPr>
                <w:rFonts w:ascii="Arial" w:hAnsi="Arial" w:cs="Arial"/>
                <w:sz w:val="24"/>
                <w:szCs w:val="24"/>
              </w:rPr>
              <w:t xml:space="preserve"> de la base de datos y muestra la </w:t>
            </w:r>
            <w:proofErr w:type="spellStart"/>
            <w:r w:rsidRPr="0015314C">
              <w:rPr>
                <w:rFonts w:ascii="Arial" w:hAnsi="Arial" w:cs="Arial"/>
                <w:sz w:val="24"/>
                <w:szCs w:val="24"/>
              </w:rPr>
              <w:t>GUI_</w:t>
            </w:r>
            <w:r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  <w:p w14:paraId="1E6D1682" w14:textId="77777777" w:rsidR="004B66A7" w:rsidRPr="0015314C" w:rsidRDefault="004B66A7" w:rsidP="004B66A7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15314C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moderador</w:t>
            </w:r>
            <w:r w:rsidRPr="0015314C">
              <w:rPr>
                <w:rFonts w:ascii="Arial" w:hAnsi="Arial" w:cs="Arial"/>
                <w:sz w:val="24"/>
                <w:szCs w:val="24"/>
              </w:rPr>
              <w:t xml:space="preserve"> selecciona un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Pr="0015314C">
              <w:rPr>
                <w:rFonts w:ascii="Arial" w:hAnsi="Arial" w:cs="Arial"/>
                <w:sz w:val="24"/>
                <w:szCs w:val="24"/>
              </w:rPr>
              <w:t xml:space="preserve"> y presiona “Suspender”.</w:t>
            </w:r>
            <w:r>
              <w:rPr>
                <w:rFonts w:ascii="Arial" w:hAnsi="Arial" w:cs="Arial"/>
                <w:sz w:val="24"/>
                <w:szCs w:val="24"/>
              </w:rPr>
              <w:t xml:space="preserve"> (V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  <w:p w14:paraId="5A054055" w14:textId="77777777" w:rsidR="004B66A7" w:rsidRPr="0015314C" w:rsidRDefault="004B66A7" w:rsidP="004B66A7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15314C">
              <w:rPr>
                <w:rFonts w:ascii="Arial" w:hAnsi="Arial" w:cs="Arial"/>
                <w:sz w:val="24"/>
                <w:szCs w:val="24"/>
              </w:rPr>
              <w:t>El sistema envía el id del usuario seleccionado, cambia su estado a “Suspendido” y muestra el mensaje “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Pr="0015314C">
              <w:rPr>
                <w:rFonts w:ascii="Arial" w:hAnsi="Arial" w:cs="Arial"/>
                <w:sz w:val="24"/>
                <w:szCs w:val="24"/>
              </w:rPr>
              <w:t xml:space="preserve"> suspendido con éxito”.</w:t>
            </w:r>
          </w:p>
          <w:p w14:paraId="1681E52F" w14:textId="77777777" w:rsidR="004B66A7" w:rsidRPr="0015314C" w:rsidRDefault="004B66A7" w:rsidP="004B66A7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15314C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Moderador </w:t>
            </w:r>
            <w:r w:rsidRPr="0015314C">
              <w:rPr>
                <w:rFonts w:ascii="Arial" w:hAnsi="Arial" w:cs="Arial"/>
                <w:sz w:val="24"/>
                <w:szCs w:val="24"/>
              </w:rPr>
              <w:t>presiona “Aceptar”.</w:t>
            </w:r>
          </w:p>
          <w:p w14:paraId="1041E98F" w14:textId="77777777" w:rsidR="004B66A7" w:rsidRPr="00284AE2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 w:rsidRPr="0015314C">
              <w:rPr>
                <w:rFonts w:ascii="Arial" w:hAnsi="Arial" w:cs="Arial"/>
                <w:sz w:val="24"/>
                <w:szCs w:val="24"/>
              </w:rPr>
              <w:lastRenderedPageBreak/>
              <w:t>Fin de caso de uso.</w:t>
            </w:r>
          </w:p>
        </w:tc>
      </w:tr>
      <w:tr w:rsidR="004B66A7" w:rsidRPr="003A7298" w14:paraId="6EDF4D1F" w14:textId="77777777" w:rsidTr="005F3D54">
        <w:tc>
          <w:tcPr>
            <w:tcW w:w="2137" w:type="dxa"/>
          </w:tcPr>
          <w:p w14:paraId="4CA6A45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6789" w:type="dxa"/>
          </w:tcPr>
          <w:p w14:paraId="2FFB0122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1</w:t>
            </w:r>
          </w:p>
          <w:p w14:paraId="4B674E4B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El moderador selecciona cancelar</w:t>
            </w:r>
          </w:p>
          <w:p w14:paraId="55335E06" w14:textId="77777777" w:rsidR="004B66A7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El sistema regresa al menú principal.</w:t>
            </w:r>
          </w:p>
          <w:p w14:paraId="2EAAF0A9" w14:textId="77777777" w:rsidR="004B66A7" w:rsidRPr="00F47CCA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A7" w:rsidRPr="003A7298" w14:paraId="64C0720C" w14:textId="77777777" w:rsidTr="005F3D54">
        <w:tc>
          <w:tcPr>
            <w:tcW w:w="2137" w:type="dxa"/>
          </w:tcPr>
          <w:p w14:paraId="079E9447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69AB1E90" w14:textId="77777777" w:rsidR="004B66A7" w:rsidRPr="00DA1B70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El sistema no puede recuperar los clientes de la base de datos. Y muestra una notificación (“No se pudo recuperar intente más tarde”).</w:t>
            </w:r>
          </w:p>
        </w:tc>
      </w:tr>
      <w:tr w:rsidR="004B66A7" w:rsidRPr="003A7298" w14:paraId="63C35944" w14:textId="77777777" w:rsidTr="005F3D54">
        <w:tc>
          <w:tcPr>
            <w:tcW w:w="2137" w:type="dxa"/>
          </w:tcPr>
          <w:p w14:paraId="45E41A3D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</w:tc>
        <w:tc>
          <w:tcPr>
            <w:tcW w:w="6789" w:type="dxa"/>
          </w:tcPr>
          <w:p w14:paraId="5ACF74DE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uspende al cliente seleccionado por el moderador.</w:t>
            </w:r>
          </w:p>
        </w:tc>
      </w:tr>
      <w:tr w:rsidR="004B66A7" w:rsidRPr="003A7298" w14:paraId="68956DAE" w14:textId="77777777" w:rsidTr="005F3D54">
        <w:tc>
          <w:tcPr>
            <w:tcW w:w="2137" w:type="dxa"/>
          </w:tcPr>
          <w:p w14:paraId="58445FC4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521AC8C7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seleccionado</w:t>
            </w:r>
          </w:p>
        </w:tc>
      </w:tr>
      <w:tr w:rsidR="004B66A7" w:rsidRPr="003A7298" w14:paraId="5F7F4568" w14:textId="77777777" w:rsidTr="005F3D54">
        <w:tc>
          <w:tcPr>
            <w:tcW w:w="2137" w:type="dxa"/>
          </w:tcPr>
          <w:p w14:paraId="479DA1EC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559C24A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sión de cliente</w:t>
            </w:r>
          </w:p>
        </w:tc>
      </w:tr>
      <w:tr w:rsidR="004B66A7" w:rsidRPr="003A7298" w14:paraId="7711D43C" w14:textId="77777777" w:rsidTr="005F3D54">
        <w:tc>
          <w:tcPr>
            <w:tcW w:w="2137" w:type="dxa"/>
          </w:tcPr>
          <w:p w14:paraId="30968D49" w14:textId="77777777" w:rsidR="004B66A7" w:rsidRPr="003A7298" w:rsidRDefault="004B66A7" w:rsidP="005F3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AB6EF95" w14:textId="77777777" w:rsidR="004B66A7" w:rsidRPr="003A7298" w:rsidRDefault="004B66A7" w:rsidP="005F3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0207E8FA" w14:textId="77777777" w:rsidR="004B66A7" w:rsidRDefault="004B66A7" w:rsidP="004B66A7"/>
    <w:p w14:paraId="73296170" w14:textId="7EC5FF0A" w:rsidR="00284AE2" w:rsidRDefault="00284AE2">
      <w:pPr>
        <w:rPr>
          <w:rFonts w:ascii="Arial" w:hAnsi="Arial" w:cs="Arial"/>
          <w:sz w:val="24"/>
          <w:szCs w:val="24"/>
        </w:rPr>
      </w:pPr>
    </w:p>
    <w:p w14:paraId="0CD620D1" w14:textId="1145599E" w:rsidR="00284AE2" w:rsidRDefault="00284AE2">
      <w:pPr>
        <w:rPr>
          <w:rFonts w:ascii="Arial" w:hAnsi="Arial" w:cs="Arial"/>
          <w:sz w:val="24"/>
          <w:szCs w:val="24"/>
        </w:rPr>
      </w:pPr>
    </w:p>
    <w:p w14:paraId="2C8BAFBB" w14:textId="2344193F" w:rsidR="00284AE2" w:rsidRDefault="00284AE2">
      <w:pPr>
        <w:rPr>
          <w:rFonts w:ascii="Arial" w:hAnsi="Arial" w:cs="Arial"/>
          <w:sz w:val="24"/>
          <w:szCs w:val="24"/>
        </w:rPr>
      </w:pPr>
    </w:p>
    <w:p w14:paraId="06894594" w14:textId="721F9C55" w:rsidR="00284AE2" w:rsidRDefault="00284AE2">
      <w:pPr>
        <w:rPr>
          <w:rFonts w:ascii="Arial" w:hAnsi="Arial" w:cs="Arial"/>
          <w:sz w:val="24"/>
          <w:szCs w:val="24"/>
        </w:rPr>
      </w:pPr>
    </w:p>
    <w:p w14:paraId="41BD5EF7" w14:textId="35058279" w:rsidR="00284AE2" w:rsidRDefault="00284AE2">
      <w:pPr>
        <w:rPr>
          <w:rFonts w:ascii="Arial" w:hAnsi="Arial" w:cs="Arial"/>
          <w:sz w:val="24"/>
          <w:szCs w:val="24"/>
        </w:rPr>
      </w:pPr>
    </w:p>
    <w:p w14:paraId="2F6B1AAD" w14:textId="3FC4A6F4" w:rsidR="00284AE2" w:rsidRDefault="00284AE2">
      <w:pPr>
        <w:rPr>
          <w:rFonts w:ascii="Arial" w:hAnsi="Arial" w:cs="Arial"/>
          <w:sz w:val="24"/>
          <w:szCs w:val="24"/>
        </w:rPr>
      </w:pPr>
    </w:p>
    <w:p w14:paraId="7645B1F6" w14:textId="77777777" w:rsidR="00284AE2" w:rsidRPr="003A7298" w:rsidRDefault="00284AE2">
      <w:pPr>
        <w:rPr>
          <w:rFonts w:ascii="Arial" w:hAnsi="Arial" w:cs="Arial"/>
          <w:sz w:val="24"/>
          <w:szCs w:val="24"/>
        </w:rPr>
      </w:pPr>
    </w:p>
    <w:sectPr w:rsidR="00284AE2" w:rsidRPr="003A7298" w:rsidSect="00D82B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83D"/>
    <w:multiLevelType w:val="hybridMultilevel"/>
    <w:tmpl w:val="8CDE9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F7F"/>
    <w:multiLevelType w:val="hybridMultilevel"/>
    <w:tmpl w:val="C9D45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BF3"/>
    <w:multiLevelType w:val="hybridMultilevel"/>
    <w:tmpl w:val="B63C8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8DC"/>
    <w:multiLevelType w:val="hybridMultilevel"/>
    <w:tmpl w:val="DF88EE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E17"/>
    <w:multiLevelType w:val="hybridMultilevel"/>
    <w:tmpl w:val="6AEA0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6807"/>
    <w:multiLevelType w:val="hybridMultilevel"/>
    <w:tmpl w:val="746E1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6AFE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236"/>
    <w:multiLevelType w:val="hybridMultilevel"/>
    <w:tmpl w:val="115A2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EE9"/>
    <w:multiLevelType w:val="hybridMultilevel"/>
    <w:tmpl w:val="16CAB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01A6"/>
    <w:multiLevelType w:val="hybridMultilevel"/>
    <w:tmpl w:val="2A22B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715FD"/>
    <w:multiLevelType w:val="hybridMultilevel"/>
    <w:tmpl w:val="4718B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132D"/>
    <w:multiLevelType w:val="hybridMultilevel"/>
    <w:tmpl w:val="E6C81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75FE"/>
    <w:multiLevelType w:val="hybridMultilevel"/>
    <w:tmpl w:val="403CC7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F6335"/>
    <w:multiLevelType w:val="hybridMultilevel"/>
    <w:tmpl w:val="6ABE6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C78D1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7056A"/>
    <w:multiLevelType w:val="hybridMultilevel"/>
    <w:tmpl w:val="3BA0C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5ABC"/>
    <w:multiLevelType w:val="hybridMultilevel"/>
    <w:tmpl w:val="576C24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54122"/>
    <w:multiLevelType w:val="hybridMultilevel"/>
    <w:tmpl w:val="2A22B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6F6"/>
    <w:multiLevelType w:val="hybridMultilevel"/>
    <w:tmpl w:val="D8C6D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0742"/>
    <w:multiLevelType w:val="hybridMultilevel"/>
    <w:tmpl w:val="AB00A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1544"/>
    <w:multiLevelType w:val="hybridMultilevel"/>
    <w:tmpl w:val="FCC25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586F"/>
    <w:multiLevelType w:val="hybridMultilevel"/>
    <w:tmpl w:val="ACA0E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17534"/>
    <w:multiLevelType w:val="hybridMultilevel"/>
    <w:tmpl w:val="5AEA2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E118A"/>
    <w:multiLevelType w:val="hybridMultilevel"/>
    <w:tmpl w:val="E7FC5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D5ABC"/>
    <w:multiLevelType w:val="hybridMultilevel"/>
    <w:tmpl w:val="22880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3770F"/>
    <w:multiLevelType w:val="hybridMultilevel"/>
    <w:tmpl w:val="559C9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D6695"/>
    <w:multiLevelType w:val="hybridMultilevel"/>
    <w:tmpl w:val="23DAC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D7427"/>
    <w:multiLevelType w:val="hybridMultilevel"/>
    <w:tmpl w:val="9C668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B22A9"/>
    <w:multiLevelType w:val="hybridMultilevel"/>
    <w:tmpl w:val="1CC8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B4E2A"/>
    <w:multiLevelType w:val="hybridMultilevel"/>
    <w:tmpl w:val="01E28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95E20"/>
    <w:multiLevelType w:val="hybridMultilevel"/>
    <w:tmpl w:val="9F726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C3FBE"/>
    <w:multiLevelType w:val="hybridMultilevel"/>
    <w:tmpl w:val="18106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22208"/>
    <w:multiLevelType w:val="hybridMultilevel"/>
    <w:tmpl w:val="B31259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2032E"/>
    <w:multiLevelType w:val="hybridMultilevel"/>
    <w:tmpl w:val="AA924E26"/>
    <w:lvl w:ilvl="0" w:tplc="806656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85165"/>
    <w:multiLevelType w:val="hybridMultilevel"/>
    <w:tmpl w:val="A0FE9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D7B8D"/>
    <w:multiLevelType w:val="hybridMultilevel"/>
    <w:tmpl w:val="48EA8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9716E"/>
    <w:multiLevelType w:val="hybridMultilevel"/>
    <w:tmpl w:val="60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466B1"/>
    <w:multiLevelType w:val="hybridMultilevel"/>
    <w:tmpl w:val="D6FAD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05021"/>
    <w:multiLevelType w:val="hybridMultilevel"/>
    <w:tmpl w:val="ACA0E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66113"/>
    <w:multiLevelType w:val="hybridMultilevel"/>
    <w:tmpl w:val="6AEA0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6A2AF2"/>
    <w:multiLevelType w:val="hybridMultilevel"/>
    <w:tmpl w:val="F466AD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177E2"/>
    <w:multiLevelType w:val="hybridMultilevel"/>
    <w:tmpl w:val="4B521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03117"/>
    <w:multiLevelType w:val="hybridMultilevel"/>
    <w:tmpl w:val="DE70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64F67"/>
    <w:multiLevelType w:val="hybridMultilevel"/>
    <w:tmpl w:val="7A220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B5ADA"/>
    <w:multiLevelType w:val="hybridMultilevel"/>
    <w:tmpl w:val="09B25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171A3B"/>
    <w:multiLevelType w:val="hybridMultilevel"/>
    <w:tmpl w:val="F4A86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C7251"/>
    <w:multiLevelType w:val="hybridMultilevel"/>
    <w:tmpl w:val="B3A2D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648E"/>
    <w:multiLevelType w:val="hybridMultilevel"/>
    <w:tmpl w:val="06BA5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33E8C"/>
    <w:multiLevelType w:val="hybridMultilevel"/>
    <w:tmpl w:val="0F268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F7026"/>
    <w:multiLevelType w:val="hybridMultilevel"/>
    <w:tmpl w:val="F59E7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52385"/>
    <w:multiLevelType w:val="hybridMultilevel"/>
    <w:tmpl w:val="3892C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53940"/>
    <w:multiLevelType w:val="hybridMultilevel"/>
    <w:tmpl w:val="1D06C7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02F76"/>
    <w:multiLevelType w:val="multilevel"/>
    <w:tmpl w:val="156AC824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3E6EE7"/>
    <w:multiLevelType w:val="hybridMultilevel"/>
    <w:tmpl w:val="47982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80322"/>
    <w:multiLevelType w:val="hybridMultilevel"/>
    <w:tmpl w:val="7AE2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60234"/>
    <w:multiLevelType w:val="hybridMultilevel"/>
    <w:tmpl w:val="68527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B7B43"/>
    <w:multiLevelType w:val="hybridMultilevel"/>
    <w:tmpl w:val="F3E67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21720"/>
    <w:multiLevelType w:val="hybridMultilevel"/>
    <w:tmpl w:val="8AA45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45B30"/>
    <w:multiLevelType w:val="hybridMultilevel"/>
    <w:tmpl w:val="35AA0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A1474"/>
    <w:multiLevelType w:val="hybridMultilevel"/>
    <w:tmpl w:val="F3549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63529"/>
    <w:multiLevelType w:val="hybridMultilevel"/>
    <w:tmpl w:val="4B3A8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34C91"/>
    <w:multiLevelType w:val="hybridMultilevel"/>
    <w:tmpl w:val="2730D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3271E5"/>
    <w:multiLevelType w:val="hybridMultilevel"/>
    <w:tmpl w:val="897CE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123D3"/>
    <w:multiLevelType w:val="hybridMultilevel"/>
    <w:tmpl w:val="3738EF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950FA"/>
    <w:multiLevelType w:val="hybridMultilevel"/>
    <w:tmpl w:val="14E4B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D542C"/>
    <w:multiLevelType w:val="hybridMultilevel"/>
    <w:tmpl w:val="94A03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73CF7"/>
    <w:multiLevelType w:val="hybridMultilevel"/>
    <w:tmpl w:val="0B820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24D02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55CFB"/>
    <w:multiLevelType w:val="hybridMultilevel"/>
    <w:tmpl w:val="93F25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A28A5"/>
    <w:multiLevelType w:val="hybridMultilevel"/>
    <w:tmpl w:val="18364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57E24"/>
    <w:multiLevelType w:val="hybridMultilevel"/>
    <w:tmpl w:val="11B6E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B3E79"/>
    <w:multiLevelType w:val="hybridMultilevel"/>
    <w:tmpl w:val="4F98F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45C37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F122C"/>
    <w:multiLevelType w:val="hybridMultilevel"/>
    <w:tmpl w:val="ACA0E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97D28"/>
    <w:multiLevelType w:val="hybridMultilevel"/>
    <w:tmpl w:val="F59E7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FB443A"/>
    <w:multiLevelType w:val="hybridMultilevel"/>
    <w:tmpl w:val="B1E64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7"/>
  </w:num>
  <w:num w:numId="3">
    <w:abstractNumId w:val="29"/>
  </w:num>
  <w:num w:numId="4">
    <w:abstractNumId w:val="9"/>
  </w:num>
  <w:num w:numId="5">
    <w:abstractNumId w:val="33"/>
  </w:num>
  <w:num w:numId="6">
    <w:abstractNumId w:val="59"/>
  </w:num>
  <w:num w:numId="7">
    <w:abstractNumId w:val="28"/>
  </w:num>
  <w:num w:numId="8">
    <w:abstractNumId w:val="26"/>
  </w:num>
  <w:num w:numId="9">
    <w:abstractNumId w:val="68"/>
  </w:num>
  <w:num w:numId="10">
    <w:abstractNumId w:val="1"/>
  </w:num>
  <w:num w:numId="11">
    <w:abstractNumId w:val="43"/>
  </w:num>
  <w:num w:numId="12">
    <w:abstractNumId w:val="54"/>
  </w:num>
  <w:num w:numId="13">
    <w:abstractNumId w:val="20"/>
  </w:num>
  <w:num w:numId="14">
    <w:abstractNumId w:val="11"/>
  </w:num>
  <w:num w:numId="15">
    <w:abstractNumId w:val="7"/>
  </w:num>
  <w:num w:numId="16">
    <w:abstractNumId w:val="18"/>
  </w:num>
  <w:num w:numId="17">
    <w:abstractNumId w:val="41"/>
  </w:num>
  <w:num w:numId="18">
    <w:abstractNumId w:val="64"/>
  </w:num>
  <w:num w:numId="19">
    <w:abstractNumId w:val="27"/>
  </w:num>
  <w:num w:numId="20">
    <w:abstractNumId w:val="65"/>
  </w:num>
  <w:num w:numId="21">
    <w:abstractNumId w:val="42"/>
  </w:num>
  <w:num w:numId="22">
    <w:abstractNumId w:val="44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0"/>
  </w:num>
  <w:num w:numId="29">
    <w:abstractNumId w:val="31"/>
  </w:num>
  <w:num w:numId="30">
    <w:abstractNumId w:val="74"/>
  </w:num>
  <w:num w:numId="31">
    <w:abstractNumId w:val="37"/>
  </w:num>
  <w:num w:numId="32">
    <w:abstractNumId w:val="34"/>
  </w:num>
  <w:num w:numId="33">
    <w:abstractNumId w:val="58"/>
  </w:num>
  <w:num w:numId="34">
    <w:abstractNumId w:val="2"/>
  </w:num>
  <w:num w:numId="35">
    <w:abstractNumId w:val="49"/>
  </w:num>
  <w:num w:numId="36">
    <w:abstractNumId w:val="14"/>
  </w:num>
  <w:num w:numId="37">
    <w:abstractNumId w:val="67"/>
  </w:num>
  <w:num w:numId="38">
    <w:abstractNumId w:val="51"/>
  </w:num>
  <w:num w:numId="39">
    <w:abstractNumId w:val="46"/>
  </w:num>
  <w:num w:numId="40">
    <w:abstractNumId w:val="32"/>
  </w:num>
  <w:num w:numId="41">
    <w:abstractNumId w:val="57"/>
  </w:num>
  <w:num w:numId="42">
    <w:abstractNumId w:val="56"/>
  </w:num>
  <w:num w:numId="43">
    <w:abstractNumId w:val="30"/>
  </w:num>
  <w:num w:numId="44">
    <w:abstractNumId w:val="72"/>
  </w:num>
  <w:num w:numId="45">
    <w:abstractNumId w:val="25"/>
  </w:num>
  <w:num w:numId="46">
    <w:abstractNumId w:val="75"/>
  </w:num>
  <w:num w:numId="47">
    <w:abstractNumId w:val="6"/>
  </w:num>
  <w:num w:numId="48">
    <w:abstractNumId w:val="19"/>
  </w:num>
  <w:num w:numId="49">
    <w:abstractNumId w:val="69"/>
  </w:num>
  <w:num w:numId="50">
    <w:abstractNumId w:val="23"/>
  </w:num>
  <w:num w:numId="51">
    <w:abstractNumId w:val="63"/>
  </w:num>
  <w:num w:numId="52">
    <w:abstractNumId w:val="35"/>
  </w:num>
  <w:num w:numId="53">
    <w:abstractNumId w:val="45"/>
  </w:num>
  <w:num w:numId="54">
    <w:abstractNumId w:val="3"/>
  </w:num>
  <w:num w:numId="55">
    <w:abstractNumId w:val="48"/>
  </w:num>
  <w:num w:numId="56">
    <w:abstractNumId w:val="15"/>
  </w:num>
  <w:num w:numId="57">
    <w:abstractNumId w:val="12"/>
  </w:num>
  <w:num w:numId="58">
    <w:abstractNumId w:val="16"/>
  </w:num>
  <w:num w:numId="59">
    <w:abstractNumId w:val="22"/>
  </w:num>
  <w:num w:numId="60">
    <w:abstractNumId w:val="0"/>
  </w:num>
  <w:num w:numId="61">
    <w:abstractNumId w:val="70"/>
  </w:num>
  <w:num w:numId="62">
    <w:abstractNumId w:val="5"/>
  </w:num>
  <w:num w:numId="63">
    <w:abstractNumId w:val="53"/>
  </w:num>
  <w:num w:numId="64">
    <w:abstractNumId w:val="62"/>
  </w:num>
  <w:num w:numId="65">
    <w:abstractNumId w:val="10"/>
  </w:num>
  <w:num w:numId="66">
    <w:abstractNumId w:val="40"/>
  </w:num>
  <w:num w:numId="67">
    <w:abstractNumId w:val="61"/>
  </w:num>
  <w:num w:numId="68">
    <w:abstractNumId w:val="39"/>
  </w:num>
  <w:num w:numId="69">
    <w:abstractNumId w:val="8"/>
  </w:num>
  <w:num w:numId="70">
    <w:abstractNumId w:val="71"/>
  </w:num>
  <w:num w:numId="71">
    <w:abstractNumId w:val="55"/>
  </w:num>
  <w:num w:numId="72">
    <w:abstractNumId w:val="47"/>
  </w:num>
  <w:num w:numId="73">
    <w:abstractNumId w:val="21"/>
  </w:num>
  <w:num w:numId="74">
    <w:abstractNumId w:val="73"/>
  </w:num>
  <w:num w:numId="75">
    <w:abstractNumId w:val="38"/>
  </w:num>
  <w:num w:numId="76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8F"/>
    <w:rsid w:val="00003B3E"/>
    <w:rsid w:val="000053F5"/>
    <w:rsid w:val="00012487"/>
    <w:rsid w:val="00026F8F"/>
    <w:rsid w:val="00036FB8"/>
    <w:rsid w:val="00037E38"/>
    <w:rsid w:val="00090541"/>
    <w:rsid w:val="000A2786"/>
    <w:rsid w:val="000A5019"/>
    <w:rsid w:val="000B5404"/>
    <w:rsid w:val="000C4F32"/>
    <w:rsid w:val="000D11D4"/>
    <w:rsid w:val="0011379A"/>
    <w:rsid w:val="001264D1"/>
    <w:rsid w:val="0013038F"/>
    <w:rsid w:val="00132118"/>
    <w:rsid w:val="00145192"/>
    <w:rsid w:val="001671BF"/>
    <w:rsid w:val="001878D5"/>
    <w:rsid w:val="001A0D1E"/>
    <w:rsid w:val="001C1FD2"/>
    <w:rsid w:val="001C2AB5"/>
    <w:rsid w:val="001D40CA"/>
    <w:rsid w:val="001D4614"/>
    <w:rsid w:val="00200E43"/>
    <w:rsid w:val="00207B07"/>
    <w:rsid w:val="00211E8C"/>
    <w:rsid w:val="00243936"/>
    <w:rsid w:val="00251FB0"/>
    <w:rsid w:val="00260334"/>
    <w:rsid w:val="00272658"/>
    <w:rsid w:val="00272C9A"/>
    <w:rsid w:val="00284AE2"/>
    <w:rsid w:val="00284DF7"/>
    <w:rsid w:val="00287293"/>
    <w:rsid w:val="002A7A07"/>
    <w:rsid w:val="002C3D67"/>
    <w:rsid w:val="002F28A9"/>
    <w:rsid w:val="00310916"/>
    <w:rsid w:val="0033353C"/>
    <w:rsid w:val="00345FCF"/>
    <w:rsid w:val="00357BC6"/>
    <w:rsid w:val="00366669"/>
    <w:rsid w:val="00380965"/>
    <w:rsid w:val="003A7298"/>
    <w:rsid w:val="003B7DD4"/>
    <w:rsid w:val="003D303F"/>
    <w:rsid w:val="003D7A07"/>
    <w:rsid w:val="0040349F"/>
    <w:rsid w:val="004633CD"/>
    <w:rsid w:val="00471826"/>
    <w:rsid w:val="00473428"/>
    <w:rsid w:val="0047521C"/>
    <w:rsid w:val="0048203A"/>
    <w:rsid w:val="004A0888"/>
    <w:rsid w:val="004B66A7"/>
    <w:rsid w:val="004C035A"/>
    <w:rsid w:val="004E0466"/>
    <w:rsid w:val="004E2BE3"/>
    <w:rsid w:val="004F4149"/>
    <w:rsid w:val="00511AEB"/>
    <w:rsid w:val="005125EC"/>
    <w:rsid w:val="00520B45"/>
    <w:rsid w:val="0053150E"/>
    <w:rsid w:val="00540DEE"/>
    <w:rsid w:val="00563998"/>
    <w:rsid w:val="00582784"/>
    <w:rsid w:val="00583E30"/>
    <w:rsid w:val="00596D42"/>
    <w:rsid w:val="005B0B3D"/>
    <w:rsid w:val="005B3561"/>
    <w:rsid w:val="005C3113"/>
    <w:rsid w:val="005D4F24"/>
    <w:rsid w:val="005E6FD9"/>
    <w:rsid w:val="005F19AA"/>
    <w:rsid w:val="00684C6C"/>
    <w:rsid w:val="006858BC"/>
    <w:rsid w:val="00690679"/>
    <w:rsid w:val="006B4A95"/>
    <w:rsid w:val="006C6FEB"/>
    <w:rsid w:val="006D1E19"/>
    <w:rsid w:val="006E1068"/>
    <w:rsid w:val="00701912"/>
    <w:rsid w:val="007042C0"/>
    <w:rsid w:val="007044BE"/>
    <w:rsid w:val="00710CEF"/>
    <w:rsid w:val="00734F16"/>
    <w:rsid w:val="00744789"/>
    <w:rsid w:val="00744989"/>
    <w:rsid w:val="00756216"/>
    <w:rsid w:val="007716FC"/>
    <w:rsid w:val="00791A80"/>
    <w:rsid w:val="00793CF5"/>
    <w:rsid w:val="007C160C"/>
    <w:rsid w:val="00803F88"/>
    <w:rsid w:val="00814C46"/>
    <w:rsid w:val="00825DD5"/>
    <w:rsid w:val="008263D2"/>
    <w:rsid w:val="008464EF"/>
    <w:rsid w:val="00857374"/>
    <w:rsid w:val="00862CA8"/>
    <w:rsid w:val="00895F62"/>
    <w:rsid w:val="0089634B"/>
    <w:rsid w:val="008A0FB6"/>
    <w:rsid w:val="008B362A"/>
    <w:rsid w:val="008C2E1E"/>
    <w:rsid w:val="008D1A80"/>
    <w:rsid w:val="008D4FA3"/>
    <w:rsid w:val="008E3C1B"/>
    <w:rsid w:val="00916C88"/>
    <w:rsid w:val="009213A6"/>
    <w:rsid w:val="009300F2"/>
    <w:rsid w:val="009435BB"/>
    <w:rsid w:val="00950246"/>
    <w:rsid w:val="00974FB4"/>
    <w:rsid w:val="00983753"/>
    <w:rsid w:val="00994448"/>
    <w:rsid w:val="00A05279"/>
    <w:rsid w:val="00A4008E"/>
    <w:rsid w:val="00A44096"/>
    <w:rsid w:val="00A4719F"/>
    <w:rsid w:val="00B12112"/>
    <w:rsid w:val="00B316F8"/>
    <w:rsid w:val="00B37FE1"/>
    <w:rsid w:val="00B60C28"/>
    <w:rsid w:val="00B97B1C"/>
    <w:rsid w:val="00BB2588"/>
    <w:rsid w:val="00BC6A4B"/>
    <w:rsid w:val="00BD649E"/>
    <w:rsid w:val="00C0120D"/>
    <w:rsid w:val="00C212F2"/>
    <w:rsid w:val="00C317D2"/>
    <w:rsid w:val="00C3330C"/>
    <w:rsid w:val="00C34368"/>
    <w:rsid w:val="00CF10AC"/>
    <w:rsid w:val="00CF2BBA"/>
    <w:rsid w:val="00D06767"/>
    <w:rsid w:val="00D30D9A"/>
    <w:rsid w:val="00D36199"/>
    <w:rsid w:val="00D514D5"/>
    <w:rsid w:val="00D62B0D"/>
    <w:rsid w:val="00D82B2F"/>
    <w:rsid w:val="00D85D67"/>
    <w:rsid w:val="00DA1B70"/>
    <w:rsid w:val="00DA6159"/>
    <w:rsid w:val="00DC7DC5"/>
    <w:rsid w:val="00DE6D58"/>
    <w:rsid w:val="00E22AD4"/>
    <w:rsid w:val="00E337E3"/>
    <w:rsid w:val="00E40924"/>
    <w:rsid w:val="00E60261"/>
    <w:rsid w:val="00E6120C"/>
    <w:rsid w:val="00E81024"/>
    <w:rsid w:val="00E85BA9"/>
    <w:rsid w:val="00EB41AF"/>
    <w:rsid w:val="00ED3DBE"/>
    <w:rsid w:val="00ED432D"/>
    <w:rsid w:val="00EE3EEE"/>
    <w:rsid w:val="00F47CCA"/>
    <w:rsid w:val="00F67FE4"/>
    <w:rsid w:val="00FA71BF"/>
    <w:rsid w:val="00FB2C38"/>
    <w:rsid w:val="00FB54E3"/>
    <w:rsid w:val="00FC23DB"/>
    <w:rsid w:val="00FC4DFB"/>
    <w:rsid w:val="00FD2812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1FE"/>
  <w15:chartTrackingRefBased/>
  <w15:docId w15:val="{33C06C62-2E30-47D6-BC93-64F3E601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57F4-F5ED-4B2A-8058-DA9685F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5248</Words>
  <Characters>28865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ánchez</dc:creator>
  <cp:keywords/>
  <dc:description/>
  <cp:lastModifiedBy>Enrique Ceballos Martinez</cp:lastModifiedBy>
  <cp:revision>20</cp:revision>
  <dcterms:created xsi:type="dcterms:W3CDTF">2019-11-07T16:08:00Z</dcterms:created>
  <dcterms:modified xsi:type="dcterms:W3CDTF">2019-11-18T23:32:00Z</dcterms:modified>
</cp:coreProperties>
</file>